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AF76D" w14:textId="12016DC0" w:rsidR="00063167" w:rsidRDefault="00063167" w:rsidP="00063167">
      <w:pPr>
        <w:pStyle w:val="NormalWeb"/>
      </w:pPr>
      <w:r>
        <w:rPr>
          <w:noProof/>
        </w:rPr>
        <w:drawing>
          <wp:inline distT="0" distB="0" distL="0" distR="0" wp14:anchorId="06F3748D" wp14:editId="4BA37EF2">
            <wp:extent cx="4559300" cy="1981200"/>
            <wp:effectExtent l="0" t="0" r="0" b="0"/>
            <wp:docPr id="1152138085" name="Picture 1" descr="A logo with a su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38085" name="Picture 1" descr="A logo with a sun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AA1D" w14:textId="77777777" w:rsidR="00A7053E" w:rsidRDefault="00A7053E" w:rsidP="001939F7">
      <w:pPr>
        <w:pStyle w:val="BodyText3"/>
        <w:rPr>
          <w:rFonts w:ascii="Lucida Bright" w:hAnsi="Lucida Bright"/>
          <w:b/>
          <w:sz w:val="96"/>
          <w:szCs w:val="22"/>
        </w:rPr>
      </w:pPr>
    </w:p>
    <w:p w14:paraId="0CD5C1BC" w14:textId="77777777" w:rsidR="00A7053E" w:rsidRDefault="00A7053E" w:rsidP="00A7053E">
      <w:pPr>
        <w:pStyle w:val="BodyText3"/>
        <w:rPr>
          <w:rFonts w:ascii="Lucida Bright" w:hAnsi="Lucida Bright"/>
          <w:b/>
          <w:sz w:val="96"/>
          <w:szCs w:val="22"/>
        </w:rPr>
      </w:pPr>
    </w:p>
    <w:p w14:paraId="3A5D4AFB" w14:textId="406C3182" w:rsidR="001939F7" w:rsidRDefault="00A7053E" w:rsidP="00A7053E">
      <w:pPr>
        <w:pStyle w:val="BodyText3"/>
        <w:rPr>
          <w:rFonts w:ascii="Lucida Bright" w:hAnsi="Lucida Bright"/>
          <w:b/>
          <w:sz w:val="96"/>
          <w:szCs w:val="22"/>
        </w:rPr>
      </w:pPr>
      <w:r>
        <w:rPr>
          <w:rFonts w:ascii="Lucida Bright" w:hAnsi="Lucida Bright"/>
          <w:b/>
          <w:sz w:val="96"/>
          <w:szCs w:val="22"/>
        </w:rPr>
        <w:t>DESTINATION IOWA</w:t>
      </w:r>
    </w:p>
    <w:p w14:paraId="441ED3C8" w14:textId="4A74CE45" w:rsidR="00A7053E" w:rsidRPr="00A7053E" w:rsidRDefault="00A7053E" w:rsidP="00A7053E">
      <w:pPr>
        <w:pStyle w:val="BodyText3"/>
        <w:rPr>
          <w:rFonts w:ascii="Lucida Bright" w:hAnsi="Lucida Bright"/>
          <w:b/>
          <w:sz w:val="72"/>
        </w:rPr>
      </w:pPr>
      <w:r>
        <w:rPr>
          <w:rFonts w:ascii="Lucida Bright" w:hAnsi="Lucida Bright"/>
          <w:b/>
          <w:sz w:val="72"/>
        </w:rPr>
        <w:t>PRE-APPLICATION</w:t>
      </w:r>
    </w:p>
    <w:p w14:paraId="281246E4" w14:textId="77777777" w:rsidR="001939F7" w:rsidRPr="0096682C" w:rsidRDefault="001939F7" w:rsidP="001939F7">
      <w:pPr>
        <w:pStyle w:val="BodyText3"/>
        <w:rPr>
          <w:rFonts w:ascii="Lucida Bright" w:hAnsi="Lucida Bright"/>
          <w:sz w:val="36"/>
          <w:szCs w:val="22"/>
        </w:rPr>
      </w:pPr>
    </w:p>
    <w:p w14:paraId="60366C26" w14:textId="77777777" w:rsidR="001939F7" w:rsidRDefault="001939F7" w:rsidP="001939F7">
      <w:pPr>
        <w:pStyle w:val="BodyText3"/>
        <w:rPr>
          <w:rFonts w:ascii="Lucida Bright" w:hAnsi="Lucida Bright"/>
          <w:sz w:val="36"/>
          <w:szCs w:val="22"/>
        </w:rPr>
      </w:pPr>
    </w:p>
    <w:p w14:paraId="503CA8AD" w14:textId="77777777" w:rsidR="00653AFC" w:rsidRPr="0096682C" w:rsidRDefault="00653AFC" w:rsidP="001939F7">
      <w:pPr>
        <w:pStyle w:val="BodyText3"/>
        <w:rPr>
          <w:rFonts w:ascii="Lucida Bright" w:hAnsi="Lucida Bright"/>
          <w:sz w:val="36"/>
          <w:szCs w:val="22"/>
        </w:rPr>
      </w:pPr>
    </w:p>
    <w:p w14:paraId="7DE3D7A5" w14:textId="77777777" w:rsidR="001939F7" w:rsidRPr="0096682C" w:rsidRDefault="001939F7" w:rsidP="001939F7">
      <w:pPr>
        <w:pStyle w:val="BodyText3"/>
        <w:rPr>
          <w:rFonts w:ascii="Lucida Bright" w:hAnsi="Lucida Bright"/>
          <w:sz w:val="36"/>
          <w:szCs w:val="22"/>
        </w:rPr>
      </w:pPr>
    </w:p>
    <w:p w14:paraId="28D4CF4D" w14:textId="77777777" w:rsidR="001939F7" w:rsidRPr="0096682C" w:rsidRDefault="001939F7" w:rsidP="001939F7">
      <w:pPr>
        <w:rPr>
          <w:rFonts w:ascii="Lucida Bright" w:hAnsi="Lucida Bright"/>
        </w:rPr>
      </w:pPr>
    </w:p>
    <w:p w14:paraId="07218848" w14:textId="77777777" w:rsidR="001939F7" w:rsidRPr="0096682C" w:rsidRDefault="001939F7" w:rsidP="001939F7">
      <w:pPr>
        <w:rPr>
          <w:rFonts w:ascii="Lucida Bright" w:hAnsi="Lucida Bright"/>
        </w:rPr>
      </w:pPr>
    </w:p>
    <w:p w14:paraId="2C75D453" w14:textId="573AD3B0" w:rsidR="001939F7" w:rsidRPr="0096682C" w:rsidRDefault="001939F7" w:rsidP="001939F7">
      <w:pPr>
        <w:rPr>
          <w:rFonts w:ascii="Lucida Bright" w:hAnsi="Lucida Bright"/>
        </w:rPr>
      </w:pPr>
    </w:p>
    <w:p w14:paraId="3F5F4766" w14:textId="77777777" w:rsidR="001939F7" w:rsidRPr="0096682C" w:rsidRDefault="001939F7" w:rsidP="001939F7">
      <w:pPr>
        <w:rPr>
          <w:rFonts w:ascii="Lucida Bright" w:hAnsi="Lucida Bright"/>
        </w:rPr>
      </w:pPr>
    </w:p>
    <w:p w14:paraId="4542E653" w14:textId="77777777" w:rsidR="001939F7" w:rsidRPr="0096682C" w:rsidRDefault="001939F7" w:rsidP="001939F7">
      <w:pPr>
        <w:rPr>
          <w:rFonts w:ascii="Lucida Bright" w:hAnsi="Lucida Bright"/>
        </w:rPr>
      </w:pPr>
    </w:p>
    <w:p w14:paraId="77805AA3" w14:textId="77777777" w:rsidR="001939F7" w:rsidRPr="0096682C" w:rsidRDefault="001939F7" w:rsidP="001939F7">
      <w:pPr>
        <w:rPr>
          <w:rFonts w:ascii="Lucida Bright" w:hAnsi="Lucida Bright"/>
        </w:rPr>
      </w:pPr>
    </w:p>
    <w:p w14:paraId="3F58FD6F" w14:textId="77777777" w:rsidR="001939F7" w:rsidRPr="0096682C" w:rsidRDefault="001939F7" w:rsidP="001939F7">
      <w:pPr>
        <w:rPr>
          <w:rFonts w:ascii="Lucida Bright" w:hAnsi="Lucida Bright"/>
        </w:rPr>
      </w:pPr>
    </w:p>
    <w:p w14:paraId="0585C8B4" w14:textId="77777777" w:rsidR="001939F7" w:rsidRPr="0096682C" w:rsidRDefault="001939F7" w:rsidP="000F3535">
      <w:pPr>
        <w:pStyle w:val="OmniPage6"/>
        <w:ind w:left="0" w:right="0"/>
        <w:rPr>
          <w:rFonts w:ascii="Lucida Bright" w:hAnsi="Lucida Bright"/>
          <w:sz w:val="22"/>
          <w:szCs w:val="22"/>
        </w:rPr>
      </w:pPr>
    </w:p>
    <w:p w14:paraId="43BBA6AE" w14:textId="77777777" w:rsidR="001939F7" w:rsidRPr="0096682C" w:rsidRDefault="001939F7" w:rsidP="001939F7">
      <w:pPr>
        <w:pStyle w:val="OmniPage6"/>
        <w:ind w:left="0" w:right="0"/>
        <w:rPr>
          <w:rFonts w:ascii="Lucida Bright" w:hAnsi="Lucida Bright"/>
          <w:sz w:val="22"/>
          <w:szCs w:val="22"/>
        </w:rPr>
      </w:pPr>
    </w:p>
    <w:p w14:paraId="10F63B21" w14:textId="0022976A" w:rsidR="001939F7" w:rsidRPr="0096682C" w:rsidRDefault="001939F7" w:rsidP="001939F7">
      <w:pPr>
        <w:pStyle w:val="OmniPage6"/>
        <w:ind w:left="0" w:right="0"/>
        <w:jc w:val="center"/>
        <w:rPr>
          <w:rFonts w:ascii="Lucida Bright" w:hAnsi="Lucida Bright"/>
          <w:sz w:val="22"/>
          <w:szCs w:val="22"/>
        </w:rPr>
      </w:pPr>
    </w:p>
    <w:p w14:paraId="5C7AE4A8" w14:textId="77777777" w:rsidR="008C3E33" w:rsidRDefault="008C3E33" w:rsidP="00797D07">
      <w:pPr>
        <w:pBdr>
          <w:bottom w:val="single" w:sz="4" w:space="1" w:color="auto"/>
        </w:pBdr>
        <w:ind w:left="720" w:hanging="630"/>
        <w:jc w:val="center"/>
        <w:rPr>
          <w:rFonts w:ascii="Lucida Bright" w:hAnsi="Lucida Bright"/>
          <w:sz w:val="32"/>
        </w:rPr>
      </w:pPr>
    </w:p>
    <w:p w14:paraId="597AFCBE" w14:textId="77777777" w:rsidR="003E183F" w:rsidRDefault="003E183F" w:rsidP="00797D07">
      <w:pPr>
        <w:pBdr>
          <w:bottom w:val="single" w:sz="4" w:space="1" w:color="auto"/>
        </w:pBdr>
        <w:ind w:left="720" w:hanging="630"/>
        <w:jc w:val="center"/>
        <w:rPr>
          <w:rFonts w:ascii="Lucida Bright" w:hAnsi="Lucida Bright"/>
          <w:sz w:val="32"/>
        </w:rPr>
      </w:pPr>
    </w:p>
    <w:p w14:paraId="2F00DE8D" w14:textId="77777777" w:rsidR="003E183F" w:rsidRDefault="003E183F" w:rsidP="00797D07">
      <w:pPr>
        <w:pBdr>
          <w:bottom w:val="single" w:sz="4" w:space="1" w:color="auto"/>
        </w:pBdr>
        <w:ind w:left="720" w:hanging="630"/>
        <w:jc w:val="center"/>
        <w:rPr>
          <w:rFonts w:ascii="Lucida Bright" w:hAnsi="Lucida Bright"/>
          <w:sz w:val="32"/>
        </w:rPr>
      </w:pPr>
    </w:p>
    <w:p w14:paraId="5027CA47" w14:textId="4A60C07F" w:rsidR="00A23E43" w:rsidRDefault="000F3535" w:rsidP="00505450">
      <w:pPr>
        <w:jc w:val="center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Our organization has read the </w:t>
      </w:r>
      <w:r w:rsidRPr="000227B0">
        <w:rPr>
          <w:rFonts w:ascii="Lucida Bright" w:eastAsia="Times New Roman" w:hAnsi="Lucida Bright" w:cs="Times New Roman"/>
          <w:kern w:val="0"/>
          <w:sz w:val="20"/>
          <w:szCs w:val="20"/>
          <w:u w:val="single"/>
          <w14:ligatures w14:val="none"/>
        </w:rPr>
        <w:t>Program Guidelines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and understands the goals of the Destination Iowa Fund</w:t>
      </w:r>
      <w:r w:rsidR="001840EB" w:rsidRPr="003D0F4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:</w:t>
      </w:r>
    </w:p>
    <w:p w14:paraId="1ACA7BEA" w14:textId="076298E6" w:rsidR="001840EB" w:rsidRDefault="00E477EE" w:rsidP="00216A56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jc w:val="center"/>
      </w:pPr>
      <w:sdt>
        <w:sdtPr>
          <w:rPr>
            <w:rFonts w:ascii="Lucida Bright" w:hAnsi="Lucida Bright"/>
            <w:noProof w:val="0"/>
          </w:rPr>
          <w:id w:val="-93659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A56"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 w:rsidR="001840EB">
        <w:rPr>
          <w:rFonts w:ascii="Lucida Bright" w:hAnsi="Lucida Bright"/>
          <w:noProof w:val="0"/>
        </w:rPr>
        <w:t xml:space="preserve"> Yes</w:t>
      </w:r>
      <w:r w:rsidR="001840EB">
        <w:rPr>
          <w:rFonts w:ascii="Lucida Bright" w:hAnsi="Lucida Bright"/>
          <w:noProof w:val="0"/>
        </w:rPr>
        <w:tab/>
      </w:r>
      <w:r w:rsidR="001840EB">
        <w:rPr>
          <w:rFonts w:ascii="Lucida Bright" w:hAnsi="Lucida Bright"/>
          <w:noProof w:val="0"/>
        </w:rPr>
        <w:tab/>
      </w:r>
      <w:sdt>
        <w:sdtPr>
          <w:rPr>
            <w:rFonts w:ascii="Lucida Bright" w:hAnsi="Lucida Bright"/>
            <w:noProof w:val="0"/>
          </w:rPr>
          <w:id w:val="-115915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EB" w:rsidRPr="00987F0C">
            <w:rPr>
              <w:rFonts w:ascii="Segoe UI Symbol" w:hAnsi="Segoe UI Symbol" w:cs="Segoe UI Symbol"/>
              <w:noProof w:val="0"/>
            </w:rPr>
            <w:t>☐</w:t>
          </w:r>
        </w:sdtContent>
      </w:sdt>
      <w:r w:rsidR="001840EB">
        <w:rPr>
          <w:rFonts w:ascii="Lucida Bright" w:hAnsi="Lucida Bright"/>
          <w:noProof w:val="0"/>
        </w:rPr>
        <w:t xml:space="preserve"> No</w:t>
      </w:r>
    </w:p>
    <w:p w14:paraId="615EEBA4" w14:textId="77777777" w:rsidR="001840EB" w:rsidRPr="001840EB" w:rsidRDefault="001840EB" w:rsidP="00A23E43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84FCCF0" w14:textId="1F21E6A0" w:rsidR="00797657" w:rsidRDefault="00797657" w:rsidP="00364B2F">
      <w:pPr>
        <w:pStyle w:val="OmniPage261"/>
        <w:tabs>
          <w:tab w:val="left" w:pos="7920"/>
        </w:tabs>
        <w:spacing w:line="276" w:lineRule="auto"/>
        <w:ind w:left="0" w:right="0"/>
        <w:rPr>
          <w:rFonts w:ascii="Lucida Bright" w:hAnsi="Lucida Bright"/>
          <w:noProof w:val="0"/>
        </w:rPr>
      </w:pPr>
      <w:r>
        <w:rPr>
          <w:rFonts w:ascii="Lucida Bright" w:hAnsi="Lucida Bright"/>
          <w:noProof w:val="0"/>
        </w:rPr>
        <w:tab/>
      </w:r>
      <w:r w:rsidR="00D152BD" w:rsidRPr="0096682C">
        <w:rPr>
          <w:rFonts w:ascii="Lucida Bright" w:hAnsi="Lucida Bright"/>
          <w:noProof w:val="0"/>
        </w:rPr>
        <w:t>Date Submitted</w:t>
      </w:r>
      <w:r w:rsidR="000F09FB">
        <w:rPr>
          <w:rFonts w:ascii="Lucida Bright" w:hAnsi="Lucida Bright"/>
          <w:noProof w:val="0"/>
        </w:rPr>
        <w:t>:</w:t>
      </w:r>
      <w:r w:rsidR="00E05A3A">
        <w:rPr>
          <w:rFonts w:ascii="Lucida Bright" w:hAnsi="Lucida Bright"/>
          <w:noProof w:val="0"/>
        </w:rPr>
        <w:t xml:space="preserve"> MM/DD/YY</w:t>
      </w:r>
    </w:p>
    <w:p w14:paraId="12AC2763" w14:textId="77777777" w:rsidR="0000350A" w:rsidRDefault="0000350A" w:rsidP="00364B2F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b/>
          <w:bCs/>
          <w:noProof w:val="0"/>
        </w:rPr>
      </w:pPr>
    </w:p>
    <w:p w14:paraId="24D14F82" w14:textId="6D2DD75E" w:rsidR="005B223D" w:rsidRPr="0000350A" w:rsidRDefault="00EE5EFF" w:rsidP="00364B2F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  <w:sz w:val="22"/>
          <w:szCs w:val="22"/>
        </w:rPr>
      </w:pPr>
      <w:r w:rsidRPr="0000350A">
        <w:rPr>
          <w:rFonts w:ascii="Lucida Bright" w:hAnsi="Lucida Bright"/>
          <w:b/>
          <w:bCs/>
          <w:noProof w:val="0"/>
          <w:sz w:val="22"/>
          <w:szCs w:val="22"/>
        </w:rPr>
        <w:t>Name of Project</w:t>
      </w:r>
      <w:r w:rsidRPr="0000350A">
        <w:rPr>
          <w:rFonts w:ascii="Lucida Bright" w:hAnsi="Lucida Bright"/>
          <w:noProof w:val="0"/>
          <w:sz w:val="22"/>
          <w:szCs w:val="22"/>
        </w:rPr>
        <w:t>:</w:t>
      </w:r>
    </w:p>
    <w:p w14:paraId="35B14C2C" w14:textId="77777777" w:rsidR="00364B2F" w:rsidRDefault="00364B2F" w:rsidP="00364B2F">
      <w:pPr>
        <w:pStyle w:val="OmniPage263"/>
        <w:spacing w:line="276" w:lineRule="auto"/>
        <w:ind w:left="0" w:right="0"/>
        <w:rPr>
          <w:rFonts w:ascii="Lucida Bright" w:hAnsi="Lucida Bright"/>
          <w:noProof w:val="0"/>
        </w:rPr>
      </w:pPr>
    </w:p>
    <w:p w14:paraId="372F31A6" w14:textId="267D72FE" w:rsidR="00D152BD" w:rsidRDefault="00D152BD" w:rsidP="00364B2F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784AB2">
        <w:rPr>
          <w:rFonts w:ascii="Lucida Bright" w:hAnsi="Lucida Bright"/>
          <w:b/>
          <w:bCs/>
          <w:noProof w:val="0"/>
        </w:rPr>
        <w:t>Applicant Organization</w:t>
      </w:r>
      <w:r w:rsidRPr="0096682C">
        <w:rPr>
          <w:rFonts w:ascii="Lucida Bright" w:hAnsi="Lucida Bright"/>
          <w:noProof w:val="0"/>
        </w:rPr>
        <w:t>:</w:t>
      </w:r>
    </w:p>
    <w:p w14:paraId="1233AEEB" w14:textId="5C22247C" w:rsidR="00364B2F" w:rsidRPr="007E4B47" w:rsidRDefault="007E4B47" w:rsidP="00720279">
      <w:pPr>
        <w:pStyle w:val="OmniPage263"/>
        <w:spacing w:line="276" w:lineRule="auto"/>
        <w:ind w:left="0" w:right="0"/>
        <w:rPr>
          <w:rFonts w:ascii="Lucida Bright" w:hAnsi="Lucida Bright"/>
          <w:i/>
          <w:iCs/>
          <w:noProof w:val="0"/>
          <w:sz w:val="18"/>
          <w:szCs w:val="18"/>
        </w:rPr>
      </w:pPr>
      <w:r w:rsidRPr="007E4B47">
        <w:rPr>
          <w:rFonts w:ascii="Lucida Bright" w:hAnsi="Lucida Bright"/>
          <w:i/>
          <w:iCs/>
          <w:noProof w:val="0"/>
          <w:sz w:val="18"/>
          <w:szCs w:val="18"/>
        </w:rPr>
        <w:t xml:space="preserve">Owner/Operator of the amenity </w:t>
      </w:r>
    </w:p>
    <w:p w14:paraId="0A18F011" w14:textId="77777777" w:rsidR="007E4B47" w:rsidRPr="007E4B47" w:rsidRDefault="007E4B47" w:rsidP="00720279">
      <w:pPr>
        <w:pStyle w:val="OmniPage263"/>
        <w:spacing w:line="276" w:lineRule="auto"/>
        <w:ind w:left="0" w:right="0"/>
        <w:rPr>
          <w:rFonts w:ascii="Lucida Bright" w:hAnsi="Lucida Bright"/>
          <w:i/>
          <w:iCs/>
          <w:noProof w:val="0"/>
          <w:sz w:val="16"/>
          <w:szCs w:val="16"/>
        </w:rPr>
      </w:pPr>
    </w:p>
    <w:p w14:paraId="12A4283C" w14:textId="7BEC1022" w:rsidR="00364B2F" w:rsidRDefault="00D152BD" w:rsidP="00CF10B9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</w:rPr>
      </w:pPr>
      <w:r w:rsidRPr="00C80A84">
        <w:rPr>
          <w:rFonts w:ascii="Lucida Bright" w:hAnsi="Lucida Bright"/>
          <w:noProof w:val="0"/>
        </w:rPr>
        <w:t>Organization Type</w:t>
      </w:r>
      <w:r>
        <w:rPr>
          <w:rFonts w:ascii="Lucida Bright" w:hAnsi="Lucida Bright"/>
          <w:noProof w:val="0"/>
        </w:rPr>
        <w:t xml:space="preserve">: </w:t>
      </w:r>
      <w:sdt>
        <w:sdtPr>
          <w:rPr>
            <w:rFonts w:ascii="Lucida Bright" w:hAnsi="Lucida Bright"/>
            <w:noProof w:val="0"/>
          </w:rPr>
          <w:id w:val="72588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>
        <w:rPr>
          <w:rFonts w:ascii="Lucida Bright" w:hAnsi="Lucida Bright"/>
          <w:noProof w:val="0"/>
        </w:rPr>
        <w:t xml:space="preserve">   City </w:t>
      </w:r>
      <w:r>
        <w:rPr>
          <w:rFonts w:ascii="Lucida Bright" w:hAnsi="Lucida Bright"/>
          <w:noProof w:val="0"/>
        </w:rPr>
        <w:tab/>
        <w:t xml:space="preserve">  </w:t>
      </w:r>
      <w:sdt>
        <w:sdtPr>
          <w:rPr>
            <w:rFonts w:ascii="Lucida Bright" w:hAnsi="Lucida Bright"/>
            <w:noProof w:val="0"/>
          </w:rPr>
          <w:id w:val="-22237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>
        <w:rPr>
          <w:rFonts w:ascii="Lucida Bright" w:hAnsi="Lucida Bright"/>
          <w:noProof w:val="0"/>
        </w:rPr>
        <w:t xml:space="preserve"> County </w:t>
      </w:r>
      <w:r>
        <w:rPr>
          <w:rFonts w:ascii="Lucida Bright" w:hAnsi="Lucida Bright"/>
          <w:noProof w:val="0"/>
        </w:rPr>
        <w:tab/>
      </w:r>
      <w:sdt>
        <w:sdtPr>
          <w:rPr>
            <w:rFonts w:ascii="Lucida Bright" w:hAnsi="Lucida Bright"/>
            <w:noProof w:val="0"/>
          </w:rPr>
          <w:id w:val="-17165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>
        <w:rPr>
          <w:rFonts w:ascii="Lucida Bright" w:hAnsi="Lucida Bright"/>
          <w:noProof w:val="0"/>
        </w:rPr>
        <w:t xml:space="preserve"> Non-profit organization  </w:t>
      </w:r>
    </w:p>
    <w:p w14:paraId="28908353" w14:textId="6DC3FBEA" w:rsidR="00D152BD" w:rsidRPr="00C80A84" w:rsidRDefault="00D152BD" w:rsidP="00CF10B9">
      <w:pPr>
        <w:pStyle w:val="OmniPage263"/>
        <w:spacing w:line="276" w:lineRule="auto"/>
        <w:ind w:left="0" w:right="0"/>
        <w:rPr>
          <w:rFonts w:ascii="Lucida Bright" w:hAnsi="Lucida Bright"/>
          <w:noProof w:val="0"/>
        </w:rPr>
      </w:pPr>
      <w:r>
        <w:rPr>
          <w:rFonts w:ascii="Lucida Bright" w:hAnsi="Lucida Bright"/>
          <w:noProof w:val="0"/>
        </w:rPr>
        <w:t xml:space="preserve"> </w:t>
      </w:r>
    </w:p>
    <w:p w14:paraId="3FEF3EB4" w14:textId="7859AC27" w:rsidR="00364B2F" w:rsidRPr="00CF10B9" w:rsidRDefault="00D152BD" w:rsidP="00CF10B9">
      <w:pPr>
        <w:pStyle w:val="OmniPage264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</w:rPr>
      </w:pPr>
      <w:r w:rsidRPr="0096682C">
        <w:rPr>
          <w:rFonts w:ascii="Lucida Bright" w:hAnsi="Lucida Bright"/>
          <w:noProof w:val="0"/>
        </w:rPr>
        <w:t>Address:</w:t>
      </w:r>
    </w:p>
    <w:p w14:paraId="503D7198" w14:textId="77777777" w:rsidR="00C9482A" w:rsidRDefault="00C9482A" w:rsidP="00C9482A">
      <w:pPr>
        <w:pStyle w:val="OmniPage265"/>
        <w:tabs>
          <w:tab w:val="clear" w:pos="3758"/>
          <w:tab w:val="clear" w:pos="6643"/>
          <w:tab w:val="clear" w:pos="7983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78A8E17F" w14:textId="58BA192F" w:rsidR="00D152BD" w:rsidRPr="0096682C" w:rsidRDefault="00D152BD" w:rsidP="00C9482A">
      <w:pPr>
        <w:pStyle w:val="OmniPage265"/>
        <w:pBdr>
          <w:bottom w:val="single" w:sz="4" w:space="1" w:color="auto"/>
        </w:pBdr>
        <w:tabs>
          <w:tab w:val="clear" w:pos="3758"/>
          <w:tab w:val="clear" w:pos="6643"/>
          <w:tab w:val="clear" w:pos="7983"/>
        </w:tabs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96682C">
        <w:rPr>
          <w:rFonts w:ascii="Lucida Bright" w:hAnsi="Lucida Bright"/>
          <w:noProof w:val="0"/>
        </w:rPr>
        <w:t>City</w:t>
      </w:r>
      <w:r w:rsidR="00C9482A">
        <w:rPr>
          <w:rFonts w:ascii="Lucida Bright" w:hAnsi="Lucida Bright"/>
          <w:noProof w:val="0"/>
        </w:rPr>
        <w:t>/State/Zip Code:</w:t>
      </w:r>
    </w:p>
    <w:p w14:paraId="4727C172" w14:textId="77777777" w:rsidR="00C9482A" w:rsidRDefault="00C9482A" w:rsidP="00C9482A">
      <w:pPr>
        <w:pStyle w:val="OmniPage267"/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01DFCCFC" w14:textId="29695410" w:rsidR="00D152BD" w:rsidRPr="0096682C" w:rsidRDefault="00D152BD" w:rsidP="00C9482A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96682C">
        <w:rPr>
          <w:rFonts w:ascii="Lucida Bright" w:hAnsi="Lucida Bright"/>
          <w:noProof w:val="0"/>
        </w:rPr>
        <w:t>Contact Person</w:t>
      </w:r>
      <w:r w:rsidR="00C9482A">
        <w:rPr>
          <w:rFonts w:ascii="Lucida Bright" w:hAnsi="Lucida Bright"/>
          <w:noProof w:val="0"/>
        </w:rPr>
        <w:t>/Title:</w:t>
      </w:r>
    </w:p>
    <w:p w14:paraId="0A3E28A0" w14:textId="77777777" w:rsidR="00C9482A" w:rsidRDefault="00C9482A" w:rsidP="00C9482A">
      <w:pPr>
        <w:pStyle w:val="OmniPage267"/>
        <w:spacing w:line="276" w:lineRule="auto"/>
        <w:ind w:left="0" w:right="0"/>
        <w:rPr>
          <w:rFonts w:ascii="Lucida Bright" w:hAnsi="Lucida Bright"/>
          <w:noProof w:val="0"/>
        </w:rPr>
      </w:pPr>
    </w:p>
    <w:p w14:paraId="01C79F2A" w14:textId="54CB1697" w:rsidR="00D152BD" w:rsidRPr="00DD5BEF" w:rsidRDefault="00D152BD" w:rsidP="00C9482A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  <w:tab w:val="left" w:pos="5040"/>
        </w:tabs>
        <w:spacing w:line="276" w:lineRule="auto"/>
        <w:ind w:left="0" w:right="0"/>
        <w:rPr>
          <w:rFonts w:ascii="Lucida Bright" w:hAnsi="Lucida Bright"/>
          <w:noProof w:val="0"/>
        </w:rPr>
      </w:pPr>
      <w:r w:rsidRPr="0096682C">
        <w:rPr>
          <w:rFonts w:ascii="Lucida Bright" w:hAnsi="Lucida Bright"/>
          <w:noProof w:val="0"/>
        </w:rPr>
        <w:t>Te</w:t>
      </w:r>
      <w:r w:rsidR="00C9482A">
        <w:rPr>
          <w:rFonts w:ascii="Lucida Bright" w:hAnsi="Lucida Bright"/>
          <w:noProof w:val="0"/>
        </w:rPr>
        <w:t>lephone: (XXX) XXX-XXXX</w:t>
      </w:r>
      <w:r w:rsidR="00C9482A">
        <w:rPr>
          <w:rFonts w:ascii="Lucida Bright" w:hAnsi="Lucida Bright"/>
          <w:noProof w:val="0"/>
        </w:rPr>
        <w:tab/>
      </w:r>
      <w:r w:rsidRPr="0096682C">
        <w:rPr>
          <w:rFonts w:ascii="Lucida Bright" w:hAnsi="Lucida Bright"/>
          <w:noProof w:val="0"/>
        </w:rPr>
        <w:t>Email</w:t>
      </w:r>
      <w:r w:rsidR="00DD5BEF">
        <w:rPr>
          <w:rFonts w:ascii="Lucida Bright" w:hAnsi="Lucida Bright"/>
          <w:noProof w:val="0"/>
        </w:rPr>
        <w:t xml:space="preserve">: </w:t>
      </w:r>
    </w:p>
    <w:p w14:paraId="5AB0B419" w14:textId="77777777" w:rsidR="00DD5BEF" w:rsidRDefault="00DD5BEF" w:rsidP="00DD5BEF">
      <w:pPr>
        <w:pStyle w:val="OmniPage268"/>
        <w:tabs>
          <w:tab w:val="clear" w:pos="4487"/>
          <w:tab w:val="clear" w:pos="7376"/>
          <w:tab w:val="clear" w:pos="8582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2B1B83DF" w14:textId="0788322A" w:rsidR="00D152BD" w:rsidRDefault="00D152BD" w:rsidP="00390BED">
      <w:pPr>
        <w:pStyle w:val="OmniPage268"/>
        <w:pBdr>
          <w:bottom w:val="single" w:sz="4" w:space="0" w:color="auto"/>
        </w:pBdr>
        <w:tabs>
          <w:tab w:val="clear" w:pos="4487"/>
          <w:tab w:val="clear" w:pos="7376"/>
          <w:tab w:val="clear" w:pos="8582"/>
          <w:tab w:val="left" w:pos="5040"/>
        </w:tabs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390BED">
        <w:rPr>
          <w:rFonts w:ascii="Lucida Bright" w:hAnsi="Lucida Bright"/>
          <w:noProof w:val="0"/>
        </w:rPr>
        <w:t>Count</w:t>
      </w:r>
      <w:r w:rsidR="00390BED" w:rsidRPr="00390BED">
        <w:rPr>
          <w:rFonts w:ascii="Lucida Bright" w:hAnsi="Lucida Bright"/>
          <w:noProof w:val="0"/>
        </w:rPr>
        <w:t>y</w:t>
      </w:r>
      <w:proofErr w:type="gramStart"/>
      <w:r w:rsidR="00390BED" w:rsidRPr="00390BED">
        <w:rPr>
          <w:rFonts w:ascii="Lucida Bright" w:hAnsi="Lucida Bright"/>
          <w:noProof w:val="0"/>
        </w:rPr>
        <w:t xml:space="preserve">: </w:t>
      </w:r>
      <w:r w:rsidR="00390BED" w:rsidRPr="00390BED">
        <w:rPr>
          <w:rFonts w:ascii="Lucida Bright" w:hAnsi="Lucida Bright"/>
          <w:noProof w:val="0"/>
        </w:rPr>
        <w:tab/>
      </w:r>
      <w:r w:rsidRPr="00390BED">
        <w:rPr>
          <w:rFonts w:ascii="Lucida Bright" w:hAnsi="Lucida Bright"/>
          <w:noProof w:val="0"/>
        </w:rPr>
        <w:t>City</w:t>
      </w:r>
      <w:proofErr w:type="gramEnd"/>
      <w:r w:rsidRPr="00390BED">
        <w:rPr>
          <w:rFonts w:ascii="Lucida Bright" w:hAnsi="Lucida Bright"/>
          <w:noProof w:val="0"/>
        </w:rPr>
        <w:t xml:space="preserve"> Population</w:t>
      </w:r>
      <w:r w:rsidR="00092466" w:rsidRPr="00390BED">
        <w:rPr>
          <w:rFonts w:ascii="Lucida Bright" w:hAnsi="Lucida Bright"/>
          <w:noProof w:val="0"/>
        </w:rPr>
        <w:t>:</w:t>
      </w:r>
    </w:p>
    <w:p w14:paraId="09070995" w14:textId="77777777" w:rsidR="00D152BD" w:rsidRDefault="00D152BD" w:rsidP="00D152BD">
      <w:pPr>
        <w:pStyle w:val="OmniPage270"/>
        <w:tabs>
          <w:tab w:val="clear" w:pos="4305"/>
          <w:tab w:val="clear" w:pos="9561"/>
        </w:tabs>
        <w:spacing w:line="360" w:lineRule="auto"/>
        <w:ind w:left="0" w:right="0"/>
        <w:rPr>
          <w:rFonts w:ascii="Lucida Bright" w:hAnsi="Lucida Bright"/>
          <w:noProof w:val="0"/>
        </w:rPr>
      </w:pPr>
    </w:p>
    <w:p w14:paraId="78BD9453" w14:textId="2E8921A0" w:rsidR="00D152BD" w:rsidRDefault="00D152BD" w:rsidP="0052102F">
      <w:pPr>
        <w:pStyle w:val="OmniPage270"/>
        <w:pBdr>
          <w:bottom w:val="single" w:sz="4" w:space="1" w:color="auto"/>
        </w:pBdr>
        <w:tabs>
          <w:tab w:val="clear" w:pos="4305"/>
          <w:tab w:val="clear" w:pos="9561"/>
          <w:tab w:val="left" w:pos="5040"/>
        </w:tabs>
        <w:spacing w:line="360" w:lineRule="auto"/>
        <w:ind w:left="0" w:right="0"/>
        <w:rPr>
          <w:rFonts w:ascii="Lucida Bright" w:hAnsi="Lucida Bright"/>
          <w:noProof w:val="0"/>
          <w:u w:val="single"/>
        </w:rPr>
      </w:pPr>
      <w:r>
        <w:rPr>
          <w:rFonts w:ascii="Lucida Bright" w:hAnsi="Lucida Bright"/>
          <w:noProof w:val="0"/>
        </w:rPr>
        <w:t>Grant Reques</w:t>
      </w:r>
      <w:r w:rsidRPr="0096682C">
        <w:rPr>
          <w:rFonts w:ascii="Lucida Bright" w:hAnsi="Lucida Bright"/>
          <w:noProof w:val="0"/>
        </w:rPr>
        <w:t>t $</w:t>
      </w:r>
      <w:proofErr w:type="gramStart"/>
      <w:r w:rsidR="00720279">
        <w:rPr>
          <w:rFonts w:ascii="Lucida Bright" w:hAnsi="Lucida Bright"/>
          <w:noProof w:val="0"/>
        </w:rPr>
        <w:t>XXX,XXX</w:t>
      </w:r>
      <w:proofErr w:type="gramEnd"/>
      <w:r w:rsidR="00720279">
        <w:rPr>
          <w:rFonts w:ascii="Lucida Bright" w:hAnsi="Lucida Bright"/>
          <w:noProof w:val="0"/>
        </w:rPr>
        <w:t>,XXX</w:t>
      </w:r>
      <w:r w:rsidRPr="0096682C">
        <w:rPr>
          <w:rFonts w:ascii="Lucida Bright" w:hAnsi="Lucida Bright"/>
          <w:noProof w:val="0"/>
        </w:rPr>
        <w:tab/>
      </w:r>
      <w:r>
        <w:rPr>
          <w:rFonts w:ascii="Lucida Bright" w:hAnsi="Lucida Bright"/>
          <w:noProof w:val="0"/>
        </w:rPr>
        <w:t>Total Project Budget</w:t>
      </w:r>
      <w:r w:rsidRPr="0096682C">
        <w:rPr>
          <w:rFonts w:ascii="Lucida Bright" w:hAnsi="Lucida Bright"/>
          <w:noProof w:val="0"/>
        </w:rPr>
        <w:t xml:space="preserve"> $</w:t>
      </w:r>
      <w:proofErr w:type="gramStart"/>
      <w:r w:rsidR="00720279">
        <w:rPr>
          <w:rFonts w:ascii="Lucida Bright" w:hAnsi="Lucida Bright"/>
          <w:noProof w:val="0"/>
        </w:rPr>
        <w:t>XXX</w:t>
      </w:r>
      <w:r w:rsidR="0052102F">
        <w:rPr>
          <w:rFonts w:ascii="Lucida Bright" w:hAnsi="Lucida Bright"/>
          <w:noProof w:val="0"/>
        </w:rPr>
        <w:t>,XXX</w:t>
      </w:r>
      <w:proofErr w:type="gramEnd"/>
      <w:r w:rsidR="0052102F">
        <w:rPr>
          <w:rFonts w:ascii="Lucida Bright" w:hAnsi="Lucida Bright"/>
          <w:noProof w:val="0"/>
        </w:rPr>
        <w:t>,XXX</w:t>
      </w:r>
    </w:p>
    <w:p w14:paraId="68C1FCA1" w14:textId="53F92D5F" w:rsidR="00D152BD" w:rsidRDefault="00D152BD" w:rsidP="003013A0">
      <w:pPr>
        <w:pStyle w:val="OmniPage270"/>
        <w:tabs>
          <w:tab w:val="clear" w:pos="4305"/>
          <w:tab w:val="clear" w:pos="9561"/>
        </w:tabs>
        <w:spacing w:line="360" w:lineRule="auto"/>
        <w:ind w:left="-90" w:right="0"/>
        <w:jc w:val="center"/>
        <w:rPr>
          <w:rFonts w:ascii="Lucida Bright" w:hAnsi="Lucida Bright"/>
          <w:i/>
          <w:iCs/>
          <w:noProof w:val="0"/>
          <w:sz w:val="18"/>
          <w:szCs w:val="18"/>
        </w:rPr>
      </w:pPr>
      <w:r w:rsidRPr="003013A0">
        <w:rPr>
          <w:rFonts w:ascii="Lucida Bright" w:hAnsi="Lucida Bright"/>
          <w:i/>
          <w:iCs/>
          <w:noProof w:val="0"/>
          <w:sz w:val="16"/>
          <w:szCs w:val="16"/>
        </w:rPr>
        <w:t>Request to round to nearest 1,000</w:t>
      </w:r>
      <w:r w:rsidR="0052102F" w:rsidRPr="003013A0">
        <w:rPr>
          <w:rFonts w:ascii="Lucida Bright" w:hAnsi="Lucida Bright"/>
          <w:i/>
          <w:iCs/>
          <w:noProof w:val="0"/>
          <w:sz w:val="16"/>
          <w:szCs w:val="16"/>
        </w:rPr>
        <w:t xml:space="preserve"> - </w:t>
      </w:r>
      <w:r w:rsidRPr="003013A0">
        <w:rPr>
          <w:rFonts w:ascii="Lucida Bright" w:hAnsi="Lucida Bright"/>
          <w:i/>
          <w:iCs/>
          <w:noProof w:val="0"/>
          <w:sz w:val="16"/>
          <w:szCs w:val="16"/>
        </w:rPr>
        <w:t xml:space="preserve">Grant request and Total project budget should match the amounts shown in </w:t>
      </w:r>
      <w:r w:rsidR="00A5772A" w:rsidRPr="003013A0">
        <w:rPr>
          <w:rFonts w:ascii="Lucida Bright" w:hAnsi="Lucida Bright"/>
          <w:i/>
          <w:iCs/>
          <w:noProof w:val="0"/>
          <w:sz w:val="16"/>
          <w:szCs w:val="16"/>
        </w:rPr>
        <w:t>Budget Table</w:t>
      </w:r>
    </w:p>
    <w:p w14:paraId="0693E496" w14:textId="77777777" w:rsidR="00465F10" w:rsidRPr="00465F10" w:rsidRDefault="00465F10" w:rsidP="00465F10">
      <w:pPr>
        <w:pStyle w:val="OmniPage270"/>
        <w:tabs>
          <w:tab w:val="clear" w:pos="4305"/>
          <w:tab w:val="clear" w:pos="9561"/>
        </w:tabs>
        <w:spacing w:line="360" w:lineRule="auto"/>
        <w:ind w:left="0" w:right="0"/>
        <w:jc w:val="center"/>
        <w:rPr>
          <w:rFonts w:ascii="Lucida Bright" w:hAnsi="Lucida Bright"/>
          <w:i/>
          <w:iCs/>
          <w:noProof w:val="0"/>
          <w:sz w:val="18"/>
          <w:szCs w:val="18"/>
        </w:rPr>
      </w:pPr>
    </w:p>
    <w:p w14:paraId="77C73AAE" w14:textId="27C8F4A5" w:rsidR="000227A2" w:rsidRDefault="00D152BD" w:rsidP="00784AB2">
      <w:pPr>
        <w:pStyle w:val="OmniPage270"/>
        <w:pBdr>
          <w:bottom w:val="single" w:sz="4" w:space="1" w:color="auto"/>
        </w:pBdr>
        <w:tabs>
          <w:tab w:val="clear" w:pos="4305"/>
          <w:tab w:val="clear" w:pos="9561"/>
        </w:tabs>
        <w:spacing w:line="360" w:lineRule="auto"/>
        <w:ind w:left="0" w:right="0"/>
        <w:rPr>
          <w:rFonts w:ascii="Lucida Bright" w:hAnsi="Lucida Bright"/>
          <w:noProof w:val="0"/>
        </w:rPr>
      </w:pPr>
      <w:r w:rsidRPr="006C4980">
        <w:rPr>
          <w:rFonts w:ascii="Lucida Bright" w:hAnsi="Lucida Bright"/>
          <w:noProof w:val="0"/>
        </w:rPr>
        <w:t>Project Address (if different from above):</w:t>
      </w:r>
    </w:p>
    <w:p w14:paraId="250A4A20" w14:textId="77777777" w:rsidR="004568BF" w:rsidRPr="004568BF" w:rsidRDefault="004568BF" w:rsidP="004568BF">
      <w:pPr>
        <w:pStyle w:val="BodyText"/>
        <w:spacing w:line="276" w:lineRule="auto"/>
        <w:rPr>
          <w:rFonts w:ascii="Lucida Bright" w:hAnsi="Lucida Bright"/>
          <w:sz w:val="20"/>
        </w:rPr>
      </w:pPr>
    </w:p>
    <w:p w14:paraId="2C0B3952" w14:textId="39490DBD" w:rsidR="000227A2" w:rsidRPr="000227A2" w:rsidRDefault="000227A2" w:rsidP="000227A2">
      <w:pPr>
        <w:pStyle w:val="OmniPage270"/>
        <w:pBdr>
          <w:bottom w:val="single" w:sz="4" w:space="1" w:color="auto"/>
        </w:pBdr>
        <w:tabs>
          <w:tab w:val="clear" w:pos="4305"/>
          <w:tab w:val="clear" w:pos="9561"/>
        </w:tabs>
        <w:spacing w:line="360" w:lineRule="auto"/>
        <w:ind w:left="0" w:right="0"/>
        <w:rPr>
          <w:rFonts w:ascii="Lucida Bright" w:hAnsi="Lucida Bright"/>
          <w:noProof w:val="0"/>
        </w:rPr>
      </w:pPr>
      <w:r w:rsidRPr="000227A2">
        <w:rPr>
          <w:rFonts w:ascii="Lucida Bright" w:hAnsi="Lucida Bright"/>
          <w:noProof w:val="0"/>
        </w:rPr>
        <w:t xml:space="preserve">Who is the owner of </w:t>
      </w:r>
      <w:proofErr w:type="gramStart"/>
      <w:r w:rsidRPr="000227A2">
        <w:rPr>
          <w:rFonts w:ascii="Lucida Bright" w:hAnsi="Lucida Bright"/>
          <w:noProof w:val="0"/>
        </w:rPr>
        <w:t>project</w:t>
      </w:r>
      <w:proofErr w:type="gramEnd"/>
      <w:r w:rsidRPr="000227A2">
        <w:rPr>
          <w:rFonts w:ascii="Lucida Bright" w:hAnsi="Lucida Bright"/>
          <w:noProof w:val="0"/>
        </w:rPr>
        <w:t xml:space="preserve"> site? </w:t>
      </w:r>
    </w:p>
    <w:p w14:paraId="34F1B751" w14:textId="77777777" w:rsidR="000227A2" w:rsidRDefault="000227A2" w:rsidP="000227A2">
      <w:pPr>
        <w:pStyle w:val="OmniPage263"/>
        <w:spacing w:line="276" w:lineRule="auto"/>
        <w:ind w:left="0" w:right="0"/>
        <w:rPr>
          <w:rFonts w:ascii="Lucida Bright" w:hAnsi="Lucida Bright"/>
          <w:b/>
          <w:bCs/>
          <w:noProof w:val="0"/>
        </w:rPr>
      </w:pPr>
    </w:p>
    <w:p w14:paraId="73EC19A1" w14:textId="77777777" w:rsidR="000227A2" w:rsidRDefault="000227A2" w:rsidP="000227A2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b/>
          <w:bCs/>
          <w:noProof w:val="0"/>
        </w:rPr>
      </w:pPr>
    </w:p>
    <w:p w14:paraId="7072C480" w14:textId="77777777" w:rsidR="000227A2" w:rsidRDefault="000227A2" w:rsidP="000227A2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b/>
          <w:bCs/>
          <w:noProof w:val="0"/>
        </w:rPr>
      </w:pPr>
    </w:p>
    <w:p w14:paraId="239AA7A4" w14:textId="43A01C84" w:rsidR="004568BF" w:rsidRDefault="004568BF" w:rsidP="000227A2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784AB2">
        <w:rPr>
          <w:rFonts w:ascii="Lucida Bright" w:hAnsi="Lucida Bright"/>
          <w:b/>
          <w:bCs/>
          <w:noProof w:val="0"/>
        </w:rPr>
        <w:t>Co-Applicant Organization</w:t>
      </w:r>
      <w:r w:rsidR="00784AB2">
        <w:rPr>
          <w:rFonts w:ascii="Lucida Bright" w:hAnsi="Lucida Bright"/>
          <w:noProof w:val="0"/>
        </w:rPr>
        <w:t>, if applicable</w:t>
      </w:r>
      <w:r w:rsidRPr="0096682C">
        <w:rPr>
          <w:rFonts w:ascii="Lucida Bright" w:hAnsi="Lucida Bright"/>
          <w:noProof w:val="0"/>
        </w:rPr>
        <w:t>:</w:t>
      </w:r>
    </w:p>
    <w:p w14:paraId="7F1DFB91" w14:textId="77777777" w:rsidR="004568BF" w:rsidRDefault="004568BF" w:rsidP="004568BF">
      <w:pPr>
        <w:pStyle w:val="OmniPage263"/>
        <w:spacing w:line="276" w:lineRule="auto"/>
        <w:ind w:left="0" w:right="0"/>
        <w:rPr>
          <w:rFonts w:ascii="Lucida Bright" w:hAnsi="Lucida Bright"/>
          <w:noProof w:val="0"/>
        </w:rPr>
      </w:pPr>
    </w:p>
    <w:p w14:paraId="3C48E455" w14:textId="63583555" w:rsidR="004568BF" w:rsidRDefault="004568BF" w:rsidP="004568BF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</w:rPr>
      </w:pPr>
      <w:r w:rsidRPr="00C80A84">
        <w:rPr>
          <w:rFonts w:ascii="Lucida Bright" w:hAnsi="Lucida Bright"/>
          <w:noProof w:val="0"/>
        </w:rPr>
        <w:t>Organization Type</w:t>
      </w:r>
      <w:r>
        <w:rPr>
          <w:rFonts w:ascii="Lucida Bright" w:hAnsi="Lucida Bright"/>
          <w:noProof w:val="0"/>
        </w:rPr>
        <w:t xml:space="preserve">: </w:t>
      </w:r>
      <w:sdt>
        <w:sdtPr>
          <w:rPr>
            <w:rFonts w:ascii="Lucida Bright" w:hAnsi="Lucida Bright"/>
            <w:noProof w:val="0"/>
          </w:rPr>
          <w:id w:val="89454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>
        <w:rPr>
          <w:rFonts w:ascii="Lucida Bright" w:hAnsi="Lucida Bright"/>
          <w:noProof w:val="0"/>
        </w:rPr>
        <w:t xml:space="preserve">   City </w:t>
      </w:r>
      <w:r>
        <w:rPr>
          <w:rFonts w:ascii="Lucida Bright" w:hAnsi="Lucida Bright"/>
          <w:noProof w:val="0"/>
        </w:rPr>
        <w:tab/>
        <w:t xml:space="preserve">  </w:t>
      </w:r>
      <w:sdt>
        <w:sdtPr>
          <w:rPr>
            <w:rFonts w:ascii="Lucida Bright" w:hAnsi="Lucida Bright"/>
            <w:noProof w:val="0"/>
          </w:rPr>
          <w:id w:val="-30632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>
        <w:rPr>
          <w:rFonts w:ascii="Lucida Bright" w:hAnsi="Lucida Bright"/>
          <w:noProof w:val="0"/>
        </w:rPr>
        <w:t xml:space="preserve"> County </w:t>
      </w:r>
      <w:r>
        <w:rPr>
          <w:rFonts w:ascii="Lucida Bright" w:hAnsi="Lucida Bright"/>
          <w:noProof w:val="0"/>
        </w:rPr>
        <w:tab/>
      </w:r>
      <w:sdt>
        <w:sdtPr>
          <w:rPr>
            <w:rFonts w:ascii="Lucida Bright" w:hAnsi="Lucida Bright"/>
            <w:noProof w:val="0"/>
          </w:rPr>
          <w:id w:val="46216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>
        <w:rPr>
          <w:rFonts w:ascii="Lucida Bright" w:hAnsi="Lucida Bright"/>
          <w:noProof w:val="0"/>
        </w:rPr>
        <w:t xml:space="preserve"> Non-</w:t>
      </w:r>
      <w:r w:rsidR="00104823">
        <w:rPr>
          <w:rFonts w:ascii="Lucida Bright" w:hAnsi="Lucida Bright"/>
          <w:noProof w:val="0"/>
        </w:rPr>
        <w:t>P</w:t>
      </w:r>
      <w:r>
        <w:rPr>
          <w:rFonts w:ascii="Lucida Bright" w:hAnsi="Lucida Bright"/>
          <w:noProof w:val="0"/>
        </w:rPr>
        <w:t>rofit</w:t>
      </w:r>
      <w:r w:rsidR="00104823">
        <w:rPr>
          <w:rFonts w:ascii="Lucida Bright" w:hAnsi="Lucida Bright"/>
          <w:noProof w:val="0"/>
        </w:rPr>
        <w:t xml:space="preserve"> O</w:t>
      </w:r>
      <w:r>
        <w:rPr>
          <w:rFonts w:ascii="Lucida Bright" w:hAnsi="Lucida Bright"/>
          <w:noProof w:val="0"/>
        </w:rPr>
        <w:t xml:space="preserve">rganization  </w:t>
      </w:r>
    </w:p>
    <w:p w14:paraId="536C780E" w14:textId="77777777" w:rsidR="004568BF" w:rsidRPr="00C80A84" w:rsidRDefault="004568BF" w:rsidP="004568BF">
      <w:pPr>
        <w:pStyle w:val="OmniPage263"/>
        <w:spacing w:line="276" w:lineRule="auto"/>
        <w:ind w:left="0" w:right="0"/>
        <w:rPr>
          <w:rFonts w:ascii="Lucida Bright" w:hAnsi="Lucida Bright"/>
          <w:noProof w:val="0"/>
        </w:rPr>
      </w:pPr>
      <w:r>
        <w:rPr>
          <w:rFonts w:ascii="Lucida Bright" w:hAnsi="Lucida Bright"/>
          <w:noProof w:val="0"/>
        </w:rPr>
        <w:t xml:space="preserve"> </w:t>
      </w:r>
    </w:p>
    <w:p w14:paraId="03468F80" w14:textId="77777777" w:rsidR="004568BF" w:rsidRPr="00CF10B9" w:rsidRDefault="004568BF" w:rsidP="004568BF">
      <w:pPr>
        <w:pStyle w:val="OmniPage264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</w:rPr>
      </w:pPr>
      <w:r w:rsidRPr="0096682C">
        <w:rPr>
          <w:rFonts w:ascii="Lucida Bright" w:hAnsi="Lucida Bright"/>
          <w:noProof w:val="0"/>
        </w:rPr>
        <w:t>Address:</w:t>
      </w:r>
    </w:p>
    <w:p w14:paraId="44FBCFE1" w14:textId="77777777" w:rsidR="004568BF" w:rsidRDefault="004568BF" w:rsidP="004568BF">
      <w:pPr>
        <w:pStyle w:val="OmniPage265"/>
        <w:tabs>
          <w:tab w:val="clear" w:pos="3758"/>
          <w:tab w:val="clear" w:pos="6643"/>
          <w:tab w:val="clear" w:pos="7983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0B62D54B" w14:textId="77777777" w:rsidR="004568BF" w:rsidRPr="0096682C" w:rsidRDefault="004568BF" w:rsidP="004568BF">
      <w:pPr>
        <w:pStyle w:val="OmniPage265"/>
        <w:pBdr>
          <w:bottom w:val="single" w:sz="4" w:space="1" w:color="auto"/>
        </w:pBdr>
        <w:tabs>
          <w:tab w:val="clear" w:pos="3758"/>
          <w:tab w:val="clear" w:pos="6643"/>
          <w:tab w:val="clear" w:pos="7983"/>
        </w:tabs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96682C">
        <w:rPr>
          <w:rFonts w:ascii="Lucida Bright" w:hAnsi="Lucida Bright"/>
          <w:noProof w:val="0"/>
        </w:rPr>
        <w:t>City</w:t>
      </w:r>
      <w:r>
        <w:rPr>
          <w:rFonts w:ascii="Lucida Bright" w:hAnsi="Lucida Bright"/>
          <w:noProof w:val="0"/>
        </w:rPr>
        <w:t>/State/Zip Code:</w:t>
      </w:r>
    </w:p>
    <w:p w14:paraId="699D4D99" w14:textId="77777777" w:rsidR="004568BF" w:rsidRDefault="004568BF" w:rsidP="004568BF">
      <w:pPr>
        <w:pStyle w:val="OmniPage267"/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52B6DEFE" w14:textId="77777777" w:rsidR="004568BF" w:rsidRPr="0096682C" w:rsidRDefault="004568BF" w:rsidP="004568BF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96682C">
        <w:rPr>
          <w:rFonts w:ascii="Lucida Bright" w:hAnsi="Lucida Bright"/>
          <w:noProof w:val="0"/>
        </w:rPr>
        <w:t>Contact Person</w:t>
      </w:r>
      <w:r>
        <w:rPr>
          <w:rFonts w:ascii="Lucida Bright" w:hAnsi="Lucida Bright"/>
          <w:noProof w:val="0"/>
        </w:rPr>
        <w:t>/Title:</w:t>
      </w:r>
    </w:p>
    <w:p w14:paraId="4C958C24" w14:textId="77777777" w:rsidR="004568BF" w:rsidRDefault="004568BF" w:rsidP="004568BF">
      <w:pPr>
        <w:pStyle w:val="OmniPage267"/>
        <w:spacing w:line="276" w:lineRule="auto"/>
        <w:ind w:left="0" w:right="0"/>
        <w:rPr>
          <w:rFonts w:ascii="Lucida Bright" w:hAnsi="Lucida Bright"/>
          <w:noProof w:val="0"/>
        </w:rPr>
      </w:pPr>
    </w:p>
    <w:p w14:paraId="202E2110" w14:textId="77777777" w:rsidR="004568BF" w:rsidRPr="00DD5BEF" w:rsidRDefault="004568BF" w:rsidP="004568BF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  <w:tab w:val="left" w:pos="5040"/>
        </w:tabs>
        <w:spacing w:line="276" w:lineRule="auto"/>
        <w:ind w:left="0" w:right="0"/>
        <w:rPr>
          <w:rFonts w:ascii="Lucida Bright" w:hAnsi="Lucida Bright"/>
          <w:noProof w:val="0"/>
        </w:rPr>
      </w:pPr>
      <w:r w:rsidRPr="0096682C">
        <w:rPr>
          <w:rFonts w:ascii="Lucida Bright" w:hAnsi="Lucida Bright"/>
          <w:noProof w:val="0"/>
        </w:rPr>
        <w:t>Te</w:t>
      </w:r>
      <w:r>
        <w:rPr>
          <w:rFonts w:ascii="Lucida Bright" w:hAnsi="Lucida Bright"/>
          <w:noProof w:val="0"/>
        </w:rPr>
        <w:t>lephone: (XXX) XXX-XXXX</w:t>
      </w:r>
      <w:r>
        <w:rPr>
          <w:rFonts w:ascii="Lucida Bright" w:hAnsi="Lucida Bright"/>
          <w:noProof w:val="0"/>
        </w:rPr>
        <w:tab/>
      </w:r>
      <w:r w:rsidRPr="0096682C">
        <w:rPr>
          <w:rFonts w:ascii="Lucida Bright" w:hAnsi="Lucida Bright"/>
          <w:noProof w:val="0"/>
        </w:rPr>
        <w:t>Email</w:t>
      </w:r>
      <w:r>
        <w:rPr>
          <w:rFonts w:ascii="Lucida Bright" w:hAnsi="Lucida Bright"/>
          <w:noProof w:val="0"/>
        </w:rPr>
        <w:t xml:space="preserve">: </w:t>
      </w:r>
    </w:p>
    <w:p w14:paraId="6F13F22C" w14:textId="5A231C62" w:rsidR="00D152BD" w:rsidRDefault="00D152BD" w:rsidP="00D152BD">
      <w:pPr>
        <w:pStyle w:val="OmniPage267"/>
        <w:spacing w:line="360" w:lineRule="auto"/>
        <w:ind w:left="0" w:right="0"/>
        <w:rPr>
          <w:rFonts w:ascii="Lucida Bright" w:hAnsi="Lucida Bright"/>
          <w:noProof w:val="0"/>
          <w:u w:val="single"/>
        </w:rPr>
      </w:pPr>
    </w:p>
    <w:p w14:paraId="2A4834C7" w14:textId="56E4EC55" w:rsidR="00B277BD" w:rsidRPr="00B277BD" w:rsidRDefault="00B277BD" w:rsidP="000955E5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  <w:r w:rsidRPr="00C66B62">
        <w:rPr>
          <w:rFonts w:ascii="Lucida Bright" w:hAnsi="Lucida Bright"/>
          <w:noProof w:val="0"/>
        </w:rPr>
        <w:t>What role does this organization play in the project?</w:t>
      </w:r>
      <w:r w:rsidRPr="00B277BD">
        <w:rPr>
          <w:rFonts w:ascii="Lucida Bright" w:hAnsi="Lucida Bright"/>
          <w:noProof w:val="0"/>
        </w:rPr>
        <w:t xml:space="preserve"> </w:t>
      </w:r>
    </w:p>
    <w:p w14:paraId="0004BF83" w14:textId="7FA2A8CB" w:rsidR="001B6142" w:rsidRPr="00063167" w:rsidRDefault="000955E5" w:rsidP="00063167">
      <w:pPr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</w:pPr>
      <w:r w:rsidRPr="000955E5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Co-owner? Fundraising Entity? </w:t>
      </w:r>
    </w:p>
    <w:p w14:paraId="69C8E202" w14:textId="2D590DBD" w:rsidR="00D34FB0" w:rsidRPr="00D34FB0" w:rsidRDefault="00D34FB0" w:rsidP="00D34FB0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b/>
          <w:bCs/>
          <w:noProof w:val="0"/>
        </w:rPr>
      </w:pPr>
      <w:r w:rsidRPr="00D34FB0">
        <w:rPr>
          <w:rFonts w:ascii="Lucida Bright" w:hAnsi="Lucida Bright"/>
          <w:b/>
          <w:bCs/>
          <w:noProof w:val="0"/>
        </w:rPr>
        <w:t>PROJECT DETAILS:</w:t>
      </w:r>
    </w:p>
    <w:p w14:paraId="7DA1BBF2" w14:textId="77777777" w:rsidR="00D34FB0" w:rsidRDefault="00D34FB0" w:rsidP="00D34FB0">
      <w:pPr>
        <w:pStyle w:val="OmniPage267"/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4641F367" w14:textId="68FDC058" w:rsidR="0038698E" w:rsidRPr="00574732" w:rsidRDefault="0038698E" w:rsidP="00D34FB0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  <w:r w:rsidRPr="00574732">
        <w:rPr>
          <w:rFonts w:ascii="Lucida Bright" w:hAnsi="Lucida Bright"/>
          <w:noProof w:val="0"/>
        </w:rPr>
        <w:t xml:space="preserve">Description of Destination: </w:t>
      </w:r>
    </w:p>
    <w:p w14:paraId="4DE22DED" w14:textId="12AAF773" w:rsidR="0038698E" w:rsidRPr="00160253" w:rsidRDefault="00375D84" w:rsidP="00160253">
      <w:pPr>
        <w:spacing w:after="120" w:line="276" w:lineRule="auto"/>
        <w:ind w:left="720" w:hanging="720"/>
        <w:rPr>
          <w:i/>
          <w:iCs/>
          <w:sz w:val="20"/>
          <w:szCs w:val="20"/>
        </w:rPr>
      </w:pPr>
      <w:r w:rsidRPr="00160253">
        <w:rPr>
          <w:i/>
          <w:iCs/>
          <w:sz w:val="20"/>
          <w:szCs w:val="20"/>
        </w:rPr>
        <w:t xml:space="preserve">What is the </w:t>
      </w:r>
      <w:r w:rsidR="00160253" w:rsidRPr="00160253">
        <w:rPr>
          <w:i/>
          <w:iCs/>
          <w:sz w:val="20"/>
          <w:szCs w:val="20"/>
        </w:rPr>
        <w:t>Destination? Why is this considered a Primary Destination</w:t>
      </w:r>
      <w:r w:rsidR="007A46EB">
        <w:rPr>
          <w:i/>
          <w:iCs/>
          <w:sz w:val="20"/>
          <w:szCs w:val="20"/>
        </w:rPr>
        <w:t xml:space="preserve"> (see definition in </w:t>
      </w:r>
      <w:r w:rsidR="009F3D1D" w:rsidRPr="006B1F1C">
        <w:rPr>
          <w:i/>
          <w:iCs/>
          <w:sz w:val="20"/>
          <w:szCs w:val="20"/>
          <w:u w:val="single"/>
        </w:rPr>
        <w:t>Program Guidelines</w:t>
      </w:r>
      <w:r w:rsidR="007A46EB">
        <w:rPr>
          <w:i/>
          <w:iCs/>
          <w:sz w:val="20"/>
          <w:szCs w:val="20"/>
        </w:rPr>
        <w:t>)</w:t>
      </w:r>
      <w:r w:rsidR="00160253" w:rsidRPr="00160253">
        <w:rPr>
          <w:i/>
          <w:iCs/>
          <w:sz w:val="20"/>
          <w:szCs w:val="20"/>
        </w:rPr>
        <w:t xml:space="preserve">? </w:t>
      </w:r>
    </w:p>
    <w:p w14:paraId="0A65FF95" w14:textId="77777777" w:rsidR="0038698E" w:rsidRDefault="0038698E" w:rsidP="0038698E">
      <w:pPr>
        <w:ind w:left="720" w:hanging="720"/>
      </w:pPr>
    </w:p>
    <w:p w14:paraId="52856EF2" w14:textId="2BC9E3D3" w:rsidR="009D10A7" w:rsidRPr="00574732" w:rsidRDefault="0038698E" w:rsidP="00574732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  <w:r w:rsidRPr="00574732">
        <w:rPr>
          <w:rFonts w:ascii="Lucida Bright" w:hAnsi="Lucida Bright"/>
          <w:noProof w:val="0"/>
        </w:rPr>
        <w:t>Description of Project</w:t>
      </w:r>
      <w:r w:rsidR="009D10A7" w:rsidRPr="00574732">
        <w:rPr>
          <w:rFonts w:ascii="Lucida Bright" w:hAnsi="Lucida Bright"/>
          <w:noProof w:val="0"/>
        </w:rPr>
        <w:t xml:space="preserve">: </w:t>
      </w:r>
    </w:p>
    <w:p w14:paraId="1D2B6F51" w14:textId="39FFD0F6" w:rsidR="00854BB7" w:rsidRPr="00D56347" w:rsidRDefault="00406ABF" w:rsidP="00DC72CE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escri</w:t>
      </w:r>
      <w:r w:rsidR="00E6430D">
        <w:rPr>
          <w:i/>
          <w:iCs/>
          <w:sz w:val="20"/>
          <w:szCs w:val="20"/>
        </w:rPr>
        <w:t xml:space="preserve">be </w:t>
      </w:r>
      <w:r w:rsidR="00985EFA">
        <w:rPr>
          <w:i/>
          <w:iCs/>
          <w:sz w:val="20"/>
          <w:szCs w:val="20"/>
        </w:rPr>
        <w:t>the investment being made in vertical infrastructure, defined as construction or major renovation.</w:t>
      </w:r>
    </w:p>
    <w:p w14:paraId="744A1C2C" w14:textId="77777777" w:rsidR="00277263" w:rsidRDefault="00277263" w:rsidP="0010517D">
      <w:pPr>
        <w:rPr>
          <w:u w:val="single"/>
        </w:rPr>
      </w:pPr>
    </w:p>
    <w:p w14:paraId="59FA97A6" w14:textId="77777777" w:rsidR="00D34FB0" w:rsidRDefault="00D34FB0" w:rsidP="0010517D">
      <w:pPr>
        <w:rPr>
          <w:u w:val="single"/>
        </w:rPr>
      </w:pPr>
    </w:p>
    <w:tbl>
      <w:tblPr>
        <w:tblStyle w:val="GridTable4-Accent3"/>
        <w:tblpPr w:leftFromText="180" w:rightFromText="180" w:vertAnchor="text" w:horzAnchor="margin" w:tblpY="513"/>
        <w:tblW w:w="10885" w:type="dxa"/>
        <w:tblLook w:val="04A0" w:firstRow="1" w:lastRow="0" w:firstColumn="1" w:lastColumn="0" w:noHBand="0" w:noVBand="1"/>
      </w:tblPr>
      <w:tblGrid>
        <w:gridCol w:w="3415"/>
        <w:gridCol w:w="2250"/>
        <w:gridCol w:w="2520"/>
        <w:gridCol w:w="2700"/>
      </w:tblGrid>
      <w:tr w:rsidR="00D34FB0" w:rsidRPr="00D971DC" w14:paraId="6ED347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4F3FCB4" w14:textId="77777777" w:rsidR="00D34FB0" w:rsidRPr="00574732" w:rsidRDefault="00D34FB0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 xml:space="preserve">Budget Items </w:t>
            </w:r>
          </w:p>
        </w:tc>
        <w:tc>
          <w:tcPr>
            <w:tcW w:w="2250" w:type="dxa"/>
            <w:vAlign w:val="center"/>
          </w:tcPr>
          <w:p w14:paraId="7F326226" w14:textId="77777777" w:rsidR="00D34FB0" w:rsidRPr="00574732" w:rsidRDefault="00D34FB0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Cost</w:t>
            </w:r>
          </w:p>
        </w:tc>
        <w:tc>
          <w:tcPr>
            <w:tcW w:w="2520" w:type="dxa"/>
            <w:vAlign w:val="center"/>
          </w:tcPr>
          <w:p w14:paraId="4AEC4710" w14:textId="77777777" w:rsidR="00D34FB0" w:rsidRPr="00574732" w:rsidRDefault="00D34FB0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Source</w:t>
            </w:r>
          </w:p>
        </w:tc>
        <w:tc>
          <w:tcPr>
            <w:tcW w:w="2700" w:type="dxa"/>
            <w:vAlign w:val="center"/>
          </w:tcPr>
          <w:p w14:paraId="656F0302" w14:textId="77777777" w:rsidR="00D34FB0" w:rsidRPr="00574732" w:rsidRDefault="00D34FB0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Amount</w:t>
            </w:r>
          </w:p>
        </w:tc>
      </w:tr>
      <w:tr w:rsidR="00F7381B" w:rsidRPr="00D971DC" w14:paraId="621D83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A6C0426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Real Estate Acquisition</w:t>
            </w:r>
          </w:p>
        </w:tc>
        <w:tc>
          <w:tcPr>
            <w:tcW w:w="2250" w:type="dxa"/>
            <w:vAlign w:val="center"/>
          </w:tcPr>
          <w:p w14:paraId="5CE7F441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49924245" w14:textId="028164D1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 xml:space="preserve">City </w:t>
            </w:r>
          </w:p>
        </w:tc>
        <w:tc>
          <w:tcPr>
            <w:tcW w:w="2700" w:type="dxa"/>
            <w:vAlign w:val="center"/>
          </w:tcPr>
          <w:p w14:paraId="0B05370C" w14:textId="1B15EF2F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</w:tr>
      <w:tr w:rsidR="00F7381B" w:rsidRPr="00D971DC" w14:paraId="7FDA51EC" w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1378752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Site Preparation</w:t>
            </w:r>
          </w:p>
        </w:tc>
        <w:tc>
          <w:tcPr>
            <w:tcW w:w="2250" w:type="dxa"/>
            <w:vAlign w:val="center"/>
          </w:tcPr>
          <w:p w14:paraId="6A4F12FA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7697F7E1" w14:textId="28A32393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County</w:t>
            </w:r>
          </w:p>
        </w:tc>
        <w:tc>
          <w:tcPr>
            <w:tcW w:w="2700" w:type="dxa"/>
            <w:vAlign w:val="center"/>
          </w:tcPr>
          <w:p w14:paraId="3F0D64A1" w14:textId="16FED7C3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</w:tr>
      <w:tr w:rsidR="00F7381B" w:rsidRPr="00D971DC" w14:paraId="251FBE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585B7FA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Construction</w:t>
            </w:r>
          </w:p>
        </w:tc>
        <w:tc>
          <w:tcPr>
            <w:tcW w:w="2250" w:type="dxa"/>
            <w:vAlign w:val="center"/>
          </w:tcPr>
          <w:p w14:paraId="25EFEBBB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00332CCB" w14:textId="51387D0D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Private Fundraising</w:t>
            </w:r>
          </w:p>
        </w:tc>
        <w:tc>
          <w:tcPr>
            <w:tcW w:w="2700" w:type="dxa"/>
            <w:vAlign w:val="center"/>
          </w:tcPr>
          <w:p w14:paraId="464A22A4" w14:textId="5DB88F21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</w:tr>
      <w:tr w:rsidR="00F7381B" w:rsidRPr="00D971DC" w14:paraId="617896C4" w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4DDF0330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Remodeling/Renovation</w:t>
            </w:r>
          </w:p>
        </w:tc>
        <w:tc>
          <w:tcPr>
            <w:tcW w:w="2250" w:type="dxa"/>
            <w:vAlign w:val="center"/>
          </w:tcPr>
          <w:p w14:paraId="7F8A36F4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746B2BC5" w14:textId="219BEA83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 xml:space="preserve">State </w:t>
            </w:r>
            <w:r w:rsidRPr="00574732">
              <w:rPr>
                <w:rFonts w:ascii="Lucida Bright" w:hAnsi="Lucida Bright"/>
                <w:noProof w:val="0"/>
              </w:rPr>
              <w:t>Grants</w:t>
            </w:r>
          </w:p>
        </w:tc>
        <w:tc>
          <w:tcPr>
            <w:tcW w:w="2700" w:type="dxa"/>
            <w:vAlign w:val="center"/>
          </w:tcPr>
          <w:p w14:paraId="4E7B0B98" w14:textId="595F246A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</w:tr>
      <w:tr w:rsidR="00F7381B" w:rsidRPr="00D971DC" w14:paraId="373CBE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A3CC128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Fixtures/Furniture/Equipment</w:t>
            </w:r>
          </w:p>
        </w:tc>
        <w:tc>
          <w:tcPr>
            <w:tcW w:w="2250" w:type="dxa"/>
            <w:vAlign w:val="center"/>
          </w:tcPr>
          <w:p w14:paraId="37CB0136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01FA3AC1" w14:textId="7DD0B6F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Grants</w:t>
            </w:r>
          </w:p>
        </w:tc>
        <w:tc>
          <w:tcPr>
            <w:tcW w:w="2700" w:type="dxa"/>
            <w:vAlign w:val="center"/>
          </w:tcPr>
          <w:p w14:paraId="77ACB22F" w14:textId="12C8570A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</w:tr>
      <w:tr w:rsidR="00F7381B" w:rsidRPr="00D971DC" w14:paraId="15972EE2" w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064DDA3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Public Art &amp; Landscaping</w:t>
            </w:r>
          </w:p>
        </w:tc>
        <w:tc>
          <w:tcPr>
            <w:tcW w:w="2250" w:type="dxa"/>
            <w:vAlign w:val="center"/>
          </w:tcPr>
          <w:p w14:paraId="28978557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57E32D40" w14:textId="1BC8B48B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Other, describe</w:t>
            </w:r>
          </w:p>
        </w:tc>
        <w:tc>
          <w:tcPr>
            <w:tcW w:w="2700" w:type="dxa"/>
            <w:vAlign w:val="center"/>
          </w:tcPr>
          <w:p w14:paraId="414BD780" w14:textId="7DC3025F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</w:tr>
      <w:tr w:rsidR="00F7381B" w:rsidRPr="00D971DC" w14:paraId="01E1D0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3EE3E5C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Architectural/Engineering Design</w:t>
            </w:r>
          </w:p>
        </w:tc>
        <w:tc>
          <w:tcPr>
            <w:tcW w:w="2250" w:type="dxa"/>
            <w:vAlign w:val="center"/>
          </w:tcPr>
          <w:p w14:paraId="45DB3A58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065A2387" w14:textId="3D3EFA76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  <w:tc>
          <w:tcPr>
            <w:tcW w:w="2700" w:type="dxa"/>
            <w:vAlign w:val="center"/>
          </w:tcPr>
          <w:p w14:paraId="4B11B88D" w14:textId="21F8154C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</w:tr>
      <w:tr w:rsidR="00F7381B" w:rsidRPr="00D971DC" w14:paraId="2E28E5E7" w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4EFAC387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Construction Administration/Permits</w:t>
            </w:r>
          </w:p>
        </w:tc>
        <w:tc>
          <w:tcPr>
            <w:tcW w:w="2250" w:type="dxa"/>
            <w:vAlign w:val="center"/>
          </w:tcPr>
          <w:p w14:paraId="052BF2B5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020ABA03" w14:textId="47DE7E26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  <w:tc>
          <w:tcPr>
            <w:tcW w:w="2700" w:type="dxa"/>
            <w:vAlign w:val="center"/>
          </w:tcPr>
          <w:p w14:paraId="708EB7AA" w14:textId="65E60103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</w:tr>
      <w:tr w:rsidR="004C0264" w:rsidRPr="00D971DC" w14:paraId="2623AF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0CD8494" w14:textId="7F1950A9" w:rsidR="004C0264" w:rsidRPr="00C86D49" w:rsidRDefault="00895136" w:rsidP="00D74071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248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>
              <w:rPr>
                <w:rFonts w:ascii="Lucida Bright" w:hAnsi="Lucida Bright"/>
                <w:b w:val="0"/>
                <w:bCs w:val="0"/>
                <w:noProof w:val="0"/>
              </w:rPr>
              <w:t>Funds Spent</w:t>
            </w:r>
          </w:p>
        </w:tc>
        <w:tc>
          <w:tcPr>
            <w:tcW w:w="2250" w:type="dxa"/>
            <w:vAlign w:val="center"/>
          </w:tcPr>
          <w:p w14:paraId="4764154F" w14:textId="4A6A9D03" w:rsidR="004C0264" w:rsidRPr="00574732" w:rsidRDefault="008F24AA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($ )</w:t>
            </w:r>
          </w:p>
        </w:tc>
        <w:tc>
          <w:tcPr>
            <w:tcW w:w="2520" w:type="dxa"/>
            <w:vAlign w:val="center"/>
          </w:tcPr>
          <w:p w14:paraId="6592459F" w14:textId="1EC8B5DB" w:rsidR="004C0264" w:rsidRPr="00574732" w:rsidRDefault="00895136" w:rsidP="00D74071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253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Funds Spent</w:t>
            </w:r>
          </w:p>
        </w:tc>
        <w:tc>
          <w:tcPr>
            <w:tcW w:w="2700" w:type="dxa"/>
            <w:vAlign w:val="center"/>
          </w:tcPr>
          <w:p w14:paraId="3785E15E" w14:textId="54B828AB" w:rsidR="004C0264" w:rsidRPr="00574732" w:rsidRDefault="008F24AA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($ )</w:t>
            </w:r>
          </w:p>
        </w:tc>
      </w:tr>
      <w:tr w:rsidR="003D4007" w:rsidRPr="00D971DC" w14:paraId="565D3A74" w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444DEC2F" w14:textId="77777777" w:rsidR="003D4007" w:rsidRPr="00C86D49" w:rsidRDefault="003D4007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</w:p>
        </w:tc>
        <w:tc>
          <w:tcPr>
            <w:tcW w:w="2250" w:type="dxa"/>
            <w:vAlign w:val="center"/>
          </w:tcPr>
          <w:p w14:paraId="7C6AA4CE" w14:textId="77777777" w:rsidR="003D4007" w:rsidRPr="00574732" w:rsidRDefault="003D4007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  <w:tc>
          <w:tcPr>
            <w:tcW w:w="2520" w:type="dxa"/>
            <w:vAlign w:val="center"/>
          </w:tcPr>
          <w:p w14:paraId="22417BF5" w14:textId="2FF5E43F" w:rsidR="003D4007" w:rsidRPr="00574732" w:rsidRDefault="003D4007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 xml:space="preserve">Subtotal </w:t>
            </w:r>
          </w:p>
        </w:tc>
        <w:tc>
          <w:tcPr>
            <w:tcW w:w="2700" w:type="dxa"/>
            <w:vAlign w:val="center"/>
          </w:tcPr>
          <w:p w14:paraId="453D2911" w14:textId="63037EE4" w:rsidR="003D4007" w:rsidRPr="00574732" w:rsidRDefault="003D4007" w:rsidP="003D4007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$</w:t>
            </w:r>
          </w:p>
        </w:tc>
      </w:tr>
      <w:tr w:rsidR="00F7381B" w:rsidRPr="00D971DC" w14:paraId="39A1CF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3AD8B26" w14:textId="77777777" w:rsidR="00F7381B" w:rsidRPr="00C86D49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</w:p>
        </w:tc>
        <w:tc>
          <w:tcPr>
            <w:tcW w:w="2250" w:type="dxa"/>
            <w:vAlign w:val="center"/>
          </w:tcPr>
          <w:p w14:paraId="03BFE389" w14:textId="77777777" w:rsidR="00F7381B" w:rsidRPr="00574732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  <w:tc>
          <w:tcPr>
            <w:tcW w:w="2520" w:type="dxa"/>
            <w:vAlign w:val="center"/>
          </w:tcPr>
          <w:p w14:paraId="7388B11E" w14:textId="5E62F6F4" w:rsidR="00F7381B" w:rsidRDefault="00F7381B" w:rsidP="00B93D7D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253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Destination Iowa Grant Request *</w:t>
            </w:r>
          </w:p>
        </w:tc>
        <w:tc>
          <w:tcPr>
            <w:tcW w:w="2700" w:type="dxa"/>
            <w:vAlign w:val="center"/>
          </w:tcPr>
          <w:p w14:paraId="5DFFCE7F" w14:textId="77777777" w:rsidR="00F7381B" w:rsidRPr="00574732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</w:tr>
      <w:tr w:rsidR="00F7381B" w:rsidRPr="00D971DC" w14:paraId="3A0D2313" w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6E749EF" w14:textId="77777777" w:rsidR="00F7381B" w:rsidRPr="00C86D49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</w:p>
        </w:tc>
        <w:tc>
          <w:tcPr>
            <w:tcW w:w="2250" w:type="dxa"/>
            <w:vAlign w:val="center"/>
          </w:tcPr>
          <w:p w14:paraId="220C470B" w14:textId="77777777" w:rsidR="00F7381B" w:rsidRPr="00574732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  <w:tc>
          <w:tcPr>
            <w:tcW w:w="2520" w:type="dxa"/>
            <w:vAlign w:val="center"/>
          </w:tcPr>
          <w:p w14:paraId="4C0E3628" w14:textId="06BE2CC2" w:rsidR="00F7381B" w:rsidRPr="00574732" w:rsidRDefault="00F7381B" w:rsidP="00B93D7D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2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Fundraising Gap</w:t>
            </w:r>
          </w:p>
        </w:tc>
        <w:tc>
          <w:tcPr>
            <w:tcW w:w="2700" w:type="dxa"/>
            <w:vAlign w:val="center"/>
          </w:tcPr>
          <w:p w14:paraId="5840691B" w14:textId="48C7B42A" w:rsidR="00F7381B" w:rsidRPr="00574732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</w:tr>
      <w:tr w:rsidR="00F7381B" w:rsidRPr="00D971DC" w14:paraId="4397FA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208A41C" w14:textId="77777777" w:rsidR="00F7381B" w:rsidRPr="00274B13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noProof w:val="0"/>
              </w:rPr>
            </w:pPr>
            <w:r w:rsidRPr="00274B13">
              <w:rPr>
                <w:rFonts w:ascii="Lucida Bright" w:hAnsi="Lucida Bright"/>
                <w:noProof w:val="0"/>
              </w:rPr>
              <w:t>TOTAL PROJECT COSTS</w:t>
            </w:r>
          </w:p>
        </w:tc>
        <w:tc>
          <w:tcPr>
            <w:tcW w:w="2250" w:type="dxa"/>
            <w:vAlign w:val="center"/>
          </w:tcPr>
          <w:p w14:paraId="508CB42A" w14:textId="77777777" w:rsidR="00F7381B" w:rsidRPr="00274B13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b/>
                <w:bCs/>
                <w:noProof w:val="0"/>
              </w:rPr>
            </w:pPr>
            <w:r w:rsidRPr="00274B13">
              <w:rPr>
                <w:rFonts w:ascii="Lucida Bright" w:hAnsi="Lucida Bright"/>
                <w:b/>
                <w:bCs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40E8A1F9" w14:textId="3057971C" w:rsidR="00F7381B" w:rsidRPr="00274B13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b/>
                <w:bCs/>
                <w:noProof w:val="0"/>
              </w:rPr>
            </w:pPr>
            <w:r w:rsidRPr="00274B13">
              <w:rPr>
                <w:rFonts w:ascii="Lucida Bright" w:hAnsi="Lucida Bright"/>
                <w:b/>
                <w:bCs/>
                <w:noProof w:val="0"/>
              </w:rPr>
              <w:t>TOTAL FINANCING</w:t>
            </w:r>
          </w:p>
        </w:tc>
        <w:tc>
          <w:tcPr>
            <w:tcW w:w="2700" w:type="dxa"/>
            <w:vAlign w:val="center"/>
          </w:tcPr>
          <w:p w14:paraId="379AAAD2" w14:textId="2B4CDD92" w:rsidR="00F7381B" w:rsidRPr="00274B13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b/>
                <w:bCs/>
                <w:noProof w:val="0"/>
              </w:rPr>
            </w:pPr>
            <w:r w:rsidRPr="00274B13">
              <w:rPr>
                <w:rFonts w:ascii="Lucida Bright" w:hAnsi="Lucida Bright"/>
                <w:b/>
                <w:bCs/>
                <w:noProof w:val="0"/>
              </w:rPr>
              <w:t>$</w:t>
            </w:r>
          </w:p>
        </w:tc>
      </w:tr>
      <w:tr w:rsidR="009F210F" w:rsidRPr="00D971DC" w14:paraId="5FAADBB2" w14:textId="77777777" w:rsidTr="006C4A8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vAlign w:val="center"/>
          </w:tcPr>
          <w:p w14:paraId="70D592D7" w14:textId="77777777" w:rsidR="009F210F" w:rsidRPr="00274B13" w:rsidRDefault="009F210F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noProof w:val="0"/>
              </w:rPr>
            </w:pPr>
            <w:r w:rsidRPr="00274B13">
              <w:rPr>
                <w:rFonts w:ascii="Lucida Bright" w:hAnsi="Lucida Bright"/>
                <w:noProof w:val="0"/>
              </w:rPr>
              <w:t>Percentage of Fundraising Complete</w:t>
            </w:r>
          </w:p>
          <w:p w14:paraId="3DCF9CA7" w14:textId="1EF496F8" w:rsidR="00A66B9E" w:rsidRPr="007C4EA2" w:rsidRDefault="00A66B9E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i/>
                <w:iCs/>
                <w:noProof w:val="0"/>
              </w:rPr>
            </w:pPr>
            <w:r w:rsidRPr="007C4EA2">
              <w:rPr>
                <w:rFonts w:ascii="Lucida Bright" w:hAnsi="Lucida Bright"/>
                <w:b w:val="0"/>
                <w:bCs w:val="0"/>
                <w:i/>
                <w:iCs/>
                <w:noProof w:val="0"/>
              </w:rPr>
              <w:t>(subtotal/total project cost)</w:t>
            </w:r>
          </w:p>
        </w:tc>
        <w:tc>
          <w:tcPr>
            <w:tcW w:w="2520" w:type="dxa"/>
            <w:vAlign w:val="center"/>
          </w:tcPr>
          <w:p w14:paraId="60B991AD" w14:textId="2E62572F" w:rsidR="009F210F" w:rsidRPr="00574732" w:rsidRDefault="006C4A8C" w:rsidP="006C4A8C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%</w:t>
            </w:r>
          </w:p>
        </w:tc>
        <w:tc>
          <w:tcPr>
            <w:tcW w:w="2700" w:type="dxa"/>
            <w:vAlign w:val="center"/>
          </w:tcPr>
          <w:p w14:paraId="4A1696FA" w14:textId="77777777" w:rsidR="009F210F" w:rsidRPr="00574732" w:rsidRDefault="009F210F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</w:tr>
    </w:tbl>
    <w:p w14:paraId="62C970A9" w14:textId="2ADF948C" w:rsidR="00D34FB0" w:rsidRPr="00D34FB0" w:rsidRDefault="00D34FB0" w:rsidP="00D34FB0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D34FB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Budget: </w:t>
      </w:r>
    </w:p>
    <w:p w14:paraId="18974AF7" w14:textId="77777777" w:rsidR="00D34FB0" w:rsidRDefault="00D34FB0" w:rsidP="00D34FB0">
      <w:pPr>
        <w:pStyle w:val="OmniPage267"/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1AF5BFB2" w14:textId="05AEA8DB" w:rsidR="00DB566D" w:rsidRDefault="00DB566D" w:rsidP="00D34FB0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</w:pPr>
      <w:r w:rsidRPr="00987F0C">
        <w:rPr>
          <w:rFonts w:ascii="Lucida Bright" w:hAnsi="Lucida Bright"/>
          <w:noProof w:val="0"/>
        </w:rPr>
        <w:t xml:space="preserve">Have </w:t>
      </w:r>
      <w:r w:rsidR="009D4E5A" w:rsidRPr="00987F0C">
        <w:rPr>
          <w:rFonts w:ascii="Lucida Bright" w:hAnsi="Lucida Bright"/>
          <w:noProof w:val="0"/>
        </w:rPr>
        <w:t>you reached the 65% minimum fundraising threshold</w:t>
      </w:r>
      <w:r w:rsidR="0098490A">
        <w:rPr>
          <w:rFonts w:ascii="Lucida Bright" w:hAnsi="Lucida Bright"/>
          <w:noProof w:val="0"/>
        </w:rPr>
        <w:t xml:space="preserve"> </w:t>
      </w:r>
      <w:r w:rsidR="0098490A" w:rsidRPr="0098490A">
        <w:rPr>
          <w:rFonts w:ascii="Lucida Bright" w:hAnsi="Lucida Bright"/>
          <w:i/>
          <w:iCs/>
          <w:noProof w:val="0"/>
        </w:rPr>
        <w:t>(based on calculation above)</w:t>
      </w:r>
      <w:r w:rsidR="009D4E5A" w:rsidRPr="00987F0C">
        <w:rPr>
          <w:rFonts w:ascii="Lucida Bright" w:hAnsi="Lucida Bright"/>
          <w:noProof w:val="0"/>
        </w:rPr>
        <w:t xml:space="preserve">? </w:t>
      </w:r>
      <w:r w:rsidR="003F0151" w:rsidRPr="00987F0C">
        <w:rPr>
          <w:rFonts w:ascii="Lucida Bright" w:hAnsi="Lucida Bright"/>
          <w:noProof w:val="0"/>
        </w:rPr>
        <w:t xml:space="preserve">  </w:t>
      </w:r>
      <w:r w:rsidR="00E17088">
        <w:rPr>
          <w:rFonts w:ascii="Lucida Bright" w:hAnsi="Lucida Bright"/>
          <w:noProof w:val="0"/>
        </w:rPr>
        <w:t xml:space="preserve">   </w:t>
      </w:r>
      <w:r w:rsidR="003F0151" w:rsidRPr="00987F0C">
        <w:rPr>
          <w:rFonts w:ascii="Lucida Bright" w:hAnsi="Lucida Bright"/>
          <w:noProof w:val="0"/>
        </w:rPr>
        <w:t xml:space="preserve">  </w:t>
      </w:r>
      <w:sdt>
        <w:sdtPr>
          <w:rPr>
            <w:rFonts w:ascii="Lucida Bright" w:hAnsi="Lucida Bright"/>
            <w:noProof w:val="0"/>
          </w:rPr>
          <w:id w:val="-51684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51" w:rsidRPr="00987F0C">
            <w:rPr>
              <w:rFonts w:ascii="Segoe UI Symbol" w:hAnsi="Segoe UI Symbol" w:cs="Segoe UI Symbol"/>
              <w:noProof w:val="0"/>
            </w:rPr>
            <w:t>☐</w:t>
          </w:r>
        </w:sdtContent>
      </w:sdt>
      <w:r w:rsidR="003F0151">
        <w:rPr>
          <w:rFonts w:ascii="Lucida Bright" w:hAnsi="Lucida Bright"/>
          <w:noProof w:val="0"/>
        </w:rPr>
        <w:t xml:space="preserve"> Yes</w:t>
      </w:r>
      <w:r w:rsidR="003F0151">
        <w:rPr>
          <w:rFonts w:ascii="Lucida Bright" w:hAnsi="Lucida Bright"/>
          <w:noProof w:val="0"/>
        </w:rPr>
        <w:tab/>
      </w:r>
      <w:sdt>
        <w:sdtPr>
          <w:rPr>
            <w:rFonts w:ascii="Lucida Bright" w:hAnsi="Lucida Bright"/>
            <w:noProof w:val="0"/>
          </w:rPr>
          <w:id w:val="-55725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51" w:rsidRPr="00987F0C">
            <w:rPr>
              <w:rFonts w:ascii="Segoe UI Symbol" w:hAnsi="Segoe UI Symbol" w:cs="Segoe UI Symbol"/>
              <w:noProof w:val="0"/>
            </w:rPr>
            <w:t>☐</w:t>
          </w:r>
        </w:sdtContent>
      </w:sdt>
      <w:r w:rsidR="003F0151">
        <w:rPr>
          <w:rFonts w:ascii="Lucida Bright" w:hAnsi="Lucida Bright"/>
          <w:noProof w:val="0"/>
        </w:rPr>
        <w:t xml:space="preserve"> No</w:t>
      </w:r>
    </w:p>
    <w:p w14:paraId="3ABA23A9" w14:textId="77777777" w:rsidR="000007E0" w:rsidRPr="002A5925" w:rsidRDefault="000007E0" w:rsidP="007C5D1C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064B07B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EFB608C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59D6B2C5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1DB33FA7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3BAAAEB5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1279F57E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7B363398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1212770F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087EEF9C" w14:textId="69663BD6" w:rsidR="007C5D1C" w:rsidRDefault="002A5925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2A5925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What is the timeline for the project? </w:t>
      </w:r>
    </w:p>
    <w:p w14:paraId="1E495344" w14:textId="42F34446" w:rsidR="007C5D1C" w:rsidRPr="00572F85" w:rsidRDefault="00500982" w:rsidP="00572F85">
      <w:pPr>
        <w:spacing w:after="120" w:line="276" w:lineRule="auto"/>
        <w:ind w:left="720" w:hanging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t minimum complete anticipated project milestones </w:t>
      </w:r>
      <w:proofErr w:type="gramStart"/>
      <w:r>
        <w:rPr>
          <w:i/>
          <w:iCs/>
          <w:sz w:val="20"/>
          <w:szCs w:val="20"/>
        </w:rPr>
        <w:t>dates</w:t>
      </w:r>
      <w:proofErr w:type="gramEnd"/>
      <w:r>
        <w:rPr>
          <w:i/>
          <w:iCs/>
          <w:sz w:val="20"/>
          <w:szCs w:val="20"/>
        </w:rPr>
        <w:t xml:space="preserve"> below. Please add additional milestones, as needed.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F7930" w14:paraId="0B411CF2" w14:textId="77777777" w:rsidTr="00EF7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1FE1C3" w14:textId="2520FA62" w:rsidR="00EF7930" w:rsidRPr="00A37BBB" w:rsidRDefault="00A37BBB" w:rsidP="00A37BB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noProof w:val="0"/>
              </w:rPr>
            </w:pPr>
            <w:r w:rsidRPr="00A37BBB">
              <w:rPr>
                <w:rFonts w:ascii="Lucida Bright" w:hAnsi="Lucida Bright"/>
                <w:noProof w:val="0"/>
              </w:rPr>
              <w:t xml:space="preserve">Project </w:t>
            </w:r>
            <w:r w:rsidR="00361B00">
              <w:rPr>
                <w:rFonts w:ascii="Lucida Bright" w:hAnsi="Lucida Bright"/>
                <w:noProof w:val="0"/>
              </w:rPr>
              <w:t>Milestone</w:t>
            </w:r>
          </w:p>
        </w:tc>
        <w:tc>
          <w:tcPr>
            <w:tcW w:w="5395" w:type="dxa"/>
          </w:tcPr>
          <w:p w14:paraId="1A24A7AB" w14:textId="79F85CAA" w:rsidR="00EF7930" w:rsidRPr="00A37BBB" w:rsidRDefault="00361B00" w:rsidP="00A37BB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Date</w:t>
            </w:r>
          </w:p>
        </w:tc>
      </w:tr>
      <w:tr w:rsidR="00EF7930" w14:paraId="112F9EB6" w14:textId="77777777" w:rsidTr="00EF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C0030E0" w14:textId="386E3CE7" w:rsidR="00EF7930" w:rsidRPr="000A4F4A" w:rsidRDefault="000A4F4A" w:rsidP="009D4E5A">
            <w:pPr>
              <w:rPr>
                <w:b w:val="0"/>
                <w:bCs w:val="0"/>
              </w:rPr>
            </w:pPr>
            <w:r w:rsidRPr="000A4F4A">
              <w:rPr>
                <w:b w:val="0"/>
                <w:bCs w:val="0"/>
              </w:rPr>
              <w:t>Completed Fundraising</w:t>
            </w:r>
          </w:p>
        </w:tc>
        <w:tc>
          <w:tcPr>
            <w:tcW w:w="5395" w:type="dxa"/>
          </w:tcPr>
          <w:p w14:paraId="0E5FEDBA" w14:textId="77777777" w:rsidR="00EF7930" w:rsidRDefault="00EF7930" w:rsidP="009D4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930" w14:paraId="7D5933D0" w14:textId="77777777" w:rsidTr="00EF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E8710D" w14:textId="1F3DDF76" w:rsidR="000A4F4A" w:rsidRPr="000A4F4A" w:rsidRDefault="000A4F4A" w:rsidP="009D4E5A">
            <w:pPr>
              <w:rPr>
                <w:b w:val="0"/>
                <w:bCs w:val="0"/>
              </w:rPr>
            </w:pPr>
            <w:r w:rsidRPr="000A4F4A">
              <w:rPr>
                <w:b w:val="0"/>
                <w:bCs w:val="0"/>
              </w:rPr>
              <w:t>Out to Bid</w:t>
            </w:r>
          </w:p>
        </w:tc>
        <w:tc>
          <w:tcPr>
            <w:tcW w:w="5395" w:type="dxa"/>
          </w:tcPr>
          <w:p w14:paraId="7245DDC1" w14:textId="77777777" w:rsidR="00EF7930" w:rsidRDefault="00EF7930" w:rsidP="009D4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930" w14:paraId="64A893E3" w14:textId="77777777" w:rsidTr="00EF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225B8C2" w14:textId="770DD6AE" w:rsidR="00EF7930" w:rsidRPr="000A4F4A" w:rsidRDefault="000A4F4A" w:rsidP="009D4E5A">
            <w:pPr>
              <w:rPr>
                <w:b w:val="0"/>
                <w:bCs w:val="0"/>
              </w:rPr>
            </w:pPr>
            <w:r w:rsidRPr="000A4F4A">
              <w:rPr>
                <w:b w:val="0"/>
                <w:bCs w:val="0"/>
              </w:rPr>
              <w:t>Under Construction Contract</w:t>
            </w:r>
          </w:p>
        </w:tc>
        <w:tc>
          <w:tcPr>
            <w:tcW w:w="5395" w:type="dxa"/>
          </w:tcPr>
          <w:p w14:paraId="5C2DD09A" w14:textId="77777777" w:rsidR="00EF7930" w:rsidRDefault="00EF7930" w:rsidP="009D4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930" w14:paraId="55582457" w14:textId="77777777" w:rsidTr="00EF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23E538B" w14:textId="3C740795" w:rsidR="00EF7930" w:rsidRPr="000A4F4A" w:rsidRDefault="000A4F4A" w:rsidP="009D4E5A">
            <w:pPr>
              <w:rPr>
                <w:b w:val="0"/>
                <w:bCs w:val="0"/>
              </w:rPr>
            </w:pPr>
            <w:r w:rsidRPr="000A4F4A">
              <w:rPr>
                <w:b w:val="0"/>
                <w:bCs w:val="0"/>
              </w:rPr>
              <w:t>Construction Start</w:t>
            </w:r>
          </w:p>
        </w:tc>
        <w:tc>
          <w:tcPr>
            <w:tcW w:w="5395" w:type="dxa"/>
          </w:tcPr>
          <w:p w14:paraId="1C17BA70" w14:textId="77777777" w:rsidR="00EF7930" w:rsidRDefault="00EF7930" w:rsidP="009D4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4F4A" w14:paraId="5546E792" w14:textId="77777777" w:rsidTr="00EF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991C4E2" w14:textId="20693C31" w:rsidR="000A4F4A" w:rsidRPr="000A4F4A" w:rsidRDefault="000A4F4A" w:rsidP="009D4E5A">
            <w:pPr>
              <w:rPr>
                <w:b w:val="0"/>
                <w:bCs w:val="0"/>
              </w:rPr>
            </w:pPr>
            <w:r w:rsidRPr="000A4F4A">
              <w:rPr>
                <w:b w:val="0"/>
                <w:bCs w:val="0"/>
              </w:rPr>
              <w:t>Construction Completed</w:t>
            </w:r>
          </w:p>
        </w:tc>
        <w:tc>
          <w:tcPr>
            <w:tcW w:w="5395" w:type="dxa"/>
          </w:tcPr>
          <w:p w14:paraId="083ADD42" w14:textId="77777777" w:rsidR="000A4F4A" w:rsidRDefault="000A4F4A" w:rsidP="009D4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B00" w14:paraId="4725D7F4" w14:textId="77777777" w:rsidTr="00EF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9BABB8" w14:textId="77777777" w:rsidR="00361B00" w:rsidRPr="000A4F4A" w:rsidRDefault="00361B00" w:rsidP="009D4E5A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E1783BD" w14:textId="77777777" w:rsidR="00361B00" w:rsidRDefault="00361B00" w:rsidP="009D4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B00" w14:paraId="5D2B488A" w14:textId="77777777" w:rsidTr="00EF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9D03D5A" w14:textId="77777777" w:rsidR="00361B00" w:rsidRPr="000A4F4A" w:rsidRDefault="00361B00" w:rsidP="009D4E5A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4CE65FB" w14:textId="77777777" w:rsidR="00361B00" w:rsidRDefault="00361B00" w:rsidP="009D4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B00" w14:paraId="254DBF71" w14:textId="77777777" w:rsidTr="00EF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ACB7F5A" w14:textId="77777777" w:rsidR="00361B00" w:rsidRPr="000A4F4A" w:rsidRDefault="00361B00" w:rsidP="009D4E5A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BE1823A" w14:textId="77777777" w:rsidR="00361B00" w:rsidRDefault="00361B00" w:rsidP="009D4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EADBAA" w14:textId="77777777" w:rsidR="003F0151" w:rsidRDefault="003F0151" w:rsidP="009D4E5A"/>
    <w:p w14:paraId="468928E3" w14:textId="5E0BC409" w:rsidR="00C04E95" w:rsidRPr="00C66B62" w:rsidRDefault="00C04E95" w:rsidP="00C66B62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ill this project require permitting or</w:t>
      </w:r>
      <w:r w:rsidR="000957D2"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approval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from </w:t>
      </w:r>
      <w:proofErr w:type="gramStart"/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Army</w:t>
      </w:r>
      <w:proofErr w:type="gramEnd"/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Corps, S</w:t>
      </w:r>
      <w:r w:rsidR="00394C44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tate 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H</w:t>
      </w:r>
      <w:r w:rsidR="00394C44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storical 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P</w:t>
      </w:r>
      <w:r w:rsidR="00394C44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reservation 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O</w:t>
      </w:r>
      <w:r w:rsidR="00394C44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ffice (SHPO)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, or </w:t>
      </w:r>
      <w:r w:rsidR="003D5FB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an</w:t>
      </w:r>
      <w:r w:rsidR="0066101B"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other outside organization? </w:t>
      </w:r>
    </w:p>
    <w:p w14:paraId="12968BF9" w14:textId="77777777" w:rsidR="0066101B" w:rsidRDefault="0066101B" w:rsidP="009D4E5A"/>
    <w:p w14:paraId="495F0F4B" w14:textId="4E08D109" w:rsidR="000007E0" w:rsidRPr="003F0151" w:rsidRDefault="00A110B4" w:rsidP="001476A9">
      <w:pPr>
        <w:pBdr>
          <w:bottom w:val="single" w:sz="4" w:space="1" w:color="auto"/>
        </w:pBd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  <w:r w:rsidRPr="003F0151"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t>COMMUNITY PLAN</w:t>
      </w:r>
      <w:r w:rsidR="00065B2F"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t xml:space="preserve">: </w:t>
      </w:r>
    </w:p>
    <w:p w14:paraId="19248E09" w14:textId="77777777" w:rsidR="001476A9" w:rsidRDefault="001476A9" w:rsidP="00580FB8">
      <w:pP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8D898FF" w14:textId="2C57405A" w:rsidR="000007E0" w:rsidRPr="00E17088" w:rsidRDefault="00740333" w:rsidP="00E17088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</w:pPr>
      <w:r w:rsidRPr="00987F0C">
        <w:rPr>
          <w:rFonts w:ascii="Lucida Bright" w:hAnsi="Lucida Bright"/>
        </w:rPr>
        <w:t xml:space="preserve">Does the </w:t>
      </w:r>
      <w:r w:rsidR="008057A2">
        <w:rPr>
          <w:rFonts w:ascii="Lucida Bright" w:hAnsi="Lucida Bright"/>
        </w:rPr>
        <w:t>c</w:t>
      </w:r>
      <w:r w:rsidRPr="00987F0C">
        <w:rPr>
          <w:rFonts w:ascii="Lucida Bright" w:hAnsi="Lucida Bright"/>
        </w:rPr>
        <w:t>ommunity in which project is located have a</w:t>
      </w:r>
      <w:r w:rsidR="00E17088">
        <w:rPr>
          <w:rFonts w:ascii="Lucida Bright" w:hAnsi="Lucida Bright"/>
        </w:rPr>
        <w:t xml:space="preserve"> </w:t>
      </w:r>
      <w:r w:rsidR="00123634">
        <w:rPr>
          <w:rFonts w:ascii="Lucida Bright" w:hAnsi="Lucida Bright"/>
        </w:rPr>
        <w:t xml:space="preserve">formal </w:t>
      </w:r>
      <w:r w:rsidR="00292F07">
        <w:rPr>
          <w:rFonts w:ascii="Lucida Bright" w:hAnsi="Lucida Bright"/>
        </w:rPr>
        <w:t xml:space="preserve">community or </w:t>
      </w:r>
      <w:r w:rsidR="00E17088">
        <w:rPr>
          <w:rFonts w:ascii="Lucida Bright" w:hAnsi="Lucida Bright"/>
        </w:rPr>
        <w:t>v</w:t>
      </w:r>
      <w:r w:rsidRPr="00987F0C">
        <w:rPr>
          <w:rFonts w:ascii="Lucida Bright" w:hAnsi="Lucida Bright"/>
        </w:rPr>
        <w:t xml:space="preserve">ision </w:t>
      </w:r>
      <w:r w:rsidR="00E17088">
        <w:rPr>
          <w:rFonts w:ascii="Lucida Bright" w:hAnsi="Lucida Bright"/>
        </w:rPr>
        <w:t>p</w:t>
      </w:r>
      <w:r w:rsidRPr="00987F0C">
        <w:rPr>
          <w:rFonts w:ascii="Lucida Bright" w:hAnsi="Lucida Bright"/>
        </w:rPr>
        <w:t>lan?</w:t>
      </w:r>
      <w:r w:rsidR="00E17088">
        <w:rPr>
          <w:rFonts w:ascii="Lucida Bright" w:hAnsi="Lucida Bright"/>
        </w:rPr>
        <w:t xml:space="preserve">      </w:t>
      </w:r>
      <w:r w:rsidRPr="00987F0C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noProof w:val="0"/>
          </w:rPr>
          <w:id w:val="62265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88"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 w:rsidR="00E17088">
        <w:rPr>
          <w:rFonts w:ascii="Lucida Bright" w:hAnsi="Lucida Bright"/>
          <w:noProof w:val="0"/>
        </w:rPr>
        <w:t xml:space="preserve"> Yes</w:t>
      </w:r>
      <w:r w:rsidR="00E17088">
        <w:rPr>
          <w:rFonts w:ascii="Lucida Bright" w:hAnsi="Lucida Bright"/>
          <w:noProof w:val="0"/>
        </w:rPr>
        <w:tab/>
      </w:r>
      <w:sdt>
        <w:sdtPr>
          <w:rPr>
            <w:rFonts w:ascii="Lucida Bright" w:hAnsi="Lucida Bright"/>
            <w:noProof w:val="0"/>
          </w:rPr>
          <w:id w:val="90657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88" w:rsidRPr="00987F0C">
            <w:rPr>
              <w:rFonts w:ascii="Segoe UI Symbol" w:hAnsi="Segoe UI Symbol" w:cs="Segoe UI Symbol"/>
              <w:noProof w:val="0"/>
            </w:rPr>
            <w:t>☐</w:t>
          </w:r>
        </w:sdtContent>
      </w:sdt>
      <w:r w:rsidR="00E17088">
        <w:rPr>
          <w:rFonts w:ascii="Lucida Bright" w:hAnsi="Lucida Bright"/>
          <w:noProof w:val="0"/>
        </w:rPr>
        <w:t xml:space="preserve"> No</w:t>
      </w:r>
    </w:p>
    <w:p w14:paraId="71C72A47" w14:textId="77777777" w:rsidR="00AF34D7" w:rsidRDefault="00AF34D7" w:rsidP="009D4E5A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2AFF5824" w14:textId="79E7BC3F" w:rsidR="00740333" w:rsidRPr="00987F0C" w:rsidRDefault="00154214" w:rsidP="003B3A35">
      <w:pPr>
        <w:pBdr>
          <w:bottom w:val="single" w:sz="4" w:space="1" w:color="auto"/>
        </w:pBdr>
        <w:ind w:firstLine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f yes, how does this project fit into the </w:t>
      </w:r>
      <w:r w:rsidR="008620C8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v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sion </w:t>
      </w:r>
      <w:r w:rsidR="008620C8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p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lan? </w:t>
      </w:r>
      <w:r w:rsidR="006B3FE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How was this vis</w:t>
      </w:r>
      <w:r w:rsidR="0084789E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on plan developed? </w:t>
      </w:r>
    </w:p>
    <w:p w14:paraId="1A7805D5" w14:textId="77777777" w:rsidR="001476A9" w:rsidRDefault="001476A9" w:rsidP="009D4E5A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459B87B6" w14:textId="77777777" w:rsidR="00E17088" w:rsidRDefault="00E17088" w:rsidP="009D4E5A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4FD58DB" w14:textId="284B9786" w:rsidR="00FB2341" w:rsidRPr="00987F0C" w:rsidRDefault="00154214" w:rsidP="005F3C84">
      <w:pPr>
        <w:pBdr>
          <w:bottom w:val="single" w:sz="4" w:space="1" w:color="auto"/>
        </w:pBdr>
        <w:spacing w:after="0"/>
        <w:ind w:firstLine="720"/>
        <w:jc w:val="both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f </w:t>
      </w:r>
      <w:proofErr w:type="gramStart"/>
      <w:r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No</w:t>
      </w:r>
      <w:proofErr w:type="gramEnd"/>
      <w:r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, </w:t>
      </w:r>
      <w:r w:rsidR="00F379B2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what </w:t>
      </w:r>
      <w:r w:rsidR="00000358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community engagement or </w:t>
      </w:r>
      <w:r w:rsidR="00D72AB8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outreach </w:t>
      </w:r>
      <w:r w:rsidR="00DF5C5D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has been conducted </w:t>
      </w:r>
      <w:r w:rsidR="00F379B2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to </w:t>
      </w:r>
      <w:r w:rsidR="00FB2341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understand the imp</w:t>
      </w:r>
      <w:r w:rsidR="00DC3A9D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ortance</w:t>
      </w:r>
      <w:r w:rsidR="00FB2341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of this project to the community?</w:t>
      </w:r>
      <w:r w:rsidR="00FB2341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</w:t>
      </w:r>
    </w:p>
    <w:p w14:paraId="3964EEFD" w14:textId="5D51C09B" w:rsidR="001476A9" w:rsidRDefault="00816876" w:rsidP="005F3C84">
      <w:pPr>
        <w:rPr>
          <w:i/>
          <w:iCs/>
          <w:sz w:val="20"/>
          <w:szCs w:val="20"/>
        </w:rPr>
      </w:pPr>
      <w:r w:rsidRPr="0034233C">
        <w:rPr>
          <w:i/>
          <w:iCs/>
          <w:sz w:val="20"/>
          <w:szCs w:val="20"/>
        </w:rPr>
        <w:t xml:space="preserve">Examples </w:t>
      </w:r>
      <w:r w:rsidR="00E061D0" w:rsidRPr="0034233C">
        <w:rPr>
          <w:i/>
          <w:iCs/>
          <w:sz w:val="20"/>
          <w:szCs w:val="20"/>
        </w:rPr>
        <w:t xml:space="preserve">may </w:t>
      </w:r>
      <w:proofErr w:type="gramStart"/>
      <w:r w:rsidR="00E061D0" w:rsidRPr="0034233C">
        <w:rPr>
          <w:i/>
          <w:iCs/>
          <w:sz w:val="20"/>
          <w:szCs w:val="20"/>
        </w:rPr>
        <w:t>include:</w:t>
      </w:r>
      <w:proofErr w:type="gramEnd"/>
      <w:r w:rsidR="00E061D0" w:rsidRPr="0034233C">
        <w:rPr>
          <w:i/>
          <w:iCs/>
          <w:sz w:val="20"/>
          <w:szCs w:val="20"/>
        </w:rPr>
        <w:t xml:space="preserve"> community surveys</w:t>
      </w:r>
      <w:r w:rsidR="00801B5E" w:rsidRPr="0034233C">
        <w:rPr>
          <w:i/>
          <w:iCs/>
          <w:sz w:val="20"/>
          <w:szCs w:val="20"/>
        </w:rPr>
        <w:t xml:space="preserve"> and </w:t>
      </w:r>
      <w:r w:rsidR="005F3C84" w:rsidRPr="0034233C">
        <w:rPr>
          <w:i/>
          <w:iCs/>
          <w:sz w:val="20"/>
          <w:szCs w:val="20"/>
        </w:rPr>
        <w:t>roundtables</w:t>
      </w:r>
      <w:r w:rsidR="001F03D0">
        <w:rPr>
          <w:i/>
          <w:iCs/>
          <w:sz w:val="20"/>
          <w:szCs w:val="20"/>
        </w:rPr>
        <w:t>, local partnerships</w:t>
      </w:r>
    </w:p>
    <w:p w14:paraId="419B92ED" w14:textId="77777777" w:rsidR="003F4C86" w:rsidRDefault="003F4C86" w:rsidP="005F3C84">
      <w:pPr>
        <w:rPr>
          <w:i/>
          <w:iCs/>
          <w:sz w:val="20"/>
          <w:szCs w:val="20"/>
        </w:rPr>
      </w:pPr>
    </w:p>
    <w:p w14:paraId="1678071A" w14:textId="4211883D" w:rsidR="003F4C86" w:rsidRDefault="00065B2F" w:rsidP="008F3F85">
      <w:pPr>
        <w:pBdr>
          <w:bottom w:val="single" w:sz="4" w:space="1" w:color="auto"/>
        </w:pBdr>
        <w:spacing w:after="0"/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t>ECONOMIC IMPACT:</w:t>
      </w:r>
    </w:p>
    <w:p w14:paraId="0EE20834" w14:textId="77777777" w:rsidR="00065B2F" w:rsidRPr="008F3F85" w:rsidRDefault="00065B2F" w:rsidP="008F3F85">
      <w:pPr>
        <w:spacing w:after="0"/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</w:p>
    <w:p w14:paraId="7D0D1F89" w14:textId="77777777" w:rsidR="003F4C86" w:rsidRPr="00987F0C" w:rsidRDefault="003F4C86" w:rsidP="00065B2F">
      <w:pPr>
        <w:pBdr>
          <w:bottom w:val="single" w:sz="4" w:space="1" w:color="auto"/>
        </w:pBd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hat is the anticipated number of visitors annually?</w:t>
      </w:r>
    </w:p>
    <w:p w14:paraId="7B7FC3A0" w14:textId="77777777" w:rsidR="003F4C86" w:rsidRDefault="003F4C86" w:rsidP="003F4C86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F80D0E0" w14:textId="77777777" w:rsidR="003F4C86" w:rsidRPr="00987F0C" w:rsidRDefault="003F4C86" w:rsidP="003F4C86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3BDA160A" w14:textId="77777777" w:rsidR="003F4C86" w:rsidRPr="00987F0C" w:rsidRDefault="003F4C86" w:rsidP="003F4C86">
      <w:pPr>
        <w:pBdr>
          <w:bottom w:val="single" w:sz="4" w:space="1" w:color="auto"/>
        </w:pBd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ho is</w:t>
      </w: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the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Targeted Visitor?</w:t>
      </w:r>
    </w:p>
    <w:p w14:paraId="388C506E" w14:textId="77777777" w:rsidR="003F4C86" w:rsidRDefault="003F4C86" w:rsidP="003F4C86">
      <w:pP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79F65AC8" w14:textId="77777777" w:rsidR="003F4C86" w:rsidRPr="00987F0C" w:rsidRDefault="003F4C86" w:rsidP="003F4C86">
      <w:pP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7B05AE27" w14:textId="77777777" w:rsidR="003F4C86" w:rsidRPr="00987F0C" w:rsidRDefault="003F4C86" w:rsidP="003F4C86">
      <w:pP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23F705FB" w14:textId="77777777" w:rsidR="003F4C86" w:rsidRPr="00987F0C" w:rsidRDefault="003F4C86" w:rsidP="003F4C86">
      <w:pP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56AD32BE" w14:textId="77777777" w:rsidR="003F4C86" w:rsidRPr="00987F0C" w:rsidRDefault="003F4C86" w:rsidP="003F4C86">
      <w:pPr>
        <w:pBdr>
          <w:bottom w:val="single" w:sz="4" w:space="1" w:color="auto"/>
        </w:pBd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lastRenderedPageBreak/>
        <w:t>Where is the Targeted Visitor traveling from?</w:t>
      </w:r>
    </w:p>
    <w:p w14:paraId="4D808494" w14:textId="77777777" w:rsidR="003F4C86" w:rsidRPr="00987F0C" w:rsidRDefault="003F4C86" w:rsidP="003F4C86">
      <w:pP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</w:t>
      </w:r>
      <w:sdt>
        <w:sdtPr>
          <w:rPr>
            <w:rFonts w:ascii="Lucida Bright" w:eastAsia="Times New Roman" w:hAnsi="Lucida Bright" w:cs="Times New Roman"/>
            <w:kern w:val="0"/>
            <w:sz w:val="20"/>
            <w:szCs w:val="20"/>
            <w14:ligatures w14:val="none"/>
          </w:rPr>
          <w:id w:val="-157512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F0C">
            <w:rPr>
              <w:rFonts w:ascii="Segoe UI Symbol" w:eastAsia="Times New Roman" w:hAnsi="Segoe UI Symbol" w:cs="Segoe UI Symbol"/>
              <w:kern w:val="0"/>
              <w:sz w:val="20"/>
              <w:szCs w:val="20"/>
              <w14:ligatures w14:val="none"/>
            </w:rPr>
            <w:t>☐</w:t>
          </w:r>
        </w:sdtContent>
      </w:sdt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Local (0-20 miles)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ab/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ab/>
        <w:t xml:space="preserve"> </w:t>
      </w:r>
      <w:sdt>
        <w:sdtPr>
          <w:rPr>
            <w:rFonts w:ascii="Lucida Bright" w:eastAsia="Times New Roman" w:hAnsi="Lucida Bright" w:cs="Times New Roman"/>
            <w:kern w:val="0"/>
            <w:sz w:val="20"/>
            <w:szCs w:val="20"/>
            <w14:ligatures w14:val="none"/>
          </w:rPr>
          <w:id w:val="-98501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F0C">
            <w:rPr>
              <w:rFonts w:ascii="Segoe UI Symbol" w:eastAsia="Times New Roman" w:hAnsi="Segoe UI Symbol" w:cs="Segoe UI Symbol"/>
              <w:kern w:val="0"/>
              <w:sz w:val="20"/>
              <w:szCs w:val="20"/>
              <w14:ligatures w14:val="none"/>
            </w:rPr>
            <w:t>☐</w:t>
          </w:r>
        </w:sdtContent>
      </w:sdt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Regional (20-75 miles)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ab/>
        <w:t xml:space="preserve"> </w:t>
      </w:r>
      <w:sdt>
        <w:sdtPr>
          <w:rPr>
            <w:rFonts w:ascii="Lucida Bright" w:eastAsia="Times New Roman" w:hAnsi="Lucida Bright" w:cs="Times New Roman"/>
            <w:kern w:val="0"/>
            <w:sz w:val="20"/>
            <w:szCs w:val="20"/>
            <w14:ligatures w14:val="none"/>
          </w:rPr>
          <w:id w:val="14219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F0C">
            <w:rPr>
              <w:rFonts w:ascii="Segoe UI Symbol" w:eastAsia="Times New Roman" w:hAnsi="Segoe UI Symbol" w:cs="Segoe UI Symbol"/>
              <w:kern w:val="0"/>
              <w:sz w:val="20"/>
              <w:szCs w:val="20"/>
              <w14:ligatures w14:val="none"/>
            </w:rPr>
            <w:t>☐</w:t>
          </w:r>
        </w:sdtContent>
      </w:sdt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Statewide/National (75+ miles)</w:t>
      </w:r>
    </w:p>
    <w:p w14:paraId="566B0EA3" w14:textId="77777777" w:rsidR="003F4C86" w:rsidRPr="00987F0C" w:rsidRDefault="003F4C86" w:rsidP="003F4C86">
      <w:pPr>
        <w:pBdr>
          <w:bottom w:val="single" w:sz="4" w:space="1" w:color="auto"/>
        </w:pBd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What study / data was collected to determine the 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Target Visitor and 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distance of travel? </w:t>
      </w:r>
    </w:p>
    <w:p w14:paraId="1DCB25D6" w14:textId="77777777" w:rsidR="00E17088" w:rsidRDefault="00E17088" w:rsidP="00A3125E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26E4F9D5" w14:textId="77777777" w:rsidR="005F3C84" w:rsidRDefault="005F3C84" w:rsidP="00A3125E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22917AB2" w14:textId="0984740E" w:rsidR="00A43E06" w:rsidRPr="00987F0C" w:rsidRDefault="00A43E06" w:rsidP="000B3BB0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hat infrastructure currently exists to accommodate the anticipated visitors (i.e., lodging, transportation, restaurants)?</w:t>
      </w:r>
    </w:p>
    <w:p w14:paraId="7C5E5FD3" w14:textId="77777777" w:rsidR="000B3BB0" w:rsidRDefault="000B3BB0" w:rsidP="000B3BB0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23A3F65F" w14:textId="6146DBB9" w:rsidR="000469DA" w:rsidDel="009C1BE3" w:rsidRDefault="008F6B8D" w:rsidP="000B3BB0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Using the table below</w:t>
      </w:r>
      <w:r w:rsidR="005E092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, calculate the estimated Economic </w:t>
      </w:r>
      <w:r w:rsidR="004D2F9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mpact based on estimated annual hotel stays </w:t>
      </w:r>
      <w:proofErr w:type="gramStart"/>
      <w:r w:rsidR="004D2F9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as a result of</w:t>
      </w:r>
      <w:proofErr w:type="gramEnd"/>
      <w:r w:rsidR="004D2F9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the project at the Destination. </w:t>
      </w:r>
      <w:r w:rsidR="0098101F" w:rsidRPr="0098101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*ADR (Average Daily Rate) for 20</w:t>
      </w:r>
      <w:r w:rsidR="0098101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22</w:t>
      </w:r>
      <w:r w:rsidR="0098101F" w:rsidRPr="0098101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in Iowa is $</w:t>
      </w:r>
      <w:r w:rsidR="0098101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102.17</w:t>
      </w:r>
    </w:p>
    <w:tbl>
      <w:tblPr>
        <w:tblStyle w:val="TableGrid"/>
        <w:tblW w:w="10969" w:type="dxa"/>
        <w:tblLook w:val="04A0" w:firstRow="1" w:lastRow="0" w:firstColumn="1" w:lastColumn="0" w:noHBand="0" w:noVBand="1"/>
      </w:tblPr>
      <w:tblGrid>
        <w:gridCol w:w="3655"/>
        <w:gridCol w:w="3657"/>
        <w:gridCol w:w="3657"/>
      </w:tblGrid>
      <w:tr w:rsidR="000469DA" w14:paraId="1354818A" w14:textId="77777777" w:rsidTr="00C66B62">
        <w:trPr>
          <w:trHeight w:val="278"/>
        </w:trPr>
        <w:tc>
          <w:tcPr>
            <w:tcW w:w="3655" w:type="dxa"/>
          </w:tcPr>
          <w:p w14:paraId="5AE9E8BF" w14:textId="58FEFE36" w:rsidR="000469DA" w:rsidRDefault="000469DA" w:rsidP="002E47E9">
            <w:pP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Annual Number of Hotel Rooms</w:t>
            </w:r>
          </w:p>
        </w:tc>
        <w:tc>
          <w:tcPr>
            <w:tcW w:w="3657" w:type="dxa"/>
          </w:tcPr>
          <w:p w14:paraId="5A92DDEC" w14:textId="0515358A" w:rsidR="000469DA" w:rsidRDefault="007D313E" w:rsidP="002E47E9">
            <w:pP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Economic Impact *$</w:t>
            </w:r>
            <w:r w:rsidR="00BF6764"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102.17</w:t>
            </w:r>
          </w:p>
        </w:tc>
        <w:tc>
          <w:tcPr>
            <w:tcW w:w="3657" w:type="dxa"/>
          </w:tcPr>
          <w:p w14:paraId="4F588E36" w14:textId="667D795E" w:rsidR="000469DA" w:rsidRDefault="008F6B8D" w:rsidP="002E47E9">
            <w:pP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Total Economic Impact</w:t>
            </w:r>
          </w:p>
        </w:tc>
      </w:tr>
      <w:tr w:rsidR="008F6B8D" w14:paraId="6524CF0A" w14:textId="77777777" w:rsidTr="00C66B62">
        <w:trPr>
          <w:trHeight w:val="478"/>
        </w:trPr>
        <w:tc>
          <w:tcPr>
            <w:tcW w:w="3655" w:type="dxa"/>
            <w:vAlign w:val="center"/>
          </w:tcPr>
          <w:p w14:paraId="545687BC" w14:textId="634E175B" w:rsidR="008F6B8D" w:rsidRDefault="008F6B8D" w:rsidP="00C66B62">
            <w:pPr>
              <w:jc w:val="center"/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______________</w:t>
            </w:r>
          </w:p>
        </w:tc>
        <w:tc>
          <w:tcPr>
            <w:tcW w:w="3657" w:type="dxa"/>
            <w:vAlign w:val="center"/>
          </w:tcPr>
          <w:p w14:paraId="16A2120A" w14:textId="37144188" w:rsidR="008F6B8D" w:rsidRDefault="008F6B8D" w:rsidP="00C66B62">
            <w:pPr>
              <w:jc w:val="center"/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X $</w:t>
            </w:r>
            <w:r w:rsidR="00BF6764"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102.17</w:t>
            </w:r>
          </w:p>
        </w:tc>
        <w:tc>
          <w:tcPr>
            <w:tcW w:w="3657" w:type="dxa"/>
            <w:vAlign w:val="center"/>
          </w:tcPr>
          <w:p w14:paraId="629ABBD5" w14:textId="28B72DA1" w:rsidR="008F6B8D" w:rsidRDefault="008F6B8D" w:rsidP="00C66B62">
            <w:pPr>
              <w:jc w:val="center"/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=</w:t>
            </w:r>
            <w:r w:rsidR="00C66B62"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__________</w:t>
            </w:r>
          </w:p>
        </w:tc>
      </w:tr>
    </w:tbl>
    <w:p w14:paraId="7DED95AA" w14:textId="77777777" w:rsidR="00AC17D5" w:rsidRDefault="00AC17D5" w:rsidP="009D4E5A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56494E51" w14:textId="6EF3115A" w:rsidR="003B3A35" w:rsidRDefault="004D2F9F" w:rsidP="00D336DA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Describe what assumptions were made when determining </w:t>
      </w:r>
      <w:proofErr w:type="gramStart"/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estimated</w:t>
      </w:r>
      <w:proofErr w:type="gramEnd"/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</w:t>
      </w:r>
      <w:r w:rsidR="00AC17D5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annual number of </w:t>
      </w:r>
      <w:proofErr w:type="gramStart"/>
      <w:r w:rsidR="00AC17D5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hotel</w:t>
      </w:r>
      <w:proofErr w:type="gramEnd"/>
      <w:r w:rsidR="00AC17D5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stays. </w:t>
      </w:r>
    </w:p>
    <w:p w14:paraId="5E1DF407" w14:textId="77777777" w:rsidR="00421727" w:rsidRPr="00C66B62" w:rsidRDefault="00421727" w:rsidP="009D4E5A">
      <w:pPr>
        <w:rPr>
          <w:i/>
          <w:iCs/>
          <w:sz w:val="20"/>
          <w:szCs w:val="20"/>
        </w:rPr>
      </w:pPr>
    </w:p>
    <w:p w14:paraId="09ADB411" w14:textId="40CCE987" w:rsidR="00065B2F" w:rsidRDefault="00A7704E" w:rsidP="00C66B62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Outside of hotel stays, w</w:t>
      </w:r>
      <w:r w:rsidR="00A43E06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hat additional </w:t>
      </w:r>
      <w:r w:rsidR="00CA3FF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development or </w:t>
      </w:r>
      <w:r w:rsidR="00AD0953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economic impact </w:t>
      </w:r>
      <w:r w:rsidR="00A43E06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s anticipated </w:t>
      </w:r>
      <w:proofErr w:type="gramStart"/>
      <w:r w:rsidR="00A43E06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as a result of</w:t>
      </w:r>
      <w:proofErr w:type="gramEnd"/>
      <w:r w:rsidR="00A43E06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the completion of this project</w:t>
      </w:r>
      <w:r w:rsid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?</w:t>
      </w:r>
    </w:p>
    <w:p w14:paraId="1B3A7B64" w14:textId="77777777" w:rsidR="00182F8C" w:rsidRPr="00987F0C" w:rsidRDefault="00182F8C" w:rsidP="009D10A7">
      <w:pP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0B366A83" w14:textId="77777777" w:rsidR="0037531F" w:rsidRPr="00987F0C" w:rsidRDefault="0037531F" w:rsidP="00697FF7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5372CCD2" w14:textId="77777777" w:rsidR="0037531F" w:rsidRPr="00987F0C" w:rsidRDefault="0037531F" w:rsidP="00697FF7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2287F352" w14:textId="5DCA145D" w:rsidR="00352CD1" w:rsidRPr="00987F0C" w:rsidRDefault="00352CD1" w:rsidP="00182F8C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ill the facility be open and operational to the public year-round?</w:t>
      </w:r>
      <w:r w:rsidR="006A2B2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  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</w:t>
      </w:r>
      <w:r w:rsidR="0037531F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ab/>
      </w:r>
      <w:sdt>
        <w:sdtPr>
          <w:rPr>
            <w:rFonts w:ascii="Lucida Bright" w:eastAsia="Times New Roman" w:hAnsi="Lucida Bright" w:cs="Times New Roman"/>
            <w:kern w:val="0"/>
            <w:sz w:val="20"/>
            <w:szCs w:val="20"/>
            <w14:ligatures w14:val="none"/>
          </w:rPr>
          <w:id w:val="28709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31F" w:rsidRPr="00987F0C">
            <w:rPr>
              <w:rFonts w:ascii="Segoe UI Symbol" w:eastAsia="Times New Roman" w:hAnsi="Segoe UI Symbol" w:cs="Segoe UI Symbol"/>
              <w:kern w:val="0"/>
              <w:sz w:val="20"/>
              <w:szCs w:val="20"/>
              <w14:ligatures w14:val="none"/>
            </w:rPr>
            <w:t>☐</w:t>
          </w:r>
        </w:sdtContent>
      </w:sdt>
      <w:r w:rsidR="0037531F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Yes</w:t>
      </w:r>
      <w:r w:rsidR="006A2B2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      </w:t>
      </w:r>
      <w:sdt>
        <w:sdtPr>
          <w:rPr>
            <w:rFonts w:ascii="Lucida Bright" w:eastAsia="Times New Roman" w:hAnsi="Lucida Bright" w:cs="Times New Roman"/>
            <w:kern w:val="0"/>
            <w:sz w:val="20"/>
            <w:szCs w:val="20"/>
            <w14:ligatures w14:val="none"/>
          </w:rPr>
          <w:id w:val="-116168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31F" w:rsidRPr="00987F0C">
            <w:rPr>
              <w:rFonts w:ascii="Segoe UI Symbol" w:eastAsia="Times New Roman" w:hAnsi="Segoe UI Symbol" w:cs="Segoe UI Symbol"/>
              <w:kern w:val="0"/>
              <w:sz w:val="20"/>
              <w:szCs w:val="20"/>
              <w14:ligatures w14:val="none"/>
            </w:rPr>
            <w:t>☐</w:t>
          </w:r>
        </w:sdtContent>
      </w:sdt>
      <w:r w:rsidR="0037531F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No</w:t>
      </w:r>
    </w:p>
    <w:p w14:paraId="36CA0A72" w14:textId="77777777" w:rsidR="00C21939" w:rsidRDefault="00C21939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498F2CC5" w14:textId="2513CAC2" w:rsidR="004F7046" w:rsidRPr="00987F0C" w:rsidRDefault="004F7046" w:rsidP="00C66B62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Who will operate and maintain the facility once constructed? </w:t>
      </w:r>
      <w:r w:rsidR="005E75F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hat prior experience does entity have in operation and maint</w:t>
      </w:r>
      <w:r w:rsidR="00E21E84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enance </w:t>
      </w:r>
      <w:r w:rsidR="000944A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of like amenity? </w:t>
      </w:r>
    </w:p>
    <w:p w14:paraId="7B23E229" w14:textId="77777777" w:rsidR="004F7046" w:rsidRDefault="004F7046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1B191C05" w14:textId="77777777" w:rsidR="004F7046" w:rsidRDefault="004F7046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36107695" w14:textId="034A9475" w:rsidR="009B0112" w:rsidRDefault="00C21939" w:rsidP="00C66B62">
      <w:pPr>
        <w:pBdr>
          <w:bottom w:val="single" w:sz="4" w:space="1" w:color="auto"/>
        </w:pBdr>
        <w:spacing w:after="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What is the plan for the </w:t>
      </w:r>
      <w:r w:rsidR="009B011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operation and maintenance of the facility? </w:t>
      </w:r>
    </w:p>
    <w:p w14:paraId="1C49A1A9" w14:textId="2D7A971E" w:rsidR="009B0112" w:rsidRPr="00981478" w:rsidRDefault="009B0112" w:rsidP="001B5ACF">
      <w:pPr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sectPr w:rsidR="009B0112" w:rsidRPr="00981478" w:rsidSect="00403A5B"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>Will the project genera</w:t>
      </w:r>
      <w:r w:rsid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>t</w:t>
      </w:r>
      <w:r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e income? Will there be endowment funding? </w:t>
      </w:r>
      <w:r w:rsidR="003259CB"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 Will </w:t>
      </w:r>
      <w:proofErr w:type="gramStart"/>
      <w:r w:rsidR="003259CB"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>community</w:t>
      </w:r>
      <w:proofErr w:type="gramEnd"/>
      <w:r w:rsidR="003259CB"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 </w:t>
      </w:r>
      <w:r w:rsidR="002F4052"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be responsible for </w:t>
      </w:r>
      <w:r w:rsidR="00BB3DBB"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>maintaining</w:t>
      </w:r>
      <w:r w:rsidR="00981478"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 thru community revenues? </w:t>
      </w:r>
      <w:r w:rsidR="009931A2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 If </w:t>
      </w:r>
      <w:proofErr w:type="gramStart"/>
      <w:r w:rsidR="009931A2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>co</w:t>
      </w:r>
      <w:proofErr w:type="gramEnd"/>
      <w:r w:rsidR="009931A2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-applicants, are agreements in place for operations and maintenance? </w:t>
      </w:r>
    </w:p>
    <w:p w14:paraId="7D79B1FC" w14:textId="77777777" w:rsidR="00567235" w:rsidRDefault="00567235" w:rsidP="006A2B20">
      <w:pPr>
        <w:pStyle w:val="BodyText"/>
        <w:tabs>
          <w:tab w:val="left" w:pos="810"/>
        </w:tabs>
        <w:rPr>
          <w:rFonts w:ascii="Lucida Bright" w:hAnsi="Lucida Bright"/>
          <w:sz w:val="24"/>
        </w:rPr>
      </w:pPr>
    </w:p>
    <w:p w14:paraId="3D1DBDFF" w14:textId="19CBE799" w:rsidR="006A2B20" w:rsidRDefault="006A2B20" w:rsidP="006A2B20">
      <w:pPr>
        <w:pStyle w:val="BodyText"/>
        <w:tabs>
          <w:tab w:val="left" w:pos="810"/>
        </w:tabs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br w:type="page"/>
      </w:r>
    </w:p>
    <w:p w14:paraId="24585A91" w14:textId="7E6DEA9D" w:rsidR="006A2B20" w:rsidRPr="00F46FB8" w:rsidRDefault="00F46FB8" w:rsidP="00F46FB8">
      <w:pPr>
        <w:pStyle w:val="BodyText"/>
        <w:pBdr>
          <w:bottom w:val="single" w:sz="4" w:space="1" w:color="auto"/>
        </w:pBdr>
        <w:tabs>
          <w:tab w:val="left" w:pos="810"/>
        </w:tabs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lastRenderedPageBreak/>
        <w:t xml:space="preserve">ATTACHMENTS: </w:t>
      </w:r>
    </w:p>
    <w:p w14:paraId="6C973069" w14:textId="77777777" w:rsidR="006A2B20" w:rsidRPr="006A2B20" w:rsidRDefault="006A2B20" w:rsidP="006A2B20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7F290DC6" w14:textId="77777777" w:rsidR="006A2B20" w:rsidRPr="006A2B20" w:rsidRDefault="006A2B20" w:rsidP="006A2B20">
      <w:pPr>
        <w:pStyle w:val="BodyText"/>
        <w:numPr>
          <w:ilvl w:val="0"/>
          <w:numId w:val="6"/>
        </w:numPr>
        <w:tabs>
          <w:tab w:val="left" w:pos="810"/>
        </w:tabs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6A2B2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Documentation substantiating project funding.    </w:t>
      </w:r>
    </w:p>
    <w:p w14:paraId="645F9896" w14:textId="77777777" w:rsidR="00DB2419" w:rsidRDefault="006A2B20" w:rsidP="006A2B20">
      <w:pPr>
        <w:pStyle w:val="BodyText"/>
        <w:numPr>
          <w:ilvl w:val="1"/>
          <w:numId w:val="6"/>
        </w:numPr>
        <w:tabs>
          <w:tab w:val="left" w:pos="810"/>
        </w:tabs>
        <w:spacing w:after="0" w:line="240" w:lineRule="auto"/>
        <w:ind w:left="108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6A2B2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Documentation of financing</w:t>
      </w:r>
      <w:r w:rsidR="00DB2419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: </w:t>
      </w:r>
    </w:p>
    <w:p w14:paraId="77F11CFA" w14:textId="77777777" w:rsidR="00DB2419" w:rsidRDefault="00DB2419" w:rsidP="00DB2419">
      <w:pPr>
        <w:pStyle w:val="BodyText"/>
        <w:numPr>
          <w:ilvl w:val="2"/>
          <w:numId w:val="6"/>
        </w:numPr>
        <w:tabs>
          <w:tab w:val="left" w:pos="810"/>
        </w:tabs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City/County: Resolution stating project and amount funded</w:t>
      </w:r>
    </w:p>
    <w:p w14:paraId="68266AD9" w14:textId="77777777" w:rsidR="00DB2419" w:rsidRDefault="00DB2419" w:rsidP="00DB2419">
      <w:pPr>
        <w:pStyle w:val="BodyText"/>
        <w:numPr>
          <w:ilvl w:val="2"/>
          <w:numId w:val="6"/>
        </w:numPr>
        <w:tabs>
          <w:tab w:val="left" w:pos="810"/>
        </w:tabs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Private Donations: Completed Fundraising Spreadsheet</w:t>
      </w:r>
    </w:p>
    <w:p w14:paraId="650258D8" w14:textId="295C28BD" w:rsidR="006A2B20" w:rsidRPr="00AC28F6" w:rsidRDefault="00DB2419" w:rsidP="00AC28F6">
      <w:pPr>
        <w:pStyle w:val="BodyText"/>
        <w:numPr>
          <w:ilvl w:val="2"/>
          <w:numId w:val="6"/>
        </w:numPr>
        <w:tabs>
          <w:tab w:val="left" w:pos="810"/>
        </w:tabs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Grants: Grant Award Letters</w:t>
      </w:r>
      <w:r w:rsidR="006A2B20" w:rsidRPr="00AC28F6">
        <w:rPr>
          <w:rFonts w:ascii="Lucida Bright" w:eastAsia="Times New Roman" w:hAnsi="Lucida Bright" w:cs="Times New Roman"/>
          <w:i/>
          <w:iCs/>
          <w:kern w:val="0"/>
          <w:sz w:val="20"/>
          <w:szCs w:val="20"/>
          <w14:ligatures w14:val="none"/>
        </w:rPr>
        <w:t xml:space="preserve"> </w:t>
      </w:r>
    </w:p>
    <w:p w14:paraId="2617304F" w14:textId="77777777" w:rsidR="006A2B20" w:rsidRPr="006A2B20" w:rsidRDefault="006A2B20" w:rsidP="006A2B20">
      <w:pPr>
        <w:pStyle w:val="BodyText"/>
        <w:tabs>
          <w:tab w:val="left" w:pos="810"/>
        </w:tabs>
        <w:ind w:left="720" w:hanging="36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050C0C41" w14:textId="53D6673C" w:rsidR="006B3ACB" w:rsidRDefault="006A2B20" w:rsidP="006B3ACB">
      <w:pPr>
        <w:pStyle w:val="BodyText"/>
        <w:numPr>
          <w:ilvl w:val="0"/>
          <w:numId w:val="6"/>
        </w:numPr>
        <w:tabs>
          <w:tab w:val="left" w:pos="810"/>
        </w:tabs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6A2B2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Detailed cost estimates from an engineer or architect</w:t>
      </w:r>
      <w:r w:rsidR="00AC28F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</w:t>
      </w:r>
      <w:r w:rsidR="006B3ACB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developed within </w:t>
      </w:r>
      <w:proofErr w:type="gramStart"/>
      <w:r w:rsidR="006B3ACB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six-months</w:t>
      </w:r>
      <w:proofErr w:type="gramEnd"/>
      <w:r w:rsidR="006B3ACB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from pre-application</w:t>
      </w:r>
    </w:p>
    <w:p w14:paraId="29A1D362" w14:textId="77777777" w:rsidR="006B3ACB" w:rsidRPr="006B3ACB" w:rsidRDefault="006B3ACB" w:rsidP="006B3ACB">
      <w:pPr>
        <w:pStyle w:val="BodyText"/>
        <w:tabs>
          <w:tab w:val="left" w:pos="810"/>
        </w:tabs>
        <w:spacing w:after="0" w:line="240" w:lineRule="auto"/>
        <w:ind w:left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377BE525" w14:textId="40372A26" w:rsidR="006A2B20" w:rsidRPr="006A2B20" w:rsidRDefault="006A2B20" w:rsidP="006A2B20">
      <w:pPr>
        <w:pStyle w:val="BodyText"/>
        <w:numPr>
          <w:ilvl w:val="0"/>
          <w:numId w:val="6"/>
        </w:numPr>
        <w:tabs>
          <w:tab w:val="left" w:pos="810"/>
        </w:tabs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6A2B2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Applicable maps or project renderings </w:t>
      </w:r>
    </w:p>
    <w:p w14:paraId="4861EFF6" w14:textId="77777777" w:rsidR="006A2B20" w:rsidRDefault="006A2B20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6638974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0D18425F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26F1E41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01721932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76AF148B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5579D709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061BE3BC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476934D2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16F965CD" w14:textId="77777777" w:rsidR="002D41CD" w:rsidRPr="006A2B20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520C8796" w14:textId="77777777" w:rsidR="00FA7AB8" w:rsidRDefault="00FA7AB8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73A8DAD4" w14:textId="77777777" w:rsidR="002D41CD" w:rsidRDefault="002D41CD" w:rsidP="00D804E3">
      <w:pPr>
        <w:pBdr>
          <w:bottom w:val="single" w:sz="4" w:space="1" w:color="auto"/>
        </w:pBd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br w:type="page"/>
      </w:r>
    </w:p>
    <w:p w14:paraId="06D5742A" w14:textId="72AD0BC1" w:rsidR="00FA014C" w:rsidRDefault="00157D10" w:rsidP="00D804E3">
      <w:pPr>
        <w:pBdr>
          <w:bottom w:val="single" w:sz="4" w:space="1" w:color="auto"/>
        </w:pBd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  <w:r w:rsidRPr="00157D10"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lastRenderedPageBreak/>
        <w:t>CERTIFICATION</w:t>
      </w:r>
      <w:r w:rsidR="00FA014C"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t>:</w:t>
      </w:r>
    </w:p>
    <w:p w14:paraId="466DFF94" w14:textId="77777777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 w:rsidRPr="00EB5262">
        <w:rPr>
          <w:rFonts w:ascii="Lucida Bright" w:hAnsi="Lucida Bright"/>
          <w:noProof w:val="0"/>
          <w:szCs w:val="22"/>
        </w:rPr>
        <w:t>1</w:t>
      </w:r>
      <w:proofErr w:type="gramStart"/>
      <w:r w:rsidRPr="00EB5262">
        <w:rPr>
          <w:rFonts w:ascii="Lucida Bright" w:hAnsi="Lucida Bright"/>
          <w:noProof w:val="0"/>
          <w:szCs w:val="22"/>
        </w:rPr>
        <w:t>.</w:t>
      </w:r>
      <w:r>
        <w:rPr>
          <w:rFonts w:ascii="Lucida Bright" w:hAnsi="Lucida Bright"/>
          <w:noProof w:val="0"/>
          <w:szCs w:val="22"/>
        </w:rPr>
        <w:tab/>
        <w:t xml:space="preserve"> </w:t>
      </w:r>
      <w:r w:rsidRPr="00A541C7">
        <w:rPr>
          <w:rFonts w:ascii="Lucida Bright" w:hAnsi="Lucida Bright"/>
          <w:noProof w:val="0"/>
          <w:szCs w:val="22"/>
        </w:rPr>
        <w:t>In</w:t>
      </w:r>
      <w:proofErr w:type="gramEnd"/>
      <w:r w:rsidRPr="00A541C7">
        <w:rPr>
          <w:rFonts w:ascii="Lucida Bright" w:hAnsi="Lucida Bright"/>
          <w:noProof w:val="0"/>
          <w:szCs w:val="22"/>
        </w:rPr>
        <w:t xml:space="preserve"> the last five years, have there been any judgments or court actions completed or are any judgments or court actions currently pending against the applicant entity? </w:t>
      </w:r>
    </w:p>
    <w:p w14:paraId="3D1EFC79" w14:textId="77777777" w:rsidR="002D41CD" w:rsidRDefault="002D41CD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</w:p>
    <w:p w14:paraId="04F2A810" w14:textId="77777777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>
        <w:rPr>
          <w:rFonts w:ascii="Lucida Bright" w:hAnsi="Lucida Bright"/>
        </w:rPr>
      </w:r>
      <w:r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</w:rPr>
        <w:t xml:space="preserve"> Y</w:t>
      </w:r>
      <w:r w:rsidRPr="00A541C7">
        <w:rPr>
          <w:rFonts w:ascii="Lucida Bright" w:hAnsi="Lucida Bright"/>
          <w:noProof w:val="0"/>
          <w:szCs w:val="22"/>
        </w:rPr>
        <w:t>es</w:t>
      </w:r>
      <w:r>
        <w:rPr>
          <w:rFonts w:ascii="Lucida Bright" w:hAnsi="Lucida Bright"/>
          <w:noProof w:val="0"/>
          <w:szCs w:val="22"/>
        </w:rPr>
        <w:t xml:space="preserve">   </w:t>
      </w: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>
        <w:rPr>
          <w:rFonts w:ascii="Lucida Bright" w:hAnsi="Lucida Bright"/>
        </w:rPr>
      </w:r>
      <w:r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  <w:noProof w:val="0"/>
          <w:szCs w:val="22"/>
        </w:rPr>
        <w:t xml:space="preserve"> N</w:t>
      </w:r>
      <w:r w:rsidRPr="00A541C7">
        <w:rPr>
          <w:rFonts w:ascii="Lucida Bright" w:hAnsi="Lucida Bright"/>
          <w:noProof w:val="0"/>
          <w:szCs w:val="22"/>
        </w:rPr>
        <w:t>o</w:t>
      </w:r>
      <w:r>
        <w:rPr>
          <w:rFonts w:ascii="Lucida Bright" w:hAnsi="Lucida Bright"/>
          <w:noProof w:val="0"/>
          <w:szCs w:val="22"/>
        </w:rPr>
        <w:t xml:space="preserve"> </w:t>
      </w:r>
      <w:r w:rsidRPr="00A541C7">
        <w:rPr>
          <w:rFonts w:ascii="Times New Roman" w:hAnsi="Times New Roman"/>
          <w:noProof w:val="0"/>
          <w:szCs w:val="22"/>
        </w:rPr>
        <w:t> </w:t>
      </w:r>
      <w:r w:rsidRPr="00A541C7">
        <w:rPr>
          <w:rFonts w:ascii="Lucida Bright" w:hAnsi="Lucida Bright"/>
          <w:noProof w:val="0"/>
          <w:szCs w:val="22"/>
        </w:rPr>
        <w:t xml:space="preserve"> If yes, please explain. </w:t>
      </w:r>
    </w:p>
    <w:p w14:paraId="6C261260" w14:textId="77777777" w:rsidR="00D804E3" w:rsidRPr="00A541C7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</w:p>
    <w:p w14:paraId="357CE73F" w14:textId="77777777" w:rsidR="002D41CD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 w:rsidRPr="00A541C7">
        <w:rPr>
          <w:rFonts w:ascii="Lucida Bright" w:hAnsi="Lucida Bright"/>
          <w:noProof w:val="0"/>
          <w:szCs w:val="22"/>
        </w:rPr>
        <w:t>2</w:t>
      </w:r>
      <w:proofErr w:type="gramStart"/>
      <w:r w:rsidRPr="00A541C7">
        <w:rPr>
          <w:rFonts w:ascii="Lucida Bright" w:hAnsi="Lucida Bright"/>
          <w:noProof w:val="0"/>
          <w:szCs w:val="22"/>
        </w:rPr>
        <w:t>.</w:t>
      </w:r>
      <w:r>
        <w:rPr>
          <w:rFonts w:ascii="Lucida Bright" w:hAnsi="Lucida Bright"/>
          <w:noProof w:val="0"/>
          <w:szCs w:val="22"/>
        </w:rPr>
        <w:t xml:space="preserve"> </w:t>
      </w:r>
      <w:r w:rsidRPr="00A541C7">
        <w:rPr>
          <w:rFonts w:ascii="Lucida Bright" w:hAnsi="Lucida Bright"/>
          <w:noProof w:val="0"/>
          <w:szCs w:val="22"/>
        </w:rPr>
        <w:tab/>
        <w:t>In</w:t>
      </w:r>
      <w:proofErr w:type="gramEnd"/>
      <w:r w:rsidRPr="00A541C7">
        <w:rPr>
          <w:rFonts w:ascii="Lucida Bright" w:hAnsi="Lucida Bright"/>
          <w:noProof w:val="0"/>
          <w:szCs w:val="22"/>
        </w:rPr>
        <w:t xml:space="preserve"> the last five years, has any current director or principal officer(s) been accused or convicted of any wrongdoing or crime in their capacity as director/principal officer? </w:t>
      </w:r>
    </w:p>
    <w:p w14:paraId="64E02205" w14:textId="77777777" w:rsidR="0035677E" w:rsidRDefault="0035677E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</w:p>
    <w:p w14:paraId="0B9BDF4B" w14:textId="164EB771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>
        <w:rPr>
          <w:rFonts w:ascii="Lucida Bright" w:hAnsi="Lucida Bright"/>
        </w:rPr>
      </w:r>
      <w:r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</w:rPr>
        <w:t xml:space="preserve"> Y</w:t>
      </w:r>
      <w:r w:rsidRPr="00A541C7">
        <w:rPr>
          <w:rFonts w:ascii="Lucida Bright" w:hAnsi="Lucida Bright"/>
          <w:noProof w:val="0"/>
          <w:szCs w:val="22"/>
        </w:rPr>
        <w:t>es</w:t>
      </w:r>
      <w:r>
        <w:rPr>
          <w:rFonts w:ascii="Lucida Bright" w:hAnsi="Lucida Bright"/>
          <w:noProof w:val="0"/>
          <w:szCs w:val="22"/>
        </w:rPr>
        <w:t xml:space="preserve">   </w:t>
      </w: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>
        <w:rPr>
          <w:rFonts w:ascii="Lucida Bright" w:hAnsi="Lucida Bright"/>
        </w:rPr>
      </w:r>
      <w:r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  <w:noProof w:val="0"/>
          <w:szCs w:val="22"/>
        </w:rPr>
        <w:t xml:space="preserve"> N</w:t>
      </w:r>
      <w:r w:rsidRPr="00A541C7">
        <w:rPr>
          <w:rFonts w:ascii="Lucida Bright" w:hAnsi="Lucida Bright"/>
          <w:noProof w:val="0"/>
          <w:szCs w:val="22"/>
        </w:rPr>
        <w:t>o</w:t>
      </w:r>
      <w:r>
        <w:rPr>
          <w:rFonts w:ascii="Lucida Bright" w:hAnsi="Lucida Bright"/>
          <w:noProof w:val="0"/>
          <w:szCs w:val="22"/>
        </w:rPr>
        <w:t xml:space="preserve"> </w:t>
      </w:r>
      <w:r w:rsidRPr="00A541C7">
        <w:rPr>
          <w:rFonts w:ascii="Times New Roman" w:hAnsi="Times New Roman"/>
          <w:noProof w:val="0"/>
          <w:szCs w:val="22"/>
        </w:rPr>
        <w:t> </w:t>
      </w:r>
      <w:r w:rsidRPr="00A541C7">
        <w:rPr>
          <w:rFonts w:ascii="Lucida Bright" w:hAnsi="Lucida Bright"/>
          <w:noProof w:val="0"/>
          <w:szCs w:val="22"/>
        </w:rPr>
        <w:t xml:space="preserve"> If yes, please explain </w:t>
      </w:r>
    </w:p>
    <w:p w14:paraId="75D201CE" w14:textId="77777777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</w:p>
    <w:p w14:paraId="149C3992" w14:textId="77777777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 w:rsidRPr="00A541C7">
        <w:rPr>
          <w:rFonts w:ascii="Lucida Bright" w:hAnsi="Lucida Bright"/>
          <w:noProof w:val="0"/>
          <w:szCs w:val="22"/>
        </w:rPr>
        <w:t>3.</w:t>
      </w:r>
      <w:r>
        <w:rPr>
          <w:rFonts w:ascii="Lucida Bright" w:hAnsi="Lucida Bright"/>
          <w:noProof w:val="0"/>
          <w:szCs w:val="22"/>
        </w:rPr>
        <w:t xml:space="preserve"> </w:t>
      </w:r>
      <w:r w:rsidRPr="00A541C7">
        <w:rPr>
          <w:rFonts w:ascii="Lucida Bright" w:hAnsi="Lucida Bright"/>
          <w:noProof w:val="0"/>
          <w:szCs w:val="22"/>
        </w:rPr>
        <w:t xml:space="preserve">Have there been any current or past bankruptcies on the part of the applicant entity? </w:t>
      </w:r>
    </w:p>
    <w:p w14:paraId="02D23850" w14:textId="77777777" w:rsidR="0035677E" w:rsidRDefault="0035677E" w:rsidP="00D804E3">
      <w:pPr>
        <w:pStyle w:val="OmniPage519"/>
        <w:ind w:left="0"/>
        <w:rPr>
          <w:rFonts w:ascii="Lucida Bright" w:hAnsi="Lucida Bright"/>
        </w:rPr>
      </w:pPr>
    </w:p>
    <w:p w14:paraId="485941B9" w14:textId="05860DF6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>
        <w:rPr>
          <w:rFonts w:ascii="Lucida Bright" w:hAnsi="Lucida Bright"/>
        </w:rPr>
      </w:r>
      <w:r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</w:rPr>
        <w:t xml:space="preserve"> Y</w:t>
      </w:r>
      <w:r w:rsidRPr="00A541C7">
        <w:rPr>
          <w:rFonts w:ascii="Lucida Bright" w:hAnsi="Lucida Bright"/>
          <w:noProof w:val="0"/>
          <w:szCs w:val="22"/>
        </w:rPr>
        <w:t>es</w:t>
      </w:r>
      <w:r>
        <w:rPr>
          <w:rFonts w:ascii="Lucida Bright" w:hAnsi="Lucida Bright"/>
          <w:noProof w:val="0"/>
          <w:szCs w:val="22"/>
        </w:rPr>
        <w:t xml:space="preserve">   </w:t>
      </w: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>
        <w:rPr>
          <w:rFonts w:ascii="Lucida Bright" w:hAnsi="Lucida Bright"/>
        </w:rPr>
      </w:r>
      <w:r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  <w:noProof w:val="0"/>
          <w:szCs w:val="22"/>
        </w:rPr>
        <w:t xml:space="preserve"> N</w:t>
      </w:r>
      <w:r w:rsidRPr="00A541C7">
        <w:rPr>
          <w:rFonts w:ascii="Lucida Bright" w:hAnsi="Lucida Bright"/>
          <w:noProof w:val="0"/>
          <w:szCs w:val="22"/>
        </w:rPr>
        <w:t>o</w:t>
      </w:r>
      <w:r w:rsidRPr="00A541C7">
        <w:rPr>
          <w:rFonts w:ascii="Times New Roman" w:hAnsi="Times New Roman"/>
          <w:noProof w:val="0"/>
          <w:szCs w:val="22"/>
        </w:rPr>
        <w:t> </w:t>
      </w:r>
      <w:r>
        <w:rPr>
          <w:rFonts w:ascii="Times New Roman" w:hAnsi="Times New Roman"/>
          <w:noProof w:val="0"/>
          <w:szCs w:val="22"/>
        </w:rPr>
        <w:t xml:space="preserve"> </w:t>
      </w:r>
      <w:r w:rsidRPr="00A541C7">
        <w:rPr>
          <w:rFonts w:ascii="Lucida Bright" w:hAnsi="Lucida Bright"/>
          <w:noProof w:val="0"/>
          <w:szCs w:val="22"/>
        </w:rPr>
        <w:t xml:space="preserve"> If yes, please explain</w:t>
      </w:r>
    </w:p>
    <w:p w14:paraId="233B2C14" w14:textId="77777777" w:rsidR="00D804E3" w:rsidRPr="00A541C7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</w:p>
    <w:p w14:paraId="3016B4E3" w14:textId="77777777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 w:rsidRPr="00562CE6">
        <w:rPr>
          <w:rFonts w:ascii="Lucida Bright" w:hAnsi="Lucida Bright"/>
          <w:noProof w:val="0"/>
          <w:szCs w:val="22"/>
        </w:rPr>
        <w:t>4.</w:t>
      </w:r>
      <w:r>
        <w:rPr>
          <w:rFonts w:ascii="Lucida Bright" w:hAnsi="Lucida Bright"/>
          <w:noProof w:val="0"/>
          <w:szCs w:val="22"/>
        </w:rPr>
        <w:t xml:space="preserve"> </w:t>
      </w:r>
      <w:r w:rsidRPr="00A541C7">
        <w:rPr>
          <w:rFonts w:ascii="Lucida Bright" w:hAnsi="Lucida Bright"/>
          <w:noProof w:val="0"/>
          <w:szCs w:val="22"/>
        </w:rPr>
        <w:t xml:space="preserve">In the last five years, have there been, or are there currently any investigations </w:t>
      </w:r>
      <w:proofErr w:type="gramStart"/>
      <w:r w:rsidRPr="00A541C7">
        <w:rPr>
          <w:rFonts w:ascii="Lucida Bright" w:hAnsi="Lucida Bright"/>
          <w:noProof w:val="0"/>
          <w:szCs w:val="22"/>
        </w:rPr>
        <w:t>of</w:t>
      </w:r>
      <w:proofErr w:type="gramEnd"/>
      <w:r w:rsidRPr="00A541C7">
        <w:rPr>
          <w:rFonts w:ascii="Lucida Bright" w:hAnsi="Lucida Bright"/>
          <w:noProof w:val="0"/>
          <w:szCs w:val="22"/>
        </w:rPr>
        <w:t xml:space="preserve"> potential violations of public health, safety or environmental laws by the applicant entity?</w:t>
      </w:r>
    </w:p>
    <w:p w14:paraId="5140350E" w14:textId="77777777" w:rsidR="0035677E" w:rsidRDefault="0035677E" w:rsidP="00D804E3">
      <w:pPr>
        <w:pStyle w:val="OmniPage519"/>
        <w:ind w:left="0"/>
        <w:rPr>
          <w:rFonts w:ascii="Lucida Bright" w:hAnsi="Lucida Bright"/>
        </w:rPr>
      </w:pPr>
    </w:p>
    <w:p w14:paraId="72263616" w14:textId="55C71367" w:rsidR="00D804E3" w:rsidRDefault="00D804E3" w:rsidP="00D804E3">
      <w:pPr>
        <w:pStyle w:val="OmniPage519"/>
        <w:ind w:left="0"/>
        <w:rPr>
          <w:rFonts w:ascii="Times New Roman" w:hAnsi="Times New Roman"/>
          <w:noProof w:val="0"/>
          <w:szCs w:val="22"/>
        </w:rPr>
      </w:pP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>
        <w:rPr>
          <w:rFonts w:ascii="Lucida Bright" w:hAnsi="Lucida Bright"/>
        </w:rPr>
      </w:r>
      <w:r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</w:rPr>
        <w:t xml:space="preserve"> Y</w:t>
      </w:r>
      <w:r w:rsidRPr="00A541C7">
        <w:rPr>
          <w:rFonts w:ascii="Lucida Bright" w:hAnsi="Lucida Bright"/>
          <w:noProof w:val="0"/>
          <w:szCs w:val="22"/>
        </w:rPr>
        <w:t>es</w:t>
      </w:r>
      <w:r>
        <w:rPr>
          <w:rFonts w:ascii="Lucida Bright" w:hAnsi="Lucida Bright"/>
          <w:noProof w:val="0"/>
          <w:szCs w:val="22"/>
        </w:rPr>
        <w:t xml:space="preserve">   </w:t>
      </w: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>
        <w:rPr>
          <w:rFonts w:ascii="Lucida Bright" w:hAnsi="Lucida Bright"/>
        </w:rPr>
      </w:r>
      <w:r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  <w:noProof w:val="0"/>
          <w:szCs w:val="22"/>
        </w:rPr>
        <w:t xml:space="preserve"> N</w:t>
      </w:r>
      <w:r w:rsidRPr="00A541C7">
        <w:rPr>
          <w:rFonts w:ascii="Lucida Bright" w:hAnsi="Lucida Bright"/>
          <w:noProof w:val="0"/>
          <w:szCs w:val="22"/>
        </w:rPr>
        <w:t>o</w:t>
      </w:r>
      <w:r>
        <w:rPr>
          <w:rFonts w:ascii="Lucida Bright" w:hAnsi="Lucida Bright"/>
          <w:noProof w:val="0"/>
          <w:szCs w:val="22"/>
        </w:rPr>
        <w:t xml:space="preserve"> </w:t>
      </w:r>
      <w:r w:rsidRPr="00A541C7">
        <w:rPr>
          <w:rFonts w:ascii="Times New Roman" w:hAnsi="Times New Roman"/>
          <w:noProof w:val="0"/>
          <w:szCs w:val="22"/>
        </w:rPr>
        <w:t> </w:t>
      </w:r>
      <w:r w:rsidRPr="00A541C7">
        <w:rPr>
          <w:rFonts w:ascii="Lucida Bright" w:hAnsi="Lucida Bright"/>
          <w:noProof w:val="0"/>
          <w:szCs w:val="22"/>
        </w:rPr>
        <w:t xml:space="preserve"> If yes, please explain</w:t>
      </w:r>
    </w:p>
    <w:p w14:paraId="69CD2B1A" w14:textId="77777777" w:rsidR="00FA014C" w:rsidRDefault="00FA014C" w:rsidP="001B5ACF">
      <w:pP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</w:p>
    <w:p w14:paraId="1242044C" w14:textId="12CF3A77" w:rsidR="00FA014C" w:rsidRPr="003D416E" w:rsidRDefault="004F6695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4F6695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 acknowledge that I have read and understand the application materials and </w:t>
      </w:r>
      <w:r w:rsidR="0068781B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D</w:t>
      </w:r>
      <w:r w:rsidR="00773D7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estination Iowa Fund Guidelines</w:t>
      </w:r>
      <w:r w:rsidR="00892C0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.</w:t>
      </w:r>
      <w:r w:rsidRPr="004F6695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I understand that all information submitted relating to this application is a public record.  I certify that all representations, warranties, or statements made or furnished in connection with this application are true and correct in all material respects.  I understand that it is a criminal violation under Iowa law to engage in deception and knowingly make, or cause to be made, directly or indirectly, a false statement in writing for procuring economic development assistance from a state agency or subdivision.</w:t>
      </w:r>
    </w:p>
    <w:p w14:paraId="186D755A" w14:textId="3366631C" w:rsidR="00FA014C" w:rsidRDefault="00FB2E03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C15EA9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 understand that </w:t>
      </w:r>
      <w:proofErr w:type="gramStart"/>
      <w:r w:rsidRPr="00C15EA9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application</w:t>
      </w:r>
      <w:proofErr w:type="gramEnd"/>
      <w:r w:rsidRPr="00C15EA9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is not a guarantee of funding</w:t>
      </w:r>
      <w:r w:rsidR="00C15EA9" w:rsidRPr="00C15EA9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and IEDA reserves the right to negotiate </w:t>
      </w:r>
      <w:proofErr w:type="gramStart"/>
      <w:r w:rsidR="00C15EA9" w:rsidRPr="00C15EA9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the financial</w:t>
      </w:r>
      <w:proofErr w:type="gramEnd"/>
      <w:r w:rsidR="00C15EA9" w:rsidRPr="00C15EA9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assistance.</w:t>
      </w:r>
    </w:p>
    <w:p w14:paraId="48933B78" w14:textId="77777777" w:rsidR="00C15EA9" w:rsidRPr="00C15EA9" w:rsidRDefault="00C15EA9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3C8CD304" w14:textId="77777777" w:rsidR="00BA65CF" w:rsidRPr="00B06120" w:rsidRDefault="00BA65CF" w:rsidP="00BA65CF">
      <w:pPr>
        <w:pStyle w:val="OmniPage514"/>
        <w:ind w:left="0"/>
        <w:rPr>
          <w:rFonts w:ascii="Lucida Bright" w:hAnsi="Lucida Bright"/>
          <w:noProof w:val="0"/>
          <w:szCs w:val="22"/>
        </w:rPr>
      </w:pPr>
      <w:r w:rsidRPr="00B06120">
        <w:rPr>
          <w:rFonts w:ascii="Lucida Bright" w:hAnsi="Lucida Bright"/>
          <w:noProof w:val="0"/>
          <w:szCs w:val="22"/>
        </w:rPr>
        <w:t>Signature of applicant certifying officer or individual:</w:t>
      </w:r>
    </w:p>
    <w:p w14:paraId="018804A4" w14:textId="77777777" w:rsidR="00BA65CF" w:rsidRDefault="00BA65CF" w:rsidP="00BA65CF">
      <w:pPr>
        <w:rPr>
          <w:rFonts w:ascii="Lucida Bright" w:hAnsi="Lucida Bright"/>
        </w:rPr>
      </w:pPr>
    </w:p>
    <w:p w14:paraId="5A26C64B" w14:textId="77777777" w:rsidR="00BA65CF" w:rsidRPr="00B06120" w:rsidRDefault="00BA65CF" w:rsidP="00BA65CF">
      <w:pPr>
        <w:rPr>
          <w:rFonts w:ascii="Lucida Bright" w:hAnsi="Lucida Bright"/>
        </w:rPr>
      </w:pPr>
    </w:p>
    <w:p w14:paraId="1C92065D" w14:textId="77777777" w:rsidR="00BA65CF" w:rsidRPr="00B06120" w:rsidRDefault="00BA65CF" w:rsidP="00BA65CF">
      <w:pPr>
        <w:rPr>
          <w:rFonts w:ascii="Lucida Bright" w:hAnsi="Lucida Bright"/>
        </w:rPr>
      </w:pPr>
    </w:p>
    <w:p w14:paraId="290AD7EE" w14:textId="77777777" w:rsidR="00BA65CF" w:rsidRPr="00B06120" w:rsidRDefault="00BA65CF" w:rsidP="00BA65CF">
      <w:pPr>
        <w:pStyle w:val="OmniPage522"/>
        <w:ind w:left="0" w:right="0"/>
        <w:rPr>
          <w:rFonts w:ascii="Lucida Bright" w:hAnsi="Lucida Bright"/>
          <w:noProof w:val="0"/>
          <w:szCs w:val="22"/>
          <w:u w:val="single"/>
        </w:rPr>
      </w:pP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</w:rPr>
        <w:t>Date:</w:t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</w:p>
    <w:p w14:paraId="200A9D81" w14:textId="77777777" w:rsidR="00BA65CF" w:rsidRPr="00B06120" w:rsidRDefault="00BA65CF" w:rsidP="00BA65CF">
      <w:pPr>
        <w:pStyle w:val="OmniPage522"/>
        <w:ind w:left="0" w:right="0"/>
        <w:rPr>
          <w:rFonts w:ascii="Lucida Bright" w:hAnsi="Lucida Bright"/>
          <w:noProof w:val="0"/>
          <w:szCs w:val="22"/>
          <w:u w:val="single"/>
        </w:rPr>
      </w:pPr>
    </w:p>
    <w:p w14:paraId="524921BF" w14:textId="77777777" w:rsidR="00BA65CF" w:rsidRDefault="00BA65CF" w:rsidP="00BA65CF">
      <w:pPr>
        <w:pStyle w:val="OmniPage514"/>
        <w:ind w:left="0"/>
        <w:rPr>
          <w:rFonts w:ascii="Lucida Bright" w:hAnsi="Lucida Bright"/>
          <w:noProof w:val="0"/>
          <w:szCs w:val="22"/>
        </w:rPr>
      </w:pPr>
    </w:p>
    <w:p w14:paraId="5AA08BF4" w14:textId="77777777" w:rsidR="00BA65CF" w:rsidRPr="00B06120" w:rsidRDefault="00BA65CF" w:rsidP="00BA65CF">
      <w:pPr>
        <w:pStyle w:val="OmniPage514"/>
        <w:ind w:left="0"/>
        <w:rPr>
          <w:rFonts w:ascii="Lucida Bright" w:hAnsi="Lucida Bright"/>
          <w:noProof w:val="0"/>
          <w:szCs w:val="22"/>
        </w:rPr>
      </w:pPr>
      <w:r w:rsidRPr="00B06120">
        <w:rPr>
          <w:rFonts w:ascii="Lucida Bright" w:hAnsi="Lucida Bright"/>
          <w:noProof w:val="0"/>
          <w:szCs w:val="22"/>
        </w:rPr>
        <w:t>Signature of co-applicant certifying officer or individual:</w:t>
      </w:r>
    </w:p>
    <w:p w14:paraId="5C25FB3C" w14:textId="77777777" w:rsidR="00BA65CF" w:rsidRDefault="00BA65CF" w:rsidP="00BA65CF">
      <w:pPr>
        <w:rPr>
          <w:rFonts w:ascii="Lucida Bright" w:hAnsi="Lucida Bright"/>
        </w:rPr>
      </w:pPr>
    </w:p>
    <w:p w14:paraId="382426B5" w14:textId="77777777" w:rsidR="00BA65CF" w:rsidRDefault="00BA65CF" w:rsidP="00BA65CF">
      <w:pPr>
        <w:rPr>
          <w:rFonts w:ascii="Lucida Bright" w:hAnsi="Lucida Bright"/>
        </w:rPr>
      </w:pPr>
    </w:p>
    <w:p w14:paraId="5DEDB589" w14:textId="77777777" w:rsidR="00BA65CF" w:rsidRPr="00B06120" w:rsidRDefault="00BA65CF" w:rsidP="00BA65CF">
      <w:pPr>
        <w:rPr>
          <w:rFonts w:ascii="Lucida Bright" w:hAnsi="Lucida Bright"/>
        </w:rPr>
      </w:pPr>
    </w:p>
    <w:p w14:paraId="035A2310" w14:textId="77777777" w:rsidR="00BA65CF" w:rsidRPr="00B06120" w:rsidRDefault="00BA65CF" w:rsidP="00BA65CF">
      <w:pPr>
        <w:pStyle w:val="OmniPage522"/>
        <w:ind w:left="0" w:right="0"/>
        <w:rPr>
          <w:rFonts w:ascii="Lucida Bright" w:hAnsi="Lucida Bright"/>
          <w:noProof w:val="0"/>
          <w:szCs w:val="22"/>
          <w:u w:val="single"/>
        </w:rPr>
      </w:pP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</w:rPr>
        <w:t>Date:</w:t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</w:p>
    <w:p w14:paraId="1B4E0316" w14:textId="77777777" w:rsidR="00505450" w:rsidRPr="00D6668C" w:rsidRDefault="00505450" w:rsidP="001B5ACF">
      <w:pPr>
        <w:rPr>
          <w:rFonts w:ascii="Lucida Bright" w:eastAsia="Times New Roman" w:hAnsi="Lucida Bright" w:cs="Times New Roman"/>
          <w:kern w:val="0"/>
          <w:sz w:val="20"/>
          <w:szCs w:val="20"/>
          <w:highlight w:val="yellow"/>
          <w14:ligatures w14:val="none"/>
        </w:rPr>
      </w:pPr>
    </w:p>
    <w:sectPr w:rsidR="00505450" w:rsidRPr="00D6668C" w:rsidSect="0027726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0FB2F" w14:textId="77777777" w:rsidR="002A4B58" w:rsidRDefault="002A4B58" w:rsidP="002A4B58">
      <w:pPr>
        <w:spacing w:after="0" w:line="240" w:lineRule="auto"/>
      </w:pPr>
      <w:r>
        <w:separator/>
      </w:r>
    </w:p>
  </w:endnote>
  <w:endnote w:type="continuationSeparator" w:id="0">
    <w:p w14:paraId="67CB578E" w14:textId="77777777" w:rsidR="002A4B58" w:rsidRDefault="002A4B58" w:rsidP="002A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C94B" w14:textId="7DEB8C96" w:rsidR="00E477EE" w:rsidRDefault="002A4B58">
    <w:pPr>
      <w:pStyle w:val="Footer"/>
    </w:pPr>
    <w:r>
      <w:t>V</w:t>
    </w:r>
    <w:r w:rsidR="00E477EE">
      <w:t>-7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F5BF2" w14:textId="77777777" w:rsidR="002A4B58" w:rsidRDefault="002A4B58" w:rsidP="002A4B58">
      <w:pPr>
        <w:spacing w:after="0" w:line="240" w:lineRule="auto"/>
      </w:pPr>
      <w:r>
        <w:separator/>
      </w:r>
    </w:p>
  </w:footnote>
  <w:footnote w:type="continuationSeparator" w:id="0">
    <w:p w14:paraId="6A910227" w14:textId="77777777" w:rsidR="002A4B58" w:rsidRDefault="002A4B58" w:rsidP="002A4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F5004"/>
    <w:multiLevelType w:val="hybridMultilevel"/>
    <w:tmpl w:val="54F49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E74D8"/>
    <w:multiLevelType w:val="hybridMultilevel"/>
    <w:tmpl w:val="02DE46C0"/>
    <w:lvl w:ilvl="0" w:tplc="5562068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C8676F"/>
    <w:multiLevelType w:val="hybridMultilevel"/>
    <w:tmpl w:val="32F8C0EE"/>
    <w:lvl w:ilvl="0" w:tplc="EC2E63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20825"/>
    <w:multiLevelType w:val="hybridMultilevel"/>
    <w:tmpl w:val="BA76BFB0"/>
    <w:lvl w:ilvl="0" w:tplc="1B1AF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A2133"/>
    <w:multiLevelType w:val="hybridMultilevel"/>
    <w:tmpl w:val="89029082"/>
    <w:lvl w:ilvl="0" w:tplc="FB3CC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006BB2"/>
    <w:multiLevelType w:val="hybridMultilevel"/>
    <w:tmpl w:val="BB70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404267">
    <w:abstractNumId w:val="4"/>
  </w:num>
  <w:num w:numId="2" w16cid:durableId="337930073">
    <w:abstractNumId w:val="3"/>
  </w:num>
  <w:num w:numId="3" w16cid:durableId="1467817131">
    <w:abstractNumId w:val="2"/>
  </w:num>
  <w:num w:numId="4" w16cid:durableId="1794784574">
    <w:abstractNumId w:val="1"/>
  </w:num>
  <w:num w:numId="5" w16cid:durableId="1750537182">
    <w:abstractNumId w:val="5"/>
  </w:num>
  <w:num w:numId="6" w16cid:durableId="32042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92"/>
    <w:rsid w:val="00000358"/>
    <w:rsid w:val="000007E0"/>
    <w:rsid w:val="0000350A"/>
    <w:rsid w:val="000170F4"/>
    <w:rsid w:val="000227A2"/>
    <w:rsid w:val="000227B0"/>
    <w:rsid w:val="00026181"/>
    <w:rsid w:val="00026B07"/>
    <w:rsid w:val="00032640"/>
    <w:rsid w:val="000469DA"/>
    <w:rsid w:val="00063167"/>
    <w:rsid w:val="0006336B"/>
    <w:rsid w:val="00065B2F"/>
    <w:rsid w:val="00073FC7"/>
    <w:rsid w:val="00077760"/>
    <w:rsid w:val="00085DE3"/>
    <w:rsid w:val="00092466"/>
    <w:rsid w:val="000944A2"/>
    <w:rsid w:val="000955E5"/>
    <w:rsid w:val="000957D2"/>
    <w:rsid w:val="000A4F4A"/>
    <w:rsid w:val="000B3BB0"/>
    <w:rsid w:val="000B716D"/>
    <w:rsid w:val="000C1229"/>
    <w:rsid w:val="000C1AD5"/>
    <w:rsid w:val="000C5234"/>
    <w:rsid w:val="000C6146"/>
    <w:rsid w:val="000E5ADA"/>
    <w:rsid w:val="000E5DC8"/>
    <w:rsid w:val="000F09FB"/>
    <w:rsid w:val="000F3535"/>
    <w:rsid w:val="001007F0"/>
    <w:rsid w:val="00101FEC"/>
    <w:rsid w:val="00104823"/>
    <w:rsid w:val="0010517D"/>
    <w:rsid w:val="00112F9A"/>
    <w:rsid w:val="00120704"/>
    <w:rsid w:val="00121C9F"/>
    <w:rsid w:val="00123634"/>
    <w:rsid w:val="001259D8"/>
    <w:rsid w:val="001346C1"/>
    <w:rsid w:val="001425D3"/>
    <w:rsid w:val="00147381"/>
    <w:rsid w:val="001476A9"/>
    <w:rsid w:val="00147CED"/>
    <w:rsid w:val="00150539"/>
    <w:rsid w:val="00151AC0"/>
    <w:rsid w:val="00151F5B"/>
    <w:rsid w:val="00154214"/>
    <w:rsid w:val="00156777"/>
    <w:rsid w:val="00157D10"/>
    <w:rsid w:val="00160253"/>
    <w:rsid w:val="00173025"/>
    <w:rsid w:val="00177A80"/>
    <w:rsid w:val="00182F8C"/>
    <w:rsid w:val="001840EB"/>
    <w:rsid w:val="00184A62"/>
    <w:rsid w:val="0019011D"/>
    <w:rsid w:val="00191A92"/>
    <w:rsid w:val="001939F7"/>
    <w:rsid w:val="00197FB6"/>
    <w:rsid w:val="001B14AA"/>
    <w:rsid w:val="001B5ACF"/>
    <w:rsid w:val="001B6142"/>
    <w:rsid w:val="001C2497"/>
    <w:rsid w:val="001C659F"/>
    <w:rsid w:val="001E5683"/>
    <w:rsid w:val="001F03D0"/>
    <w:rsid w:val="001F3E49"/>
    <w:rsid w:val="001F5EC7"/>
    <w:rsid w:val="001F7E91"/>
    <w:rsid w:val="00216A56"/>
    <w:rsid w:val="002220CC"/>
    <w:rsid w:val="00251381"/>
    <w:rsid w:val="002625C4"/>
    <w:rsid w:val="0027305A"/>
    <w:rsid w:val="00274B13"/>
    <w:rsid w:val="00277263"/>
    <w:rsid w:val="00292F07"/>
    <w:rsid w:val="00296757"/>
    <w:rsid w:val="002A2AB3"/>
    <w:rsid w:val="002A4B58"/>
    <w:rsid w:val="002A5925"/>
    <w:rsid w:val="002A72DC"/>
    <w:rsid w:val="002B2FC3"/>
    <w:rsid w:val="002B413F"/>
    <w:rsid w:val="002D2FFF"/>
    <w:rsid w:val="002D41CD"/>
    <w:rsid w:val="002D6E15"/>
    <w:rsid w:val="002E03D7"/>
    <w:rsid w:val="002E47E9"/>
    <w:rsid w:val="002E6559"/>
    <w:rsid w:val="002E6DA1"/>
    <w:rsid w:val="002F04F5"/>
    <w:rsid w:val="002F4052"/>
    <w:rsid w:val="003013A0"/>
    <w:rsid w:val="003130A8"/>
    <w:rsid w:val="00316490"/>
    <w:rsid w:val="00322694"/>
    <w:rsid w:val="003259CB"/>
    <w:rsid w:val="0034233C"/>
    <w:rsid w:val="0034776F"/>
    <w:rsid w:val="00351343"/>
    <w:rsid w:val="003524C6"/>
    <w:rsid w:val="00352CD1"/>
    <w:rsid w:val="0035677E"/>
    <w:rsid w:val="00361B00"/>
    <w:rsid w:val="00364B2F"/>
    <w:rsid w:val="00367054"/>
    <w:rsid w:val="00367A8C"/>
    <w:rsid w:val="00371804"/>
    <w:rsid w:val="0037531F"/>
    <w:rsid w:val="00375D84"/>
    <w:rsid w:val="00382CD7"/>
    <w:rsid w:val="00383452"/>
    <w:rsid w:val="0038698E"/>
    <w:rsid w:val="00390BED"/>
    <w:rsid w:val="00394C44"/>
    <w:rsid w:val="0039548D"/>
    <w:rsid w:val="003A5D14"/>
    <w:rsid w:val="003B18D7"/>
    <w:rsid w:val="003B33C4"/>
    <w:rsid w:val="003B3A35"/>
    <w:rsid w:val="003B6A42"/>
    <w:rsid w:val="003C2595"/>
    <w:rsid w:val="003D0148"/>
    <w:rsid w:val="003D0F42"/>
    <w:rsid w:val="003D4007"/>
    <w:rsid w:val="003D416E"/>
    <w:rsid w:val="003D5FB6"/>
    <w:rsid w:val="003E05FC"/>
    <w:rsid w:val="003E183F"/>
    <w:rsid w:val="003E4E09"/>
    <w:rsid w:val="003F0151"/>
    <w:rsid w:val="003F03C1"/>
    <w:rsid w:val="003F4C86"/>
    <w:rsid w:val="003F7F19"/>
    <w:rsid w:val="004034F3"/>
    <w:rsid w:val="00403A5B"/>
    <w:rsid w:val="00406ABF"/>
    <w:rsid w:val="00407146"/>
    <w:rsid w:val="00407B4A"/>
    <w:rsid w:val="00421727"/>
    <w:rsid w:val="004254F5"/>
    <w:rsid w:val="00432398"/>
    <w:rsid w:val="004365BE"/>
    <w:rsid w:val="004523DD"/>
    <w:rsid w:val="00455E11"/>
    <w:rsid w:val="004568BF"/>
    <w:rsid w:val="00457605"/>
    <w:rsid w:val="00465F10"/>
    <w:rsid w:val="0047014F"/>
    <w:rsid w:val="00475484"/>
    <w:rsid w:val="0049777B"/>
    <w:rsid w:val="004B035A"/>
    <w:rsid w:val="004C0264"/>
    <w:rsid w:val="004C6122"/>
    <w:rsid w:val="004C6DC9"/>
    <w:rsid w:val="004C72E6"/>
    <w:rsid w:val="004D1AB4"/>
    <w:rsid w:val="004D2875"/>
    <w:rsid w:val="004D2F9F"/>
    <w:rsid w:val="004F01F4"/>
    <w:rsid w:val="004F0258"/>
    <w:rsid w:val="004F3A4E"/>
    <w:rsid w:val="004F4FC9"/>
    <w:rsid w:val="004F6695"/>
    <w:rsid w:val="004F7046"/>
    <w:rsid w:val="004F7223"/>
    <w:rsid w:val="004F78DD"/>
    <w:rsid w:val="00500982"/>
    <w:rsid w:val="005033A1"/>
    <w:rsid w:val="00505450"/>
    <w:rsid w:val="005065E4"/>
    <w:rsid w:val="0051537C"/>
    <w:rsid w:val="0052102F"/>
    <w:rsid w:val="00527DEE"/>
    <w:rsid w:val="005309FE"/>
    <w:rsid w:val="00551DFE"/>
    <w:rsid w:val="00554F59"/>
    <w:rsid w:val="00557FCD"/>
    <w:rsid w:val="005647CB"/>
    <w:rsid w:val="00567235"/>
    <w:rsid w:val="0056745D"/>
    <w:rsid w:val="00571853"/>
    <w:rsid w:val="00572F85"/>
    <w:rsid w:val="00574732"/>
    <w:rsid w:val="00580FB8"/>
    <w:rsid w:val="005B223D"/>
    <w:rsid w:val="005B4AAE"/>
    <w:rsid w:val="005E024D"/>
    <w:rsid w:val="005E092C"/>
    <w:rsid w:val="005E75FF"/>
    <w:rsid w:val="005F04C6"/>
    <w:rsid w:val="005F3C84"/>
    <w:rsid w:val="00607EA6"/>
    <w:rsid w:val="00620386"/>
    <w:rsid w:val="006204A3"/>
    <w:rsid w:val="006450DB"/>
    <w:rsid w:val="00653AFC"/>
    <w:rsid w:val="0065605B"/>
    <w:rsid w:val="0066101B"/>
    <w:rsid w:val="0066290D"/>
    <w:rsid w:val="00672B9A"/>
    <w:rsid w:val="0068781B"/>
    <w:rsid w:val="00692765"/>
    <w:rsid w:val="00697FF7"/>
    <w:rsid w:val="006A1901"/>
    <w:rsid w:val="006A2B20"/>
    <w:rsid w:val="006B1F1C"/>
    <w:rsid w:val="006B3ACB"/>
    <w:rsid w:val="006B3FE0"/>
    <w:rsid w:val="006C2CC2"/>
    <w:rsid w:val="006C4A8C"/>
    <w:rsid w:val="006C7621"/>
    <w:rsid w:val="006D0430"/>
    <w:rsid w:val="006F1C24"/>
    <w:rsid w:val="006F1EBC"/>
    <w:rsid w:val="00716686"/>
    <w:rsid w:val="00720279"/>
    <w:rsid w:val="007202BC"/>
    <w:rsid w:val="007233EE"/>
    <w:rsid w:val="00740333"/>
    <w:rsid w:val="00740904"/>
    <w:rsid w:val="0074165B"/>
    <w:rsid w:val="00742177"/>
    <w:rsid w:val="00745588"/>
    <w:rsid w:val="00746793"/>
    <w:rsid w:val="00746EE5"/>
    <w:rsid w:val="0075141C"/>
    <w:rsid w:val="0075194C"/>
    <w:rsid w:val="00757A9D"/>
    <w:rsid w:val="00761AE0"/>
    <w:rsid w:val="00773D7F"/>
    <w:rsid w:val="00776C7D"/>
    <w:rsid w:val="00784AB2"/>
    <w:rsid w:val="007911BE"/>
    <w:rsid w:val="00797657"/>
    <w:rsid w:val="00797D07"/>
    <w:rsid w:val="007A0190"/>
    <w:rsid w:val="007A3653"/>
    <w:rsid w:val="007A448D"/>
    <w:rsid w:val="007A46EB"/>
    <w:rsid w:val="007A4CBA"/>
    <w:rsid w:val="007B4C81"/>
    <w:rsid w:val="007C44B9"/>
    <w:rsid w:val="007C4EA2"/>
    <w:rsid w:val="007C5D1C"/>
    <w:rsid w:val="007D097F"/>
    <w:rsid w:val="007D313E"/>
    <w:rsid w:val="007D408B"/>
    <w:rsid w:val="007E1561"/>
    <w:rsid w:val="007E1BC0"/>
    <w:rsid w:val="007E4B47"/>
    <w:rsid w:val="007E639B"/>
    <w:rsid w:val="007F1176"/>
    <w:rsid w:val="007F2390"/>
    <w:rsid w:val="007F63B7"/>
    <w:rsid w:val="00801B5E"/>
    <w:rsid w:val="00803AE1"/>
    <w:rsid w:val="008057A2"/>
    <w:rsid w:val="00811A25"/>
    <w:rsid w:val="00816876"/>
    <w:rsid w:val="00824844"/>
    <w:rsid w:val="0083009E"/>
    <w:rsid w:val="00831E3B"/>
    <w:rsid w:val="00840DC0"/>
    <w:rsid w:val="0084789E"/>
    <w:rsid w:val="00854BB7"/>
    <w:rsid w:val="00860E74"/>
    <w:rsid w:val="008620C8"/>
    <w:rsid w:val="00864479"/>
    <w:rsid w:val="00892C02"/>
    <w:rsid w:val="00895136"/>
    <w:rsid w:val="008952E6"/>
    <w:rsid w:val="008964D4"/>
    <w:rsid w:val="008B0A16"/>
    <w:rsid w:val="008B452A"/>
    <w:rsid w:val="008B5B80"/>
    <w:rsid w:val="008C3E33"/>
    <w:rsid w:val="008C5191"/>
    <w:rsid w:val="008C5A0C"/>
    <w:rsid w:val="008C7162"/>
    <w:rsid w:val="008E04E8"/>
    <w:rsid w:val="008F0DFE"/>
    <w:rsid w:val="008F24AA"/>
    <w:rsid w:val="008F3F85"/>
    <w:rsid w:val="008F6B8D"/>
    <w:rsid w:val="0090200D"/>
    <w:rsid w:val="00906909"/>
    <w:rsid w:val="00911ACD"/>
    <w:rsid w:val="009617CF"/>
    <w:rsid w:val="00967392"/>
    <w:rsid w:val="00970390"/>
    <w:rsid w:val="0098101F"/>
    <w:rsid w:val="00981478"/>
    <w:rsid w:val="0098490A"/>
    <w:rsid w:val="00985C10"/>
    <w:rsid w:val="00985EFA"/>
    <w:rsid w:val="00987F0C"/>
    <w:rsid w:val="009931A2"/>
    <w:rsid w:val="009970A8"/>
    <w:rsid w:val="009A2926"/>
    <w:rsid w:val="009A30D0"/>
    <w:rsid w:val="009B0112"/>
    <w:rsid w:val="009B3BBA"/>
    <w:rsid w:val="009C1BE3"/>
    <w:rsid w:val="009D10A7"/>
    <w:rsid w:val="009D4E5A"/>
    <w:rsid w:val="009E0C29"/>
    <w:rsid w:val="009E1E26"/>
    <w:rsid w:val="009E7A9F"/>
    <w:rsid w:val="009F1596"/>
    <w:rsid w:val="009F210F"/>
    <w:rsid w:val="009F3D1D"/>
    <w:rsid w:val="00A01761"/>
    <w:rsid w:val="00A110B4"/>
    <w:rsid w:val="00A129CD"/>
    <w:rsid w:val="00A17D6B"/>
    <w:rsid w:val="00A23E43"/>
    <w:rsid w:val="00A23F01"/>
    <w:rsid w:val="00A25C68"/>
    <w:rsid w:val="00A2718D"/>
    <w:rsid w:val="00A3125E"/>
    <w:rsid w:val="00A37BBB"/>
    <w:rsid w:val="00A43E06"/>
    <w:rsid w:val="00A4532F"/>
    <w:rsid w:val="00A5650A"/>
    <w:rsid w:val="00A5772A"/>
    <w:rsid w:val="00A66B9E"/>
    <w:rsid w:val="00A7053E"/>
    <w:rsid w:val="00A76B8F"/>
    <w:rsid w:val="00A7704E"/>
    <w:rsid w:val="00A85AED"/>
    <w:rsid w:val="00A9369E"/>
    <w:rsid w:val="00AA19B6"/>
    <w:rsid w:val="00AC1719"/>
    <w:rsid w:val="00AC17D5"/>
    <w:rsid w:val="00AC28F6"/>
    <w:rsid w:val="00AC57E0"/>
    <w:rsid w:val="00AD0953"/>
    <w:rsid w:val="00AD6C3B"/>
    <w:rsid w:val="00AE6BC0"/>
    <w:rsid w:val="00AF34D7"/>
    <w:rsid w:val="00AF7632"/>
    <w:rsid w:val="00B06B2E"/>
    <w:rsid w:val="00B2102C"/>
    <w:rsid w:val="00B21884"/>
    <w:rsid w:val="00B2536D"/>
    <w:rsid w:val="00B277BD"/>
    <w:rsid w:val="00B422DD"/>
    <w:rsid w:val="00B44885"/>
    <w:rsid w:val="00B4572F"/>
    <w:rsid w:val="00B471FD"/>
    <w:rsid w:val="00B568CA"/>
    <w:rsid w:val="00B61551"/>
    <w:rsid w:val="00B66914"/>
    <w:rsid w:val="00B76058"/>
    <w:rsid w:val="00B86752"/>
    <w:rsid w:val="00B93D7D"/>
    <w:rsid w:val="00B95D50"/>
    <w:rsid w:val="00BA65CF"/>
    <w:rsid w:val="00BB1740"/>
    <w:rsid w:val="00BB21F1"/>
    <w:rsid w:val="00BB3DBB"/>
    <w:rsid w:val="00BC34FE"/>
    <w:rsid w:val="00BC6EF3"/>
    <w:rsid w:val="00BD3967"/>
    <w:rsid w:val="00BF28EE"/>
    <w:rsid w:val="00BF2C02"/>
    <w:rsid w:val="00BF6764"/>
    <w:rsid w:val="00C010B5"/>
    <w:rsid w:val="00C04E95"/>
    <w:rsid w:val="00C14100"/>
    <w:rsid w:val="00C144E9"/>
    <w:rsid w:val="00C15EA9"/>
    <w:rsid w:val="00C21939"/>
    <w:rsid w:val="00C345CE"/>
    <w:rsid w:val="00C466FA"/>
    <w:rsid w:val="00C55D46"/>
    <w:rsid w:val="00C609F5"/>
    <w:rsid w:val="00C66B62"/>
    <w:rsid w:val="00C75A4D"/>
    <w:rsid w:val="00C86251"/>
    <w:rsid w:val="00C86D49"/>
    <w:rsid w:val="00C9482A"/>
    <w:rsid w:val="00C94952"/>
    <w:rsid w:val="00CA3FFC"/>
    <w:rsid w:val="00CA56F4"/>
    <w:rsid w:val="00CC4B03"/>
    <w:rsid w:val="00CD3F55"/>
    <w:rsid w:val="00CE32F6"/>
    <w:rsid w:val="00CE3730"/>
    <w:rsid w:val="00CE5448"/>
    <w:rsid w:val="00CE6574"/>
    <w:rsid w:val="00CE6D09"/>
    <w:rsid w:val="00CF10B9"/>
    <w:rsid w:val="00D018E0"/>
    <w:rsid w:val="00D07FAA"/>
    <w:rsid w:val="00D152BD"/>
    <w:rsid w:val="00D225AF"/>
    <w:rsid w:val="00D2577B"/>
    <w:rsid w:val="00D25D61"/>
    <w:rsid w:val="00D2678F"/>
    <w:rsid w:val="00D27351"/>
    <w:rsid w:val="00D336DA"/>
    <w:rsid w:val="00D34BF9"/>
    <w:rsid w:val="00D34FB0"/>
    <w:rsid w:val="00D46A04"/>
    <w:rsid w:val="00D53790"/>
    <w:rsid w:val="00D56347"/>
    <w:rsid w:val="00D658C6"/>
    <w:rsid w:val="00D6668C"/>
    <w:rsid w:val="00D72732"/>
    <w:rsid w:val="00D72AB8"/>
    <w:rsid w:val="00D73CA3"/>
    <w:rsid w:val="00D74071"/>
    <w:rsid w:val="00D74A35"/>
    <w:rsid w:val="00D804E3"/>
    <w:rsid w:val="00D87FA0"/>
    <w:rsid w:val="00D90274"/>
    <w:rsid w:val="00D94331"/>
    <w:rsid w:val="00DB2419"/>
    <w:rsid w:val="00DB566D"/>
    <w:rsid w:val="00DC3A9D"/>
    <w:rsid w:val="00DC47DF"/>
    <w:rsid w:val="00DC5E37"/>
    <w:rsid w:val="00DC72CE"/>
    <w:rsid w:val="00DD1D44"/>
    <w:rsid w:val="00DD5BEF"/>
    <w:rsid w:val="00DD5EC2"/>
    <w:rsid w:val="00DE300A"/>
    <w:rsid w:val="00DE4D30"/>
    <w:rsid w:val="00DE6ABA"/>
    <w:rsid w:val="00DF3C34"/>
    <w:rsid w:val="00DF43E4"/>
    <w:rsid w:val="00DF5C5D"/>
    <w:rsid w:val="00E05A3A"/>
    <w:rsid w:val="00E061D0"/>
    <w:rsid w:val="00E078A2"/>
    <w:rsid w:val="00E16D5B"/>
    <w:rsid w:val="00E17088"/>
    <w:rsid w:val="00E21E84"/>
    <w:rsid w:val="00E2230B"/>
    <w:rsid w:val="00E24F13"/>
    <w:rsid w:val="00E2509D"/>
    <w:rsid w:val="00E25F3D"/>
    <w:rsid w:val="00E277C7"/>
    <w:rsid w:val="00E40686"/>
    <w:rsid w:val="00E477EE"/>
    <w:rsid w:val="00E6430D"/>
    <w:rsid w:val="00E6489A"/>
    <w:rsid w:val="00E9785B"/>
    <w:rsid w:val="00EC037E"/>
    <w:rsid w:val="00EC1D78"/>
    <w:rsid w:val="00ED6FB4"/>
    <w:rsid w:val="00EE5275"/>
    <w:rsid w:val="00EE5EFF"/>
    <w:rsid w:val="00EE78BE"/>
    <w:rsid w:val="00EF2BAF"/>
    <w:rsid w:val="00EF7930"/>
    <w:rsid w:val="00F14991"/>
    <w:rsid w:val="00F15C13"/>
    <w:rsid w:val="00F22637"/>
    <w:rsid w:val="00F34529"/>
    <w:rsid w:val="00F36A8A"/>
    <w:rsid w:val="00F379B2"/>
    <w:rsid w:val="00F45C31"/>
    <w:rsid w:val="00F46FB8"/>
    <w:rsid w:val="00F52056"/>
    <w:rsid w:val="00F54FDA"/>
    <w:rsid w:val="00F57586"/>
    <w:rsid w:val="00F6201C"/>
    <w:rsid w:val="00F71567"/>
    <w:rsid w:val="00F7381B"/>
    <w:rsid w:val="00F87E77"/>
    <w:rsid w:val="00F93B09"/>
    <w:rsid w:val="00FA014C"/>
    <w:rsid w:val="00FA7AB8"/>
    <w:rsid w:val="00FB2341"/>
    <w:rsid w:val="00FB2E03"/>
    <w:rsid w:val="00FD5D2E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C2E9"/>
  <w15:chartTrackingRefBased/>
  <w15:docId w15:val="{9F78E1AA-C547-4E76-8D67-26841CD3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122"/>
    <w:pPr>
      <w:ind w:left="720"/>
      <w:contextualSpacing/>
    </w:pPr>
  </w:style>
  <w:style w:type="paragraph" w:customStyle="1" w:styleId="OmniPage6">
    <w:name w:val="OmniPage #6"/>
    <w:basedOn w:val="Normal"/>
    <w:rsid w:val="001939F7"/>
    <w:pPr>
      <w:spacing w:after="0" w:line="240" w:lineRule="auto"/>
      <w:ind w:left="1230" w:right="8075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rsid w:val="001939F7"/>
    <w:pPr>
      <w:spacing w:after="0" w:line="240" w:lineRule="auto"/>
      <w:jc w:val="center"/>
    </w:pPr>
    <w:rPr>
      <w:rFonts w:ascii="Arial" w:eastAsia="Times New Roman" w:hAnsi="Arial" w:cs="Times New Roman"/>
      <w:noProof/>
      <w:kern w:val="0"/>
      <w:sz w:val="44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1939F7"/>
    <w:rPr>
      <w:rFonts w:ascii="Arial" w:eastAsia="Times New Roman" w:hAnsi="Arial" w:cs="Times New Roman"/>
      <w:noProof/>
      <w:kern w:val="0"/>
      <w:sz w:val="44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D15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52BD"/>
  </w:style>
  <w:style w:type="paragraph" w:customStyle="1" w:styleId="OmniPage261">
    <w:name w:val="OmniPage #261"/>
    <w:basedOn w:val="Normal"/>
    <w:rsid w:val="00D152BD"/>
    <w:pPr>
      <w:spacing w:after="0" w:line="240" w:lineRule="auto"/>
      <w:ind w:left="3926" w:right="4962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263">
    <w:name w:val="OmniPage #263"/>
    <w:basedOn w:val="Normal"/>
    <w:rsid w:val="00D152BD"/>
    <w:pPr>
      <w:spacing w:after="0" w:line="240" w:lineRule="auto"/>
      <w:ind w:left="1168" w:right="7314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264">
    <w:name w:val="OmniPage #264"/>
    <w:basedOn w:val="Normal"/>
    <w:rsid w:val="00D152BD"/>
    <w:pPr>
      <w:spacing w:after="0" w:line="240" w:lineRule="auto"/>
      <w:ind w:left="1169" w:right="8443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265">
    <w:name w:val="OmniPage #265"/>
    <w:basedOn w:val="Normal"/>
    <w:rsid w:val="00D152BD"/>
    <w:pPr>
      <w:tabs>
        <w:tab w:val="left" w:pos="3758"/>
        <w:tab w:val="left" w:pos="6643"/>
        <w:tab w:val="right" w:pos="7983"/>
      </w:tabs>
      <w:spacing w:after="0" w:line="240" w:lineRule="auto"/>
      <w:ind w:left="1188" w:right="1678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267">
    <w:name w:val="OmniPage #267"/>
    <w:basedOn w:val="Normal"/>
    <w:rsid w:val="00D152BD"/>
    <w:pPr>
      <w:tabs>
        <w:tab w:val="right" w:pos="3182"/>
        <w:tab w:val="left" w:pos="3712"/>
        <w:tab w:val="right" w:pos="7294"/>
        <w:tab w:val="right" w:pos="9141"/>
      </w:tabs>
      <w:spacing w:after="0" w:line="240" w:lineRule="auto"/>
      <w:ind w:left="1182" w:right="520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268">
    <w:name w:val="OmniPage #268"/>
    <w:basedOn w:val="Normal"/>
    <w:rsid w:val="00D152BD"/>
    <w:pPr>
      <w:tabs>
        <w:tab w:val="left" w:pos="4487"/>
        <w:tab w:val="left" w:pos="7376"/>
        <w:tab w:val="right" w:pos="8582"/>
      </w:tabs>
      <w:spacing w:after="0" w:line="240" w:lineRule="auto"/>
      <w:ind w:left="1197" w:right="1079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270">
    <w:name w:val="OmniPage #270"/>
    <w:basedOn w:val="Normal"/>
    <w:rsid w:val="00D152BD"/>
    <w:pPr>
      <w:tabs>
        <w:tab w:val="left" w:pos="4305"/>
        <w:tab w:val="right" w:pos="9561"/>
      </w:tabs>
      <w:spacing w:after="0" w:line="240" w:lineRule="auto"/>
      <w:ind w:left="1183" w:right="100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table" w:styleId="GridTable4-Accent3">
    <w:name w:val="Grid Table 4 Accent 3"/>
    <w:basedOn w:val="TableNormal"/>
    <w:uiPriority w:val="49"/>
    <w:rsid w:val="00EF79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ACB"/>
    <w:rPr>
      <w:b/>
      <w:bCs/>
      <w:sz w:val="20"/>
      <w:szCs w:val="20"/>
    </w:rPr>
  </w:style>
  <w:style w:type="paragraph" w:customStyle="1" w:styleId="OmniPage514">
    <w:name w:val="OmniPage #514"/>
    <w:basedOn w:val="Normal"/>
    <w:rsid w:val="00BA65CF"/>
    <w:pPr>
      <w:spacing w:after="0" w:line="240" w:lineRule="auto"/>
      <w:ind w:left="1293" w:right="608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522">
    <w:name w:val="OmniPage #522"/>
    <w:basedOn w:val="Normal"/>
    <w:rsid w:val="00BA65CF"/>
    <w:pPr>
      <w:spacing w:after="0" w:line="240" w:lineRule="auto"/>
      <w:ind w:left="6408" w:right="3711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1007F0"/>
    <w:pPr>
      <w:spacing w:after="0" w:line="240" w:lineRule="auto"/>
    </w:pPr>
  </w:style>
  <w:style w:type="paragraph" w:customStyle="1" w:styleId="OmniPage519">
    <w:name w:val="OmniPage #519"/>
    <w:basedOn w:val="Normal"/>
    <w:rsid w:val="00D804E3"/>
    <w:pPr>
      <w:tabs>
        <w:tab w:val="right" w:pos="8077"/>
      </w:tabs>
      <w:spacing w:after="0" w:line="240" w:lineRule="auto"/>
      <w:ind w:left="3118" w:right="1636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6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A4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B58"/>
  </w:style>
  <w:style w:type="paragraph" w:styleId="Footer">
    <w:name w:val="footer"/>
    <w:basedOn w:val="Normal"/>
    <w:link w:val="FooterChar"/>
    <w:uiPriority w:val="99"/>
    <w:unhideWhenUsed/>
    <w:rsid w:val="002A4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090AA3B974B4D8A642A0DCA687CA2" ma:contentTypeVersion="19" ma:contentTypeDescription="Create a new document." ma:contentTypeScope="" ma:versionID="3634c1761ab600a7fda71391d89e08d4">
  <xsd:schema xmlns:xsd="http://www.w3.org/2001/XMLSchema" xmlns:xs="http://www.w3.org/2001/XMLSchema" xmlns:p="http://schemas.microsoft.com/office/2006/metadata/properties" xmlns:ns2="ba839932-6870-41c2-a31a-d3becb24b777" xmlns:ns3="7668a029-ce65-451d-8990-65aa834e6bb7" targetNamespace="http://schemas.microsoft.com/office/2006/metadata/properties" ma:root="true" ma:fieldsID="0e2f45ddd82cf3e6102b63c6b9c96e13" ns2:_="" ns3:_="">
    <xsd:import namespace="ba839932-6870-41c2-a31a-d3becb24b777"/>
    <xsd:import namespace="7668a029-ce65-451d-8990-65aa834e6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39932-6870-41c2-a31a-d3becb24b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8a029-ce65-451d-8990-65aa834e6b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fcbc95-ef72-4a2b-a8e8-d5e1bf57b192}" ma:internalName="TaxCatchAll" ma:showField="CatchAllData" ma:web="7668a029-ce65-451d-8990-65aa834e6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8a029-ce65-451d-8990-65aa834e6bb7" xsi:nil="true"/>
    <lcf76f155ced4ddcb4097134ff3c332f xmlns="ba839932-6870-41c2-a31a-d3becb24b777">
      <Terms xmlns="http://schemas.microsoft.com/office/infopath/2007/PartnerControls"/>
    </lcf76f155ced4ddcb4097134ff3c332f>
    <MediaLengthInSeconds xmlns="ba839932-6870-41c2-a31a-d3becb24b777" xsi:nil="true"/>
    <SharedWithUsers xmlns="7668a029-ce65-451d-8990-65aa834e6bb7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9152F8-FC8F-4F37-A137-CF36D79C8D61}"/>
</file>

<file path=customXml/itemProps2.xml><?xml version="1.0" encoding="utf-8"?>
<ds:datastoreItem xmlns:ds="http://schemas.openxmlformats.org/officeDocument/2006/customXml" ds:itemID="{4109998F-27E4-4A81-8997-0AC7126FB3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C6E80-AB9E-437E-AD39-681B7FC4B922}">
  <ds:schemaRefs>
    <ds:schemaRef ds:uri="7668a029-ce65-451d-8990-65aa834e6bb7"/>
    <ds:schemaRef ds:uri="http://schemas.microsoft.com/office/2006/metadata/properties"/>
    <ds:schemaRef ds:uri="http://purl.org/dc/dcmitype/"/>
    <ds:schemaRef ds:uri="http://schemas.microsoft.com/office/infopath/2007/PartnerControls"/>
    <ds:schemaRef ds:uri="ba839932-6870-41c2-a31a-d3becb24b777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267421A-69D2-47D4-B74B-48A029784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ie Pohlman</dc:creator>
  <cp:keywords/>
  <dc:description/>
  <cp:lastModifiedBy>Maicie Pohlman</cp:lastModifiedBy>
  <cp:revision>7</cp:revision>
  <dcterms:created xsi:type="dcterms:W3CDTF">2024-07-19T14:42:00Z</dcterms:created>
  <dcterms:modified xsi:type="dcterms:W3CDTF">2025-07-3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090AA3B974B4D8A642A0DCA687CA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